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E63A6" w:rsidRPr="0080091D" w14:paraId="7057DCAE" w14:textId="77777777" w:rsidTr="00DE0F36">
        <w:trPr>
          <w:jc w:val="center"/>
        </w:trPr>
        <w:tc>
          <w:tcPr>
            <w:tcW w:w="10800" w:type="dxa"/>
            <w:vAlign w:val="center"/>
          </w:tcPr>
          <w:tbl>
            <w:tblPr>
              <w:tblpPr w:leftFromText="180" w:rightFromText="180" w:horzAnchor="page" w:tblpX="1" w:tblpY="-786"/>
              <w:tblOverlap w:val="never"/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3E63A6" w:rsidRPr="0080091D" w14:paraId="1600B9F3" w14:textId="77777777" w:rsidTr="004D2F12">
              <w:trPr>
                <w:trHeight w:hRule="exact" w:val="4320"/>
              </w:trPr>
              <w:tc>
                <w:tcPr>
                  <w:tcW w:w="2500" w:type="pct"/>
                  <w:shd w:val="clear" w:color="auto" w:fill="FFCA08" w:themeFill="accent1"/>
                  <w:vAlign w:val="center"/>
                </w:tcPr>
                <w:p w14:paraId="3A1A75B6" w14:textId="77777777" w:rsidR="004725FB" w:rsidRPr="0080091D" w:rsidRDefault="004725FB" w:rsidP="004725FB">
                  <w:pPr>
                    <w:pStyle w:val="Title"/>
                    <w:rPr>
                      <w:rFonts w:ascii="Arial Nova" w:hAnsi="Arial Nova"/>
                      <w:sz w:val="144"/>
                      <w:szCs w:val="144"/>
                      <w:lang w:val="fr-CA"/>
                    </w:rPr>
                  </w:pPr>
                  <w:r w:rsidRPr="0080091D">
                    <w:rPr>
                      <w:rFonts w:ascii="Arial Nova" w:hAnsi="Arial Nova"/>
                      <w:sz w:val="144"/>
                      <w:szCs w:val="144"/>
                      <w:lang w:val="fr-CA"/>
                    </w:rPr>
                    <w:t>CNAH</w:t>
                  </w:r>
                </w:p>
                <w:p w14:paraId="01FAB60F" w14:textId="33D98044" w:rsidR="00716EE8" w:rsidRPr="0080091D" w:rsidRDefault="00716EE8">
                  <w:pPr>
                    <w:pStyle w:val="Title"/>
                    <w:rPr>
                      <w:lang w:val="fr-CA"/>
                    </w:rPr>
                  </w:pPr>
                  <w:r w:rsidRPr="0080091D">
                    <w:rPr>
                      <w:rFonts w:ascii="Arial Nova" w:hAnsi="Arial Nova"/>
                      <w:sz w:val="144"/>
                      <w:szCs w:val="144"/>
                      <w:lang w:val="fr-CA"/>
                    </w:rPr>
                    <w:t>2024</w:t>
                  </w:r>
                </w:p>
              </w:tc>
              <w:tc>
                <w:tcPr>
                  <w:tcW w:w="2500" w:type="pct"/>
                </w:tcPr>
                <w:p w14:paraId="0A27053D" w14:textId="1D28737F" w:rsidR="003E63A6" w:rsidRPr="0080091D" w:rsidRDefault="009D6AE3">
                  <w:pPr>
                    <w:rPr>
                      <w:highlight w:val="red"/>
                      <w:lang w:val="fr-CA"/>
                    </w:rPr>
                  </w:pPr>
                  <w:r w:rsidRPr="0080091D">
                    <w:rPr>
                      <w:noProof/>
                      <w:lang w:val="fr-CA" w:eastAsia="fr-CA"/>
                    </w:rPr>
                    <w:drawing>
                      <wp:inline distT="0" distB="0" distL="0" distR="0" wp14:anchorId="33E37EDE" wp14:editId="613FEF9F">
                        <wp:extent cx="3081655" cy="4039062"/>
                        <wp:effectExtent l="0" t="0" r="444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694" cy="4040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3A6" w:rsidRPr="0080091D" w14:paraId="14CDC8CF" w14:textId="77777777" w:rsidTr="004D2F12">
              <w:trPr>
                <w:trHeight w:hRule="exact" w:val="4320"/>
              </w:trPr>
              <w:tc>
                <w:tcPr>
                  <w:tcW w:w="2500" w:type="pct"/>
                </w:tcPr>
                <w:p w14:paraId="34EA6002" w14:textId="3A9FEF94" w:rsidR="003E63A6" w:rsidRPr="0080091D" w:rsidRDefault="009D6AE3">
                  <w:pPr>
                    <w:rPr>
                      <w:lang w:val="fr-CA"/>
                    </w:rPr>
                  </w:pPr>
                  <w:r w:rsidRPr="0080091D">
                    <w:rPr>
                      <w:noProof/>
                      <w:lang w:val="fr-CA" w:eastAsia="fr-CA"/>
                    </w:rPr>
                    <w:drawing>
                      <wp:inline distT="0" distB="0" distL="0" distR="0" wp14:anchorId="24B6E2EC" wp14:editId="298980E0">
                        <wp:extent cx="4959854" cy="2687052"/>
                        <wp:effectExtent l="0" t="0" r="0" b="5715"/>
                        <wp:docPr id="9" name="Picture 9" descr="A picture containing ice hockey, building, outdoor, 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picture containing ice hockey, building, outdoor, rink&#10;&#10;Description automatically generated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3637" cy="2689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1E71F4EC" w14:textId="58D9272F" w:rsidR="003E63A6" w:rsidRPr="0080091D" w:rsidRDefault="00716EE8">
                  <w:pPr>
                    <w:rPr>
                      <w:lang w:val="fr-CA"/>
                    </w:rPr>
                  </w:pPr>
                  <w:r w:rsidRPr="0080091D">
                    <w:rPr>
                      <w:noProof/>
                      <w:lang w:val="fr-CA" w:eastAsia="fr-CA"/>
                    </w:rPr>
                    <w:drawing>
                      <wp:inline distT="0" distB="0" distL="0" distR="0" wp14:anchorId="1DC12605" wp14:editId="21A4D157">
                        <wp:extent cx="3078335" cy="3085042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335" cy="3085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9D5879" w14:textId="77777777" w:rsidR="003E63A6" w:rsidRPr="0080091D" w:rsidRDefault="003E63A6">
            <w:pPr>
              <w:rPr>
                <w:highlight w:val="red"/>
                <w:lang w:val="fr-CA"/>
              </w:rPr>
            </w:pPr>
          </w:p>
        </w:tc>
      </w:tr>
      <w:tr w:rsidR="003E63A6" w:rsidRPr="0080091D" w14:paraId="3D2CED0D" w14:textId="77777777" w:rsidTr="00DE0F36">
        <w:trPr>
          <w:trHeight w:hRule="exact" w:val="5400"/>
          <w:jc w:val="center"/>
        </w:trPr>
        <w:tc>
          <w:tcPr>
            <w:tcW w:w="10800" w:type="dxa"/>
            <w:shd w:val="clear" w:color="auto" w:fill="CE8D3E" w:themeFill="accent3"/>
            <w:vAlign w:val="center"/>
          </w:tcPr>
          <w:p w14:paraId="773B68B5" w14:textId="14C2552E" w:rsidR="003E63A6" w:rsidRPr="0080091D" w:rsidRDefault="0080091D" w:rsidP="0080091D">
            <w:pPr>
              <w:pStyle w:val="BidSubtitle"/>
              <w:rPr>
                <w:lang w:val="fr-CA"/>
              </w:rPr>
            </w:pPr>
            <w:r w:rsidRPr="0080091D">
              <w:rPr>
                <w:sz w:val="104"/>
                <w:szCs w:val="110"/>
                <w:lang w:val="fr-CA"/>
              </w:rPr>
              <w:t>FORMULAIRE -</w:t>
            </w:r>
            <w:r w:rsidR="00DE0F36" w:rsidRPr="0080091D">
              <w:rPr>
                <w:sz w:val="104"/>
                <w:szCs w:val="110"/>
                <w:lang w:val="fr-CA"/>
              </w:rPr>
              <w:t xml:space="preserve"> s</w:t>
            </w:r>
            <w:r w:rsidRPr="0080091D">
              <w:rPr>
                <w:sz w:val="104"/>
                <w:szCs w:val="110"/>
                <w:lang w:val="fr-CA"/>
              </w:rPr>
              <w:t>OU</w:t>
            </w:r>
            <w:r w:rsidR="00DE0F36" w:rsidRPr="0080091D">
              <w:rPr>
                <w:sz w:val="104"/>
                <w:szCs w:val="110"/>
                <w:lang w:val="fr-CA"/>
              </w:rPr>
              <w:t xml:space="preserve">mission </w:t>
            </w:r>
            <w:r w:rsidRPr="0080091D">
              <w:rPr>
                <w:sz w:val="104"/>
                <w:szCs w:val="110"/>
                <w:lang w:val="fr-CA"/>
              </w:rPr>
              <w:t>D’OFFRE</w:t>
            </w:r>
          </w:p>
        </w:tc>
      </w:tr>
    </w:tbl>
    <w:p w14:paraId="54A06FF2" w14:textId="77777777" w:rsidR="004725FB" w:rsidRPr="0080091D" w:rsidRDefault="004725FB" w:rsidP="004014D9">
      <w:pPr>
        <w:pStyle w:val="BidPartHeader"/>
        <w:rPr>
          <w:lang w:val="fr-CA"/>
        </w:rPr>
      </w:pPr>
    </w:p>
    <w:p w14:paraId="7C19A3B2" w14:textId="12C083CC" w:rsidR="004725FB" w:rsidRPr="0080091D" w:rsidRDefault="004725FB" w:rsidP="004725FB">
      <w:pPr>
        <w:pStyle w:val="BidBigTitle"/>
        <w:rPr>
          <w:color w:val="C49A00" w:themeColor="accent1" w:themeShade="BF"/>
          <w:lang w:val="fr-CA"/>
        </w:rPr>
      </w:pPr>
      <w:r w:rsidRPr="0080091D">
        <w:rPr>
          <w:color w:val="C49A00" w:themeColor="accent1" w:themeShade="BF"/>
          <w:lang w:val="fr-CA"/>
        </w:rPr>
        <w:t>CNAH</w:t>
      </w:r>
      <w:r w:rsidR="008059EC">
        <w:rPr>
          <w:color w:val="C49A00" w:themeColor="accent1" w:themeShade="BF"/>
          <w:lang w:val="fr-CA"/>
        </w:rPr>
        <w:t> </w:t>
      </w:r>
      <w:r w:rsidRPr="0080091D">
        <w:rPr>
          <w:color w:val="C49A00" w:themeColor="accent1" w:themeShade="BF"/>
          <w:lang w:val="fr-CA"/>
        </w:rPr>
        <w:t>2024</w:t>
      </w:r>
    </w:p>
    <w:p w14:paraId="2DD40434" w14:textId="3791DC01" w:rsidR="009D6AE3" w:rsidRPr="0080091D" w:rsidRDefault="0080091D" w:rsidP="009D6AE3">
      <w:pPr>
        <w:pStyle w:val="BidBigTitleL2"/>
        <w:rPr>
          <w:b w:val="0"/>
          <w:color w:val="C49A00" w:themeColor="accent1" w:themeShade="BF"/>
          <w:sz w:val="56"/>
          <w:lang w:val="fr-CA"/>
        </w:rPr>
      </w:pPr>
      <w:r w:rsidRPr="0080091D">
        <w:rPr>
          <w:b w:val="0"/>
          <w:color w:val="C49A00" w:themeColor="accent1" w:themeShade="BF"/>
          <w:sz w:val="56"/>
          <w:lang w:val="fr-CA"/>
        </w:rPr>
        <w:t>Formulaire de soumission d’off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9D6AE3" w:rsidRPr="0080091D" w14:paraId="188A9E83" w14:textId="77777777" w:rsidTr="001C0CB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8282E72" w14:textId="77777777" w:rsidR="009D6AE3" w:rsidRPr="0080091D" w:rsidRDefault="009D6AE3" w:rsidP="009D6AE3">
            <w:pPr>
              <w:rPr>
                <w:lang w:val="fr-CA"/>
              </w:rPr>
            </w:pPr>
          </w:p>
        </w:tc>
      </w:tr>
    </w:tbl>
    <w:p w14:paraId="7A74D23C" w14:textId="57DEEAB7" w:rsidR="009C47B2" w:rsidRPr="003D5402" w:rsidRDefault="009C47B2" w:rsidP="009C47B2">
      <w:pPr>
        <w:rPr>
          <w:highlight w:val="yellow"/>
          <w:lang w:val="fr-CA"/>
        </w:rPr>
      </w:pPr>
    </w:p>
    <w:tbl>
      <w:tblPr>
        <w:tblW w:w="89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142"/>
        <w:gridCol w:w="8069"/>
      </w:tblGrid>
      <w:tr w:rsidR="001646E8" w:rsidRPr="0080091D" w14:paraId="60FEBC78" w14:textId="77777777" w:rsidTr="00A954C0">
        <w:trPr>
          <w:trHeight w:val="381"/>
        </w:trPr>
        <w:tc>
          <w:tcPr>
            <w:tcW w:w="8954" w:type="dxa"/>
            <w:gridSpan w:val="3"/>
          </w:tcPr>
          <w:p w14:paraId="5458A742" w14:textId="7E2FCBE5" w:rsidR="004725FB" w:rsidRPr="0080091D" w:rsidRDefault="0080091D" w:rsidP="004725FB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Pour remplir ce formulaire</w:t>
            </w:r>
            <w:r w:rsidR="001646E8" w:rsidRPr="0080091D">
              <w:rPr>
                <w:b/>
                <w:w w:val="85"/>
                <w:sz w:val="24"/>
                <w:szCs w:val="24"/>
                <w:lang w:val="fr-CA"/>
              </w:rPr>
              <w:t xml:space="preserve"> </w:t>
            </w:r>
          </w:p>
          <w:p w14:paraId="681581FD" w14:textId="77777777" w:rsidR="004725FB" w:rsidRPr="0080091D" w:rsidRDefault="004725FB" w:rsidP="004725FB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  <w:lang w:val="fr-CA"/>
              </w:rPr>
            </w:pPr>
          </w:p>
          <w:p w14:paraId="6260213C" w14:textId="18D462DB" w:rsidR="004725FB" w:rsidRPr="0080091D" w:rsidRDefault="001646E8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Cli</w:t>
            </w:r>
            <w:r w:rsidR="0080091D"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quez ou tapez pour ajouter du texte</w:t>
            </w:r>
            <w:r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.</w:t>
            </w:r>
          </w:p>
          <w:p w14:paraId="1CE7D3D0" w14:textId="77777777" w:rsidR="004725FB" w:rsidRPr="0080091D" w:rsidRDefault="004725FB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</w:pPr>
          </w:p>
          <w:p w14:paraId="476D4B0F" w14:textId="6BA61D21" w:rsidR="004725FB" w:rsidRPr="0080091D" w:rsidRDefault="0080091D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</w:pP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 xml:space="preserve">Pour changer de ligne ou faire un alinéa, tapez dur </w:t>
            </w:r>
            <w:proofErr w:type="spellStart"/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MAJ+entrée</w:t>
            </w:r>
            <w:proofErr w:type="spellEnd"/>
          </w:p>
          <w:p w14:paraId="46E5488E" w14:textId="77777777" w:rsidR="004725FB" w:rsidRPr="0080091D" w:rsidRDefault="004725FB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</w:pPr>
          </w:p>
          <w:p w14:paraId="2D88A3F0" w14:textId="4F21E89B" w:rsidR="004725FB" w:rsidRPr="0080091D" w:rsidRDefault="0080091D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</w:pP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Si vous préférez ne pas vous servir de ce formulaire, l’offre que vous soumettez doit suivre ce format</w:t>
            </w:r>
            <w:r w:rsidR="00BB103B"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 xml:space="preserve">. </w:t>
            </w: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C’est ce qui facilitera la comparaison et le classement des offres au moment de la sélection</w:t>
            </w:r>
            <w:r w:rsidR="00BB103B"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.</w:t>
            </w:r>
          </w:p>
          <w:p w14:paraId="6E05FA76" w14:textId="77777777" w:rsidR="004725FB" w:rsidRPr="0080091D" w:rsidRDefault="004725FB" w:rsidP="00BB103B">
            <w:pPr>
              <w:pStyle w:val="TableParagraph"/>
              <w:spacing w:line="267" w:lineRule="exact"/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</w:pPr>
          </w:p>
          <w:p w14:paraId="54EE273C" w14:textId="57662775" w:rsidR="004725FB" w:rsidRPr="0080091D" w:rsidRDefault="0080091D" w:rsidP="00E84147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</w:pP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 xml:space="preserve">REMARQUE </w:t>
            </w:r>
            <w:r w:rsidR="00BB103B"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 xml:space="preserve">: </w:t>
            </w: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L’a</w:t>
            </w:r>
            <w:r w:rsidR="00BB103B"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st</w:t>
            </w: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é</w:t>
            </w:r>
            <w:r w:rsidR="00BB103B"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ris</w:t>
            </w: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que (</w:t>
            </w:r>
            <w:r w:rsidR="00BB103B" w:rsidRPr="0080091D"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*</w:t>
            </w:r>
            <w:r>
              <w:rPr>
                <w:b/>
                <w:color w:val="B23214" w:themeColor="accent5" w:themeShade="BF"/>
                <w:w w:val="85"/>
                <w:sz w:val="24"/>
                <w:szCs w:val="24"/>
                <w:lang w:val="fr-CA"/>
              </w:rPr>
              <w:t>) signifie qu’il y a plus d’information au sujet de cette section dans le Guide de soumission d’offre</w:t>
            </w:r>
          </w:p>
          <w:p w14:paraId="21D41A39" w14:textId="76667D9F" w:rsidR="00BB103B" w:rsidRPr="0080091D" w:rsidRDefault="00BB103B" w:rsidP="004725FB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  <w:lang w:val="fr-CA"/>
              </w:rPr>
            </w:pPr>
          </w:p>
        </w:tc>
      </w:tr>
      <w:tr w:rsidR="009D5EC0" w:rsidRPr="0080091D" w14:paraId="6DF4B40A" w14:textId="77777777" w:rsidTr="00A954C0">
        <w:trPr>
          <w:trHeight w:val="381"/>
        </w:trPr>
        <w:tc>
          <w:tcPr>
            <w:tcW w:w="8954" w:type="dxa"/>
            <w:gridSpan w:val="3"/>
          </w:tcPr>
          <w:p w14:paraId="4F6406FB" w14:textId="77777777" w:rsidR="004725FB" w:rsidRPr="0080091D" w:rsidRDefault="004725FB" w:rsidP="004725FB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  <w:lang w:val="fr-CA"/>
              </w:rPr>
            </w:pPr>
          </w:p>
          <w:p w14:paraId="23DDF384" w14:textId="3C3CF85A" w:rsidR="004725FB" w:rsidRPr="0080091D" w:rsidRDefault="0080091D" w:rsidP="004725FB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  <w:lang w:val="fr-CA"/>
              </w:rPr>
            </w:pPr>
            <w:r>
              <w:rPr>
                <w:b/>
                <w:w w:val="85"/>
                <w:sz w:val="28"/>
                <w:szCs w:val="28"/>
                <w:lang w:val="fr-CA"/>
              </w:rPr>
              <w:t>Si vou</w:t>
            </w:r>
            <w:r w:rsidR="00F074C5">
              <w:rPr>
                <w:b/>
                <w:w w:val="85"/>
                <w:sz w:val="28"/>
                <w:szCs w:val="28"/>
                <w:lang w:val="fr-CA"/>
              </w:rPr>
              <w:t>s</w:t>
            </w:r>
            <w:r>
              <w:rPr>
                <w:b/>
                <w:w w:val="85"/>
                <w:sz w:val="28"/>
                <w:szCs w:val="28"/>
                <w:lang w:val="fr-CA"/>
              </w:rPr>
              <w:t xml:space="preserve"> avez une question quelconque au sujet du formulaire de soumission d’offre, veuillez la faire parvenir à la Coordination des </w:t>
            </w:r>
            <w:r w:rsidR="00F074C5">
              <w:rPr>
                <w:b/>
                <w:w w:val="85"/>
                <w:sz w:val="28"/>
                <w:szCs w:val="28"/>
                <w:lang w:val="fr-CA"/>
              </w:rPr>
              <w:t>offres - CNAH</w:t>
            </w:r>
            <w:r w:rsidR="009D5EC0" w:rsidRPr="0080091D">
              <w:rPr>
                <w:b/>
                <w:w w:val="85"/>
                <w:sz w:val="28"/>
                <w:szCs w:val="28"/>
                <w:lang w:val="fr-CA"/>
              </w:rPr>
              <w:t xml:space="preserve"> </w:t>
            </w:r>
            <w:r w:rsidR="00F074C5">
              <w:rPr>
                <w:b/>
                <w:w w:val="85"/>
                <w:sz w:val="28"/>
                <w:szCs w:val="28"/>
                <w:lang w:val="fr-CA"/>
              </w:rPr>
              <w:t xml:space="preserve">à l’adresse </w:t>
            </w:r>
            <w:hyperlink r:id="rId14" w:history="1">
              <w:r w:rsidR="009D5EC0" w:rsidRPr="0080091D">
                <w:rPr>
                  <w:rStyle w:val="Hyperlink"/>
                  <w:b/>
                  <w:w w:val="85"/>
                  <w:sz w:val="28"/>
                  <w:szCs w:val="28"/>
                  <w:lang w:val="fr-CA"/>
                </w:rPr>
                <w:t>rfp@aboriginalsportcircle.ca</w:t>
              </w:r>
            </w:hyperlink>
            <w:r w:rsidR="009D5EC0" w:rsidRPr="0080091D">
              <w:rPr>
                <w:b/>
                <w:w w:val="85"/>
                <w:sz w:val="28"/>
                <w:szCs w:val="28"/>
                <w:lang w:val="fr-CA"/>
              </w:rPr>
              <w:t xml:space="preserve"> </w:t>
            </w:r>
          </w:p>
          <w:p w14:paraId="216D020F" w14:textId="4B6CB163" w:rsidR="009D5EC0" w:rsidRPr="0080091D" w:rsidRDefault="009D5EC0" w:rsidP="004725FB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  <w:lang w:val="fr-CA"/>
              </w:rPr>
            </w:pPr>
          </w:p>
        </w:tc>
      </w:tr>
      <w:tr w:rsidR="00DE0F36" w:rsidRPr="0080091D" w14:paraId="178BC231" w14:textId="77777777" w:rsidTr="00A954C0">
        <w:trPr>
          <w:trHeight w:val="381"/>
        </w:trPr>
        <w:tc>
          <w:tcPr>
            <w:tcW w:w="8954" w:type="dxa"/>
            <w:gridSpan w:val="3"/>
          </w:tcPr>
          <w:p w14:paraId="14D3CC8C" w14:textId="77777777" w:rsidR="004725FB" w:rsidRPr="0080091D" w:rsidRDefault="004725FB" w:rsidP="004725FB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  <w:lang w:val="fr-CA"/>
              </w:rPr>
            </w:pPr>
          </w:p>
          <w:p w14:paraId="63D7427B" w14:textId="5EDCB2A0" w:rsidR="004725FB" w:rsidRPr="0080091D" w:rsidRDefault="004725FB" w:rsidP="004725FB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  <w:lang w:val="fr-CA"/>
              </w:rPr>
            </w:pPr>
            <w:r w:rsidRPr="0080091D">
              <w:rPr>
                <w:b/>
                <w:w w:val="85"/>
                <w:sz w:val="28"/>
                <w:szCs w:val="28"/>
                <w:lang w:val="fr-CA"/>
              </w:rPr>
              <w:t>Soumission d’offre – CNAH 2024</w:t>
            </w:r>
          </w:p>
          <w:p w14:paraId="541E431F" w14:textId="77777777" w:rsidR="004725FB" w:rsidRPr="0080091D" w:rsidRDefault="004725FB" w:rsidP="004725FB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  <w:lang w:val="fr-CA"/>
              </w:rPr>
            </w:pPr>
          </w:p>
          <w:p w14:paraId="6AE10535" w14:textId="68A65B59" w:rsidR="004725FB" w:rsidRPr="0080091D" w:rsidRDefault="00935F42" w:rsidP="00935F42">
            <w:pPr>
              <w:pStyle w:val="TableParagraph"/>
              <w:spacing w:line="267" w:lineRule="exact"/>
              <w:ind w:left="720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S</w:t>
            </w:r>
            <w:r w:rsidR="00F074C5">
              <w:rPr>
                <w:b/>
                <w:w w:val="85"/>
                <w:sz w:val="24"/>
                <w:szCs w:val="24"/>
                <w:lang w:val="fr-CA"/>
              </w:rPr>
              <w:t xml:space="preserve">oumission présentée par </w:t>
            </w:r>
            <w:r w:rsidRPr="0080091D">
              <w:rPr>
                <w:b/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334505810"/>
                <w:placeholder>
                  <w:docPart w:val="5110A8B1D0BFC5418B124EC28F141B87"/>
                </w:placeholder>
                <w:showingPlcHdr/>
                <w:text w:multiLine="1"/>
              </w:sdtPr>
              <w:sdtEndPr>
                <w:rPr>
                  <w:highlight w:val="none"/>
                </w:rPr>
              </w:sdtEndPr>
              <w:sdtContent>
                <w:r w:rsidR="00390CFE">
                  <w:rPr>
                    <w:rStyle w:val="PlaceholderText"/>
                  </w:rPr>
                  <w:t xml:space="preserve">Cliquer </w:t>
                </w:r>
                <w:proofErr w:type="spellStart"/>
                <w:r w:rsidR="00390CFE">
                  <w:rPr>
                    <w:rStyle w:val="PlaceholderText"/>
                  </w:rPr>
                  <w:t>ou</w:t>
                </w:r>
                <w:proofErr w:type="spellEnd"/>
                <w:r w:rsidR="00390CFE">
                  <w:rPr>
                    <w:rStyle w:val="PlaceholderText"/>
                  </w:rPr>
                  <w:t xml:space="preserve"> taper </w:t>
                </w:r>
                <w:proofErr w:type="spellStart"/>
                <w:r w:rsidR="00390CFE">
                  <w:rPr>
                    <w:rStyle w:val="PlaceholderText"/>
                  </w:rPr>
                  <w:t>ici</w:t>
                </w:r>
                <w:proofErr w:type="spellEnd"/>
                <w:r w:rsidR="00390CFE">
                  <w:rPr>
                    <w:rStyle w:val="PlaceholderText"/>
                  </w:rPr>
                  <w:t xml:space="preserve"> pour </w:t>
                </w:r>
                <w:proofErr w:type="spellStart"/>
                <w:r w:rsidR="00390CFE">
                  <w:rPr>
                    <w:rStyle w:val="PlaceholderText"/>
                  </w:rPr>
                  <w:t>ajouter</w:t>
                </w:r>
                <w:proofErr w:type="spellEnd"/>
                <w:r w:rsidR="00390CFE">
                  <w:rPr>
                    <w:rStyle w:val="PlaceholderText"/>
                  </w:rPr>
                  <w:t xml:space="preserve"> du </w:t>
                </w:r>
                <w:proofErr w:type="spellStart"/>
                <w:r w:rsidR="00390CFE">
                  <w:rPr>
                    <w:rStyle w:val="PlaceholderText"/>
                  </w:rPr>
                  <w:t>texte</w:t>
                </w:r>
                <w:proofErr w:type="spellEnd"/>
                <w:r w:rsidR="00390CFE">
                  <w:rPr>
                    <w:rStyle w:val="PlaceholderText"/>
                  </w:rPr>
                  <w:t>.</w:t>
                </w:r>
              </w:sdtContent>
            </w:sdt>
          </w:p>
          <w:p w14:paraId="5591B9D7" w14:textId="77777777" w:rsidR="004725FB" w:rsidRPr="0080091D" w:rsidRDefault="004725FB" w:rsidP="00935F42">
            <w:pPr>
              <w:pStyle w:val="TableParagraph"/>
              <w:spacing w:line="267" w:lineRule="exact"/>
              <w:ind w:left="720"/>
              <w:rPr>
                <w:b/>
                <w:w w:val="85"/>
                <w:sz w:val="24"/>
                <w:szCs w:val="24"/>
                <w:lang w:val="fr-CA"/>
              </w:rPr>
            </w:pPr>
          </w:p>
          <w:p w14:paraId="76800A4F" w14:textId="554F9224" w:rsidR="004725FB" w:rsidRPr="0080091D" w:rsidRDefault="00F074C5" w:rsidP="00935F42">
            <w:pPr>
              <w:pStyle w:val="TableParagraph"/>
              <w:spacing w:line="267" w:lineRule="exact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b/>
                <w:w w:val="85"/>
                <w:sz w:val="24"/>
                <w:szCs w:val="24"/>
                <w:lang w:val="fr-CA"/>
              </w:rPr>
              <w:t>Au nom de </w:t>
            </w:r>
            <w:r w:rsidR="00935F42" w:rsidRPr="0080091D">
              <w:rPr>
                <w:b/>
                <w:w w:val="85"/>
                <w:sz w:val="24"/>
                <w:szCs w:val="24"/>
                <w:lang w:val="fr-CA"/>
              </w:rPr>
              <w:t>:</w:t>
            </w:r>
            <w:r w:rsidR="00935F4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214969994"/>
                <w:placeholder>
                  <w:docPart w:val="932EE5442B838047959DD67D3C71EC10"/>
                </w:placeholder>
                <w:showingPlcHdr/>
                <w:text w:multiLine="1"/>
              </w:sdtPr>
              <w:sdtEndPr>
                <w:rPr>
                  <w:highlight w:val="none"/>
                </w:rPr>
              </w:sdtEndPr>
              <w:sdtContent>
                <w:r w:rsidR="00390CFE">
                  <w:rPr>
                    <w:rStyle w:val="PlaceholderText"/>
                  </w:rPr>
                  <w:t xml:space="preserve">Cliquer </w:t>
                </w:r>
                <w:proofErr w:type="spellStart"/>
                <w:r w:rsidR="00390CFE">
                  <w:rPr>
                    <w:rStyle w:val="PlaceholderText"/>
                  </w:rPr>
                  <w:t>ou</w:t>
                </w:r>
                <w:proofErr w:type="spellEnd"/>
                <w:r w:rsidR="00390CFE">
                  <w:rPr>
                    <w:rStyle w:val="PlaceholderText"/>
                  </w:rPr>
                  <w:t xml:space="preserve"> taper </w:t>
                </w:r>
                <w:proofErr w:type="spellStart"/>
                <w:r w:rsidR="00390CFE">
                  <w:rPr>
                    <w:rStyle w:val="PlaceholderText"/>
                  </w:rPr>
                  <w:t>ici</w:t>
                </w:r>
                <w:proofErr w:type="spellEnd"/>
                <w:r w:rsidR="00390CFE">
                  <w:rPr>
                    <w:rStyle w:val="PlaceholderText"/>
                  </w:rPr>
                  <w:t xml:space="preserve"> pour </w:t>
                </w:r>
                <w:proofErr w:type="spellStart"/>
                <w:r w:rsidR="00390CFE">
                  <w:rPr>
                    <w:rStyle w:val="PlaceholderText"/>
                  </w:rPr>
                  <w:t>ajouter</w:t>
                </w:r>
                <w:proofErr w:type="spellEnd"/>
                <w:r w:rsidR="00390CFE">
                  <w:rPr>
                    <w:rStyle w:val="PlaceholderText"/>
                  </w:rPr>
                  <w:t xml:space="preserve"> du </w:t>
                </w:r>
                <w:proofErr w:type="spellStart"/>
                <w:r w:rsidR="00390CFE">
                  <w:rPr>
                    <w:rStyle w:val="PlaceholderText"/>
                  </w:rPr>
                  <w:t>texte</w:t>
                </w:r>
                <w:proofErr w:type="spellEnd"/>
                <w:r w:rsidR="00390CFE">
                  <w:rPr>
                    <w:rStyle w:val="PlaceholderText"/>
                  </w:rPr>
                  <w:t>.</w:t>
                </w:r>
              </w:sdtContent>
            </w:sdt>
          </w:p>
          <w:p w14:paraId="29186892" w14:textId="77777777" w:rsidR="004725FB" w:rsidRPr="0080091D" w:rsidRDefault="004725FB" w:rsidP="00935F42">
            <w:pPr>
              <w:pStyle w:val="TableParagraph"/>
              <w:spacing w:line="267" w:lineRule="exact"/>
              <w:ind w:left="720"/>
              <w:rPr>
                <w:w w:val="90"/>
                <w:sz w:val="24"/>
                <w:szCs w:val="24"/>
                <w:lang w:val="fr-CA"/>
              </w:rPr>
            </w:pPr>
          </w:p>
          <w:p w14:paraId="7AB3B8F3" w14:textId="70DB5853" w:rsidR="004725FB" w:rsidRPr="0080091D" w:rsidRDefault="00F074C5" w:rsidP="00935F42">
            <w:pPr>
              <w:pStyle w:val="TableParagraph"/>
              <w:spacing w:line="267" w:lineRule="exact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b/>
                <w:w w:val="85"/>
                <w:sz w:val="24"/>
                <w:szCs w:val="24"/>
                <w:lang w:val="fr-CA"/>
              </w:rPr>
              <w:t>Le (date) </w:t>
            </w:r>
            <w:r w:rsidR="00935F42" w:rsidRPr="0080091D">
              <w:rPr>
                <w:b/>
                <w:w w:val="85"/>
                <w:sz w:val="24"/>
                <w:szCs w:val="24"/>
                <w:lang w:val="fr-CA"/>
              </w:rPr>
              <w:t>:</w:t>
            </w:r>
            <w:r w:rsidR="00935F4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1880362260"/>
                <w:placeholder>
                  <w:docPart w:val="1FAE66B682E9854BB28D24CCE99C83B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90CFE">
                  <w:rPr>
                    <w:rStyle w:val="PlaceholderText"/>
                  </w:rPr>
                  <w:t xml:space="preserve">Cliquer </w:t>
                </w:r>
                <w:proofErr w:type="spellStart"/>
                <w:r w:rsidR="00390CFE">
                  <w:rPr>
                    <w:rStyle w:val="PlaceholderText"/>
                  </w:rPr>
                  <w:t>ou</w:t>
                </w:r>
                <w:proofErr w:type="spellEnd"/>
                <w:r w:rsidR="00390CFE">
                  <w:rPr>
                    <w:rStyle w:val="PlaceholderText"/>
                  </w:rPr>
                  <w:t xml:space="preserve"> taper </w:t>
                </w:r>
                <w:proofErr w:type="spellStart"/>
                <w:r w:rsidR="00390CFE">
                  <w:rPr>
                    <w:rStyle w:val="PlaceholderText"/>
                  </w:rPr>
                  <w:t>ici</w:t>
                </w:r>
                <w:proofErr w:type="spellEnd"/>
                <w:r w:rsidR="00390CFE">
                  <w:rPr>
                    <w:rStyle w:val="PlaceholderText"/>
                  </w:rPr>
                  <w:t xml:space="preserve"> pour </w:t>
                </w:r>
                <w:proofErr w:type="spellStart"/>
                <w:r w:rsidR="00390CFE">
                  <w:rPr>
                    <w:rStyle w:val="PlaceholderText"/>
                  </w:rPr>
                  <w:t>ajouter</w:t>
                </w:r>
                <w:proofErr w:type="spellEnd"/>
                <w:r w:rsidR="00390CFE">
                  <w:rPr>
                    <w:rStyle w:val="PlaceholderText"/>
                  </w:rPr>
                  <w:t xml:space="preserve"> du </w:t>
                </w:r>
                <w:proofErr w:type="spellStart"/>
                <w:r w:rsidR="00390CFE">
                  <w:rPr>
                    <w:rStyle w:val="PlaceholderText"/>
                  </w:rPr>
                  <w:t>texte</w:t>
                </w:r>
                <w:proofErr w:type="spellEnd"/>
                <w:r w:rsidR="0031412B" w:rsidRPr="00657DEF">
                  <w:rPr>
                    <w:rStyle w:val="PlaceholderText"/>
                  </w:rPr>
                  <w:t>.</w:t>
                </w:r>
              </w:sdtContent>
            </w:sdt>
          </w:p>
          <w:p w14:paraId="642C6E2E" w14:textId="287063DC" w:rsidR="00935F42" w:rsidRPr="0080091D" w:rsidRDefault="00935F42" w:rsidP="004725FB">
            <w:pPr>
              <w:pStyle w:val="TableParagraph"/>
              <w:spacing w:line="267" w:lineRule="exact"/>
              <w:rPr>
                <w:sz w:val="24"/>
                <w:szCs w:val="24"/>
                <w:lang w:val="fr-CA"/>
              </w:rPr>
            </w:pPr>
          </w:p>
        </w:tc>
      </w:tr>
      <w:tr w:rsidR="00DE0F36" w:rsidRPr="0080091D" w14:paraId="5313B0AE" w14:textId="77777777" w:rsidTr="00A954C0">
        <w:trPr>
          <w:trHeight w:val="381"/>
        </w:trPr>
        <w:tc>
          <w:tcPr>
            <w:tcW w:w="8954" w:type="dxa"/>
            <w:gridSpan w:val="3"/>
          </w:tcPr>
          <w:p w14:paraId="67A57F5B" w14:textId="70294EBF" w:rsidR="00DE0F36" w:rsidRPr="0080091D" w:rsidRDefault="00393D92" w:rsidP="00393D92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Section A : Détails de l’événement</w:t>
            </w:r>
          </w:p>
        </w:tc>
      </w:tr>
      <w:tr w:rsidR="00DE0F36" w:rsidRPr="0080091D" w14:paraId="55808DF8" w14:textId="77777777" w:rsidTr="00A954C0">
        <w:trPr>
          <w:trHeight w:val="381"/>
        </w:trPr>
        <w:tc>
          <w:tcPr>
            <w:tcW w:w="8954" w:type="dxa"/>
            <w:gridSpan w:val="3"/>
          </w:tcPr>
          <w:p w14:paraId="356DEF42" w14:textId="70B61D44" w:rsidR="00DE0F36" w:rsidRPr="0080091D" w:rsidRDefault="004725FB" w:rsidP="004725FB">
            <w:pPr>
              <w:pStyle w:val="TableParagraph"/>
              <w:spacing w:line="267" w:lineRule="exact"/>
              <w:ind w:left="720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Cette section porte sur l’infrastructure et les installations dans votre communauté qui peuvent faciliter la tenue de l’événement.</w:t>
            </w:r>
          </w:p>
        </w:tc>
      </w:tr>
      <w:tr w:rsidR="00DE0F36" w:rsidRPr="0080091D" w14:paraId="1DC26FFB" w14:textId="77777777" w:rsidTr="00A954C0">
        <w:trPr>
          <w:trHeight w:val="698"/>
        </w:trPr>
        <w:tc>
          <w:tcPr>
            <w:tcW w:w="743" w:type="dxa"/>
          </w:tcPr>
          <w:p w14:paraId="3FD33883" w14:textId="06C5C834" w:rsidR="00DE0F36" w:rsidRPr="0080091D" w:rsidRDefault="00DE0F36" w:rsidP="004725FB">
            <w:pPr>
              <w:pStyle w:val="TableParagraph"/>
              <w:spacing w:before="127"/>
              <w:ind w:left="59"/>
              <w:jc w:val="center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A.1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1CA8DE20" w14:textId="77777777" w:rsidR="004725FB" w:rsidRPr="0080091D" w:rsidRDefault="004725FB" w:rsidP="004725FB">
            <w:pPr>
              <w:pStyle w:val="TableParagraph"/>
              <w:spacing w:before="127"/>
              <w:rPr>
                <w:spacing w:val="-4"/>
                <w:w w:val="85"/>
                <w:sz w:val="24"/>
                <w:szCs w:val="24"/>
                <w:lang w:val="fr-CA"/>
              </w:rPr>
            </w:pPr>
            <w:r w:rsidRPr="0080091D">
              <w:rPr>
                <w:spacing w:val="-4"/>
                <w:w w:val="85"/>
                <w:sz w:val="24"/>
                <w:szCs w:val="24"/>
                <w:lang w:val="fr-CA"/>
              </w:rPr>
              <w:t>Dates proposées de l’événement</w:t>
            </w:r>
          </w:p>
          <w:p w14:paraId="252BD621" w14:textId="79A4D8C3" w:rsidR="00DE0F36" w:rsidRPr="0080091D" w:rsidRDefault="00DE0F36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spacing w:val="-4"/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spacing w:val="-4"/>
                  <w:w w:val="85"/>
                  <w:sz w:val="24"/>
                  <w:szCs w:val="24"/>
                  <w:highlight w:val="yellow"/>
                  <w:lang w:val="fr-CA"/>
                </w:rPr>
                <w:id w:val="-184520247"/>
                <w:placeholder>
                  <w:docPart w:val="40D1CF2E9B7A3D409AAAEAC18B01B4D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90CFE">
                  <w:rPr>
                    <w:rStyle w:val="PlaceholderText"/>
                  </w:rPr>
                  <w:t xml:space="preserve">Cliquer </w:t>
                </w:r>
                <w:proofErr w:type="spellStart"/>
                <w:r w:rsidR="00390CFE">
                  <w:rPr>
                    <w:rStyle w:val="PlaceholderText"/>
                  </w:rPr>
                  <w:t>ou</w:t>
                </w:r>
                <w:proofErr w:type="spellEnd"/>
                <w:r w:rsidR="00390CFE">
                  <w:rPr>
                    <w:rStyle w:val="PlaceholderText"/>
                  </w:rPr>
                  <w:t xml:space="preserve"> taper </w:t>
                </w:r>
                <w:proofErr w:type="spellStart"/>
                <w:r w:rsidR="00390CFE">
                  <w:rPr>
                    <w:rStyle w:val="PlaceholderText"/>
                  </w:rPr>
                  <w:t>ici</w:t>
                </w:r>
                <w:proofErr w:type="spellEnd"/>
                <w:r w:rsidR="00390CFE">
                  <w:rPr>
                    <w:rStyle w:val="PlaceholderText"/>
                  </w:rPr>
                  <w:t xml:space="preserve"> pour </w:t>
                </w:r>
                <w:proofErr w:type="spellStart"/>
                <w:r w:rsidR="00390CFE">
                  <w:rPr>
                    <w:rStyle w:val="PlaceholderText"/>
                  </w:rPr>
                  <w:t>ajouter</w:t>
                </w:r>
                <w:proofErr w:type="spellEnd"/>
                <w:r w:rsidR="00390CFE">
                  <w:rPr>
                    <w:rStyle w:val="PlaceholderText"/>
                  </w:rPr>
                  <w:t xml:space="preserve"> du </w:t>
                </w:r>
                <w:proofErr w:type="spellStart"/>
                <w:r w:rsidR="00390CFE">
                  <w:rPr>
                    <w:rStyle w:val="PlaceholderText"/>
                  </w:rPr>
                  <w:t>texte</w:t>
                </w:r>
                <w:proofErr w:type="spellEnd"/>
                <w:r w:rsidR="00390CF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7E8B76C8" w14:textId="77777777" w:rsidTr="00A954C0">
        <w:trPr>
          <w:trHeight w:val="698"/>
        </w:trPr>
        <w:tc>
          <w:tcPr>
            <w:tcW w:w="743" w:type="dxa"/>
          </w:tcPr>
          <w:p w14:paraId="474EA84E" w14:textId="15C48A3B" w:rsidR="00DE0F36" w:rsidRPr="0080091D" w:rsidRDefault="00DE0F36" w:rsidP="004725FB">
            <w:pPr>
              <w:pStyle w:val="TableParagraph"/>
              <w:spacing w:before="127"/>
              <w:ind w:left="59"/>
              <w:jc w:val="center"/>
              <w:rPr>
                <w:b/>
                <w:bCs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2</w:t>
            </w:r>
            <w:r w:rsidR="00BF4FB3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5C7691EE" w14:textId="77777777" w:rsidR="004725FB" w:rsidRPr="0080091D" w:rsidRDefault="004725FB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Nom de la communauté hôte</w:t>
            </w:r>
            <w:r w:rsidR="00DE0F36"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</w:p>
          <w:p w14:paraId="2F9B940D" w14:textId="1D30B431" w:rsidR="00DE0F36" w:rsidRPr="0080091D" w:rsidRDefault="00DE0F36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  <w:highlight w:val="yellow"/>
                  <w:lang w:val="fr-CA"/>
                </w:rPr>
                <w:id w:val="-1901747295"/>
                <w:placeholder>
                  <w:docPart w:val="AB3EC0EB42A69A48A878FCAF230DC2F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90CFE">
                  <w:rPr>
                    <w:rStyle w:val="PlaceholderText"/>
                  </w:rPr>
                  <w:t xml:space="preserve">Cliquer </w:t>
                </w:r>
                <w:proofErr w:type="spellStart"/>
                <w:r w:rsidR="00390CFE">
                  <w:rPr>
                    <w:rStyle w:val="PlaceholderText"/>
                  </w:rPr>
                  <w:t>ou</w:t>
                </w:r>
                <w:proofErr w:type="spellEnd"/>
                <w:r w:rsidR="00390CFE">
                  <w:rPr>
                    <w:rStyle w:val="PlaceholderText"/>
                  </w:rPr>
                  <w:t xml:space="preserve"> taper </w:t>
                </w:r>
                <w:proofErr w:type="spellStart"/>
                <w:r w:rsidR="00390CFE">
                  <w:rPr>
                    <w:rStyle w:val="PlaceholderText"/>
                  </w:rPr>
                  <w:t>ici</w:t>
                </w:r>
                <w:proofErr w:type="spellEnd"/>
                <w:r w:rsidR="00390CFE">
                  <w:rPr>
                    <w:rStyle w:val="PlaceholderText"/>
                  </w:rPr>
                  <w:t xml:space="preserve"> pour </w:t>
                </w:r>
                <w:proofErr w:type="spellStart"/>
                <w:r w:rsidR="00390CFE">
                  <w:rPr>
                    <w:rStyle w:val="PlaceholderText"/>
                  </w:rPr>
                  <w:t>ajouter</w:t>
                </w:r>
                <w:proofErr w:type="spellEnd"/>
                <w:r w:rsidR="00390CFE">
                  <w:rPr>
                    <w:rStyle w:val="PlaceholderText"/>
                  </w:rPr>
                  <w:t xml:space="preserve"> du </w:t>
                </w:r>
                <w:proofErr w:type="spellStart"/>
                <w:r w:rsidR="00390CFE">
                  <w:rPr>
                    <w:rStyle w:val="PlaceholderText"/>
                  </w:rPr>
                  <w:t>texte</w:t>
                </w:r>
                <w:proofErr w:type="spellEnd"/>
                <w:r w:rsidR="0031412B" w:rsidRPr="00657DE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50018867" w14:textId="77777777" w:rsidTr="00A954C0">
        <w:trPr>
          <w:trHeight w:val="698"/>
        </w:trPr>
        <w:tc>
          <w:tcPr>
            <w:tcW w:w="743" w:type="dxa"/>
          </w:tcPr>
          <w:p w14:paraId="4758E279" w14:textId="0AC26F5C" w:rsidR="00DE0F36" w:rsidRPr="0080091D" w:rsidRDefault="00DE0F36" w:rsidP="004725FB">
            <w:pPr>
              <w:pStyle w:val="TableParagraph"/>
              <w:spacing w:before="127"/>
              <w:ind w:left="59"/>
              <w:jc w:val="center"/>
              <w:rPr>
                <w:b/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2.a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00558A12" w14:textId="77777777" w:rsidR="004725FB" w:rsidRPr="0080091D" w:rsidRDefault="004725FB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Température moyenne et temps dans la communauté hôte en mai</w:t>
            </w:r>
          </w:p>
          <w:p w14:paraId="37F513B3" w14:textId="198CCCAA" w:rsidR="00DE0F36" w:rsidRPr="0080091D" w:rsidRDefault="00BB6F2C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w w:val="85"/>
                  <w:sz w:val="24"/>
                  <w:szCs w:val="24"/>
                  <w:highlight w:val="yellow"/>
                  <w:lang w:val="fr-CA"/>
                </w:rPr>
                <w:id w:val="1281766432"/>
                <w:placeholder>
                  <w:docPart w:val="D7E78538D7B774448BA006725A6C3A6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90CFE">
                  <w:rPr>
                    <w:rStyle w:val="PlaceholderText"/>
                  </w:rPr>
                  <w:t xml:space="preserve">Cliquer </w:t>
                </w:r>
                <w:proofErr w:type="spellStart"/>
                <w:r w:rsidR="00390CFE">
                  <w:rPr>
                    <w:rStyle w:val="PlaceholderText"/>
                  </w:rPr>
                  <w:t>ou</w:t>
                </w:r>
                <w:proofErr w:type="spellEnd"/>
                <w:r w:rsidR="00390CFE">
                  <w:rPr>
                    <w:rStyle w:val="PlaceholderText"/>
                  </w:rPr>
                  <w:t xml:space="preserve"> taper </w:t>
                </w:r>
                <w:proofErr w:type="spellStart"/>
                <w:r w:rsidR="00390CFE">
                  <w:rPr>
                    <w:rStyle w:val="PlaceholderText"/>
                  </w:rPr>
                  <w:t>ici</w:t>
                </w:r>
                <w:proofErr w:type="spellEnd"/>
                <w:r w:rsidR="00390CFE">
                  <w:rPr>
                    <w:rStyle w:val="PlaceholderText"/>
                  </w:rPr>
                  <w:t xml:space="preserve"> pour </w:t>
                </w:r>
                <w:proofErr w:type="spellStart"/>
                <w:r w:rsidR="00390CFE">
                  <w:rPr>
                    <w:rStyle w:val="PlaceholderText"/>
                  </w:rPr>
                  <w:t>ajouter</w:t>
                </w:r>
                <w:proofErr w:type="spellEnd"/>
                <w:r w:rsidR="00390CFE">
                  <w:rPr>
                    <w:rStyle w:val="PlaceholderText"/>
                  </w:rPr>
                  <w:t xml:space="preserve"> du </w:t>
                </w:r>
                <w:proofErr w:type="spellStart"/>
                <w:r w:rsidR="00390CFE">
                  <w:rPr>
                    <w:rStyle w:val="PlaceholderText"/>
                  </w:rPr>
                  <w:t>texte</w:t>
                </w:r>
                <w:proofErr w:type="spellEnd"/>
                <w:r w:rsidR="0031412B" w:rsidRPr="00657DE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63E14B29" w14:textId="77777777" w:rsidTr="00A954C0">
        <w:trPr>
          <w:trHeight w:val="698"/>
        </w:trPr>
        <w:tc>
          <w:tcPr>
            <w:tcW w:w="743" w:type="dxa"/>
          </w:tcPr>
          <w:p w14:paraId="65DAB11B" w14:textId="67AA2E79" w:rsidR="00DE0F36" w:rsidRPr="0080091D" w:rsidRDefault="00DE0F36" w:rsidP="004725FB">
            <w:pPr>
              <w:pStyle w:val="TableParagraph"/>
              <w:spacing w:before="127"/>
              <w:ind w:left="59"/>
              <w:jc w:val="center"/>
              <w:rPr>
                <w:b/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2.b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19CEE7E1" w14:textId="77777777" w:rsidR="004725FB" w:rsidRPr="0080091D" w:rsidRDefault="004725FB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Données démographiques de la communauté hôte</w:t>
            </w:r>
            <w:r w:rsidR="00DE0F36"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</w:p>
          <w:p w14:paraId="3BEF0C5C" w14:textId="77777777" w:rsidR="004725FB" w:rsidRPr="0080091D" w:rsidRDefault="004725FB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Région</w:t>
            </w:r>
          </w:p>
          <w:p w14:paraId="660404B3" w14:textId="5AB82251" w:rsidR="004725FB" w:rsidRPr="0080091D" w:rsidRDefault="00A954C0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  <w:highlight w:val="yellow"/>
                  <w:lang w:val="fr-CA"/>
                </w:rPr>
                <w:id w:val="-1426254901"/>
                <w:placeholder>
                  <w:docPart w:val="DAFABD5F5844C5498321074167C8962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6C56C6FC" w14:textId="77777777" w:rsidR="004725FB" w:rsidRPr="0080091D" w:rsidRDefault="004725FB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Population</w:t>
            </w:r>
          </w:p>
          <w:p w14:paraId="5DF8FA39" w14:textId="252EDC67" w:rsidR="004725FB" w:rsidRPr="0080091D" w:rsidRDefault="00DE0F36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  <w:highlight w:val="red"/>
                  <w:lang w:val="fr-CA"/>
                </w:rPr>
                <w:id w:val="1942106587"/>
                <w:placeholder>
                  <w:docPart w:val="DAFABD5F5844C5498321074167C8962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3F0C7C2D" w14:textId="44016A1D" w:rsidR="004725FB" w:rsidRPr="0080091D" w:rsidRDefault="00F074C5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>
              <w:rPr>
                <w:w w:val="85"/>
                <w:sz w:val="24"/>
                <w:szCs w:val="24"/>
                <w:lang w:val="fr-CA"/>
              </w:rPr>
              <w:t>Profil culturel</w:t>
            </w:r>
          </w:p>
          <w:p w14:paraId="167A72D8" w14:textId="25C175C1" w:rsidR="004725FB" w:rsidRPr="0080091D" w:rsidRDefault="00DE0F36" w:rsidP="004725FB">
            <w:pPr>
              <w:pStyle w:val="TableParagraph"/>
              <w:spacing w:before="127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  <w:highlight w:val="yellow"/>
                  <w:lang w:val="fr-CA"/>
                </w:rPr>
                <w:id w:val="-714816701"/>
                <w:placeholder>
                  <w:docPart w:val="DAFABD5F5844C5498321074167C8962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7F0473B" w14:textId="77777777" w:rsidR="004725FB" w:rsidRPr="0080091D" w:rsidRDefault="004725FB" w:rsidP="004725FB">
            <w:pPr>
              <w:pStyle w:val="TableParagraph"/>
              <w:spacing w:before="127" w:after="240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Peuples autochtones traditionnels/Territoire</w:t>
            </w:r>
          </w:p>
          <w:p w14:paraId="6F13C108" w14:textId="1E048856" w:rsidR="00DE0F36" w:rsidRPr="0080091D" w:rsidRDefault="00DE0F36" w:rsidP="004725FB">
            <w:pPr>
              <w:pStyle w:val="TableParagraph"/>
              <w:spacing w:before="127" w:after="240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  <w:highlight w:val="yellow"/>
                  <w:lang w:val="fr-CA"/>
                </w:rPr>
                <w:id w:val="-273938257"/>
                <w:placeholder>
                  <w:docPart w:val="DAFABD5F5844C5498321074167C8962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21CF0BAC" w14:textId="77777777" w:rsidTr="00A954C0">
        <w:trPr>
          <w:trHeight w:val="654"/>
        </w:trPr>
        <w:tc>
          <w:tcPr>
            <w:tcW w:w="743" w:type="dxa"/>
          </w:tcPr>
          <w:p w14:paraId="550D5C74" w14:textId="77777777" w:rsidR="00DE0F36" w:rsidRPr="0080091D" w:rsidRDefault="00DE0F36" w:rsidP="004725FB">
            <w:pPr>
              <w:pStyle w:val="TableParagraph"/>
              <w:jc w:val="center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2.c</w:t>
            </w:r>
          </w:p>
        </w:tc>
        <w:tc>
          <w:tcPr>
            <w:tcW w:w="8211" w:type="dxa"/>
            <w:gridSpan w:val="2"/>
          </w:tcPr>
          <w:p w14:paraId="010CB53B" w14:textId="0C043ECD" w:rsidR="004725FB" w:rsidRPr="0080091D" w:rsidRDefault="00F074C5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Attraits de la communauté hôte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(restaurants, </w:t>
            </w:r>
            <w:r>
              <w:rPr>
                <w:w w:val="90"/>
                <w:sz w:val="24"/>
                <w:szCs w:val="24"/>
                <w:lang w:val="fr-CA"/>
              </w:rPr>
              <w:t>galeries d’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art, mus</w:t>
            </w:r>
            <w:r>
              <w:rPr>
                <w:w w:val="90"/>
                <w:sz w:val="24"/>
                <w:szCs w:val="24"/>
                <w:lang w:val="fr-CA"/>
              </w:rPr>
              <w:t>ée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, </w:t>
            </w:r>
            <w:r>
              <w:rPr>
                <w:w w:val="90"/>
                <w:sz w:val="24"/>
                <w:szCs w:val="24"/>
                <w:lang w:val="fr-CA"/>
              </w:rPr>
              <w:t>magasins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, etc.): </w:t>
            </w:r>
          </w:p>
          <w:p w14:paraId="624E1002" w14:textId="76498A72" w:rsidR="004725FB" w:rsidRPr="0080091D" w:rsidRDefault="00BB6F2C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7464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MS Gothic" w:eastAsia="MS Gothic" w:hAnsi="MS Gothic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Restaurants</w:t>
            </w:r>
            <w:r w:rsidR="008059EC">
              <w:rPr>
                <w:w w:val="90"/>
                <w:sz w:val="24"/>
                <w:szCs w:val="24"/>
                <w:lang w:val="fr-CA"/>
              </w:rPr>
              <w:t xml:space="preserve"> :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640297344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</w:p>
          <w:p w14:paraId="26626AEC" w14:textId="1AF76B20" w:rsidR="004725FB" w:rsidRPr="0080091D" w:rsidRDefault="00BB6F2C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61262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MS Gothic" w:eastAsia="MS Gothic" w:hAnsi="MS Gothic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932BE1">
              <w:rPr>
                <w:w w:val="90"/>
                <w:sz w:val="24"/>
                <w:szCs w:val="24"/>
                <w:lang w:val="fr-CA"/>
              </w:rPr>
              <w:t>Galeries d’a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rt</w:t>
            </w:r>
            <w:r w:rsidR="00932BE1">
              <w:rPr>
                <w:w w:val="90"/>
                <w:sz w:val="24"/>
                <w:szCs w:val="24"/>
                <w:lang w:val="fr-CA"/>
              </w:rPr>
              <w:t>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286161809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04AE75B5" w14:textId="1FE90AEE" w:rsidR="004725FB" w:rsidRPr="0080091D" w:rsidRDefault="00BB6F2C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3737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Mus</w:t>
            </w:r>
            <w:r w:rsidR="00932BE1">
              <w:rPr>
                <w:w w:val="90"/>
                <w:sz w:val="24"/>
                <w:szCs w:val="24"/>
                <w:lang w:val="fr-CA"/>
              </w:rPr>
              <w:t xml:space="preserve">ée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603988187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281A3783" w14:textId="28AB837D" w:rsidR="004725FB" w:rsidRPr="0080091D" w:rsidRDefault="00BB6F2C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3349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932BE1">
              <w:rPr>
                <w:w w:val="90"/>
                <w:sz w:val="24"/>
                <w:szCs w:val="24"/>
                <w:lang w:val="fr-CA"/>
              </w:rPr>
              <w:t xml:space="preserve">Magasin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478651821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17ADF23" w14:textId="1E727768" w:rsidR="00DE0F36" w:rsidRPr="0080091D" w:rsidRDefault="00BB6F2C" w:rsidP="00932BE1">
            <w:pPr>
              <w:pStyle w:val="TableParagraph"/>
              <w:spacing w:before="55" w:after="240" w:line="290" w:lineRule="atLeast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9665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932BE1">
              <w:rPr>
                <w:w w:val="90"/>
                <w:sz w:val="24"/>
                <w:szCs w:val="24"/>
                <w:lang w:val="fr-CA"/>
              </w:rPr>
              <w:t xml:space="preserve">Autre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394655046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FCAFDAA" w14:textId="77777777" w:rsidTr="00A954C0">
        <w:trPr>
          <w:trHeight w:val="654"/>
        </w:trPr>
        <w:tc>
          <w:tcPr>
            <w:tcW w:w="743" w:type="dxa"/>
          </w:tcPr>
          <w:p w14:paraId="1EFF83AD" w14:textId="77777777" w:rsidR="00DE0F36" w:rsidRPr="0080091D" w:rsidRDefault="00DE0F36" w:rsidP="004725FB">
            <w:pPr>
              <w:pStyle w:val="TableParagraph"/>
              <w:jc w:val="center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3</w:t>
            </w:r>
          </w:p>
        </w:tc>
        <w:tc>
          <w:tcPr>
            <w:tcW w:w="8211" w:type="dxa"/>
            <w:gridSpan w:val="2"/>
          </w:tcPr>
          <w:p w14:paraId="22E44A9E" w14:textId="0361B89A" w:rsidR="004725FB" w:rsidRPr="0080091D" w:rsidRDefault="00932BE1" w:rsidP="004725FB">
            <w:pPr>
              <w:pStyle w:val="TableParagraph"/>
              <w:spacing w:before="55" w:line="290" w:lineRule="atLeast"/>
              <w:rPr>
                <w:w w:val="90"/>
                <w:sz w:val="21"/>
                <w:szCs w:val="21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Endroit(s) et adresse(s) de l’événement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i/>
                <w:iCs/>
                <w:w w:val="90"/>
                <w:sz w:val="21"/>
                <w:szCs w:val="21"/>
                <w:lang w:val="fr-CA"/>
              </w:rPr>
              <w:t>(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N.B.</w:t>
            </w:r>
            <w:r w:rsidR="00DE0F36" w:rsidRPr="0080091D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</w:t>
            </w:r>
            <w:r w:rsidR="008059EC">
              <w:rPr>
                <w:i/>
                <w:iCs/>
                <w:w w:val="90"/>
                <w:sz w:val="21"/>
                <w:szCs w:val="21"/>
                <w:lang w:val="fr-CA"/>
              </w:rPr>
              <w:t>D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étails à inscrire dans la section</w:t>
            </w:r>
            <w:r w:rsidR="008059EC">
              <w:rPr>
                <w:i/>
                <w:iCs/>
                <w:w w:val="90"/>
                <w:sz w:val="21"/>
                <w:szCs w:val="21"/>
                <w:lang w:val="fr-CA"/>
              </w:rPr>
              <w:t> </w:t>
            </w:r>
            <w:r w:rsidR="00BB6F2C">
              <w:rPr>
                <w:i/>
                <w:iCs/>
                <w:w w:val="90"/>
                <w:sz w:val="21"/>
                <w:szCs w:val="21"/>
                <w:lang w:val="fr-CA"/>
              </w:rPr>
              <w:t>D</w:t>
            </w:r>
            <w:r w:rsidR="00DE0F36" w:rsidRPr="0080091D">
              <w:rPr>
                <w:i/>
                <w:iCs/>
                <w:w w:val="90"/>
                <w:sz w:val="21"/>
                <w:szCs w:val="21"/>
                <w:lang w:val="fr-CA"/>
              </w:rPr>
              <w:t>)</w:t>
            </w:r>
          </w:p>
          <w:p w14:paraId="0542E901" w14:textId="12A04B93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1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r</w:t>
            </w:r>
            <w:r>
              <w:rPr>
                <w:w w:val="90"/>
                <w:sz w:val="24"/>
                <w:szCs w:val="24"/>
                <w:lang w:val="fr-CA"/>
              </w:rPr>
              <w:t xml:space="preserve"> endroit </w:t>
            </w:r>
          </w:p>
          <w:p w14:paraId="378D1968" w14:textId="0DD93867" w:rsidR="004725FB" w:rsidRPr="0080091D" w:rsidRDefault="00DE0F36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</w:t>
            </w:r>
            <w:r w:rsidR="00932BE1">
              <w:rPr>
                <w:w w:val="90"/>
                <w:sz w:val="24"/>
                <w:szCs w:val="24"/>
                <w:lang w:val="fr-CA"/>
              </w:rPr>
              <w:t xml:space="preserve">om 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499081307"/>
                <w:placeholder>
                  <w:docPart w:val="0627A1ADDF1E8649AA261BD4F2CB738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19C6C0C0" w14:textId="1A47BA9B" w:rsidR="004725FB" w:rsidRPr="0080091D" w:rsidRDefault="00DE0F36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Adress</w:t>
            </w:r>
            <w:r w:rsidR="00932BE1">
              <w:rPr>
                <w:w w:val="90"/>
                <w:sz w:val="24"/>
                <w:szCs w:val="24"/>
                <w:lang w:val="fr-CA"/>
              </w:rPr>
              <w:t>e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402060303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08BB610" w14:textId="39FBB51B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2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w w:val="90"/>
                <w:sz w:val="24"/>
                <w:szCs w:val="24"/>
                <w:lang w:val="fr-CA"/>
              </w:rPr>
              <w:t xml:space="preserve"> endroit </w:t>
            </w:r>
          </w:p>
          <w:p w14:paraId="2A620CA6" w14:textId="7F47E60C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660383574"/>
                <w:placeholder>
                  <w:docPart w:val="0627A1ADDF1E8649AA261BD4F2CB738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2B6EC6D4" w14:textId="31014185" w:rsidR="004725FB" w:rsidRPr="0080091D" w:rsidRDefault="00DE0F36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Adress</w:t>
            </w:r>
            <w:r w:rsidR="00932BE1">
              <w:rPr>
                <w:w w:val="90"/>
                <w:sz w:val="24"/>
                <w:szCs w:val="24"/>
                <w:lang w:val="fr-CA"/>
              </w:rPr>
              <w:t>e :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544442649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AD457CF" w14:textId="140FE374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lastRenderedPageBreak/>
              <w:t>3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w w:val="90"/>
                <w:sz w:val="24"/>
                <w:szCs w:val="24"/>
                <w:lang w:val="fr-CA"/>
              </w:rPr>
              <w:t xml:space="preserve"> endroit </w:t>
            </w:r>
          </w:p>
          <w:p w14:paraId="10714AE3" w14:textId="01EC8FD8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573082627"/>
                <w:placeholder>
                  <w:docPart w:val="0627A1ADDF1E8649AA261BD4F2CB738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2B11196F" w14:textId="147247EF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Adresse :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2044285064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2B7C9F1" w14:textId="65528DA7" w:rsidR="00DE0F36" w:rsidRPr="0080091D" w:rsidRDefault="00DE0F36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</w:p>
        </w:tc>
      </w:tr>
      <w:tr w:rsidR="00DE0F36" w:rsidRPr="0080091D" w14:paraId="2A9E699C" w14:textId="77777777" w:rsidTr="00A954C0">
        <w:trPr>
          <w:trHeight w:val="654"/>
        </w:trPr>
        <w:tc>
          <w:tcPr>
            <w:tcW w:w="743" w:type="dxa"/>
          </w:tcPr>
          <w:p w14:paraId="497237CD" w14:textId="09A0C745" w:rsidR="00DE0F36" w:rsidRPr="0080091D" w:rsidRDefault="00DE0F36" w:rsidP="004725FB">
            <w:pPr>
              <w:pStyle w:val="TableParagraph"/>
              <w:jc w:val="center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A.4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69CE240D" w14:textId="77777777" w:rsidR="004725FB" w:rsidRPr="0080091D" w:rsidRDefault="004725FB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Aéroport local</w:t>
            </w:r>
          </w:p>
          <w:p w14:paraId="452C9876" w14:textId="510F0386" w:rsidR="004725FB" w:rsidRPr="0080091D" w:rsidRDefault="00932BE1" w:rsidP="004725FB">
            <w:pPr>
              <w:pStyle w:val="TableParagraph"/>
              <w:spacing w:before="55" w:line="290" w:lineRule="atLeast"/>
              <w:ind w:left="77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w w:val="90"/>
                <w:sz w:val="24"/>
                <w:szCs w:val="24"/>
                <w:lang w:val="fr-CA"/>
              </w:rPr>
              <w:t>et a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dress</w:t>
            </w:r>
            <w:r>
              <w:rPr>
                <w:w w:val="90"/>
                <w:sz w:val="24"/>
                <w:szCs w:val="24"/>
                <w:lang w:val="fr-CA"/>
              </w:rPr>
              <w:t>e</w:t>
            </w:r>
          </w:p>
          <w:p w14:paraId="22AD65CA" w14:textId="0A15B409" w:rsidR="004725FB" w:rsidRPr="0080091D" w:rsidRDefault="00DE0F36" w:rsidP="004725FB">
            <w:pPr>
              <w:pStyle w:val="TableParagraph"/>
              <w:spacing w:before="55" w:line="290" w:lineRule="atLeast"/>
              <w:ind w:left="77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640461716"/>
                <w:placeholder>
                  <w:docPart w:val="A3C0D2282D3EEB42A5F1584126C4629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7126B625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4" w:firstLine="55"/>
              <w:rPr>
                <w:w w:val="90"/>
                <w:sz w:val="24"/>
                <w:szCs w:val="24"/>
                <w:lang w:val="fr-CA"/>
              </w:rPr>
            </w:pPr>
          </w:p>
          <w:p w14:paraId="64D72CD3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ombre de vols d’arrivée typiques en mai :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</w:p>
          <w:p w14:paraId="74562B79" w14:textId="48017C77" w:rsidR="004725FB" w:rsidRPr="0080091D" w:rsidRDefault="00BB6F2C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945380151"/>
                <w:placeholder>
                  <w:docPart w:val="A3C0D2282D3EEB42A5F1584126C4629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28CEACA1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</w:p>
          <w:p w14:paraId="680204E4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Pourcentage de vols annulés en mai :</w:t>
            </w:r>
          </w:p>
          <w:p w14:paraId="1D9D4D45" w14:textId="07C73F5E" w:rsidR="004725FB" w:rsidRPr="0080091D" w:rsidRDefault="00DE0F36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165359101"/>
                <w:placeholder>
                  <w:docPart w:val="A3C0D2282D3EEB42A5F1584126C4629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36AA1EF7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</w:p>
          <w:p w14:paraId="4A4F57FE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Principaux aéroports de liaison (Toronto, Calgary, Vancouver, etc.) :</w:t>
            </w:r>
          </w:p>
          <w:p w14:paraId="6162093B" w14:textId="60443CB0" w:rsidR="004725FB" w:rsidRPr="0080091D" w:rsidRDefault="00DE0F36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279070870"/>
                <w:placeholder>
                  <w:docPart w:val="A3C0D2282D3EEB42A5F1584126C4629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0908F873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</w:p>
          <w:p w14:paraId="25E396AA" w14:textId="77777777" w:rsidR="004725FB" w:rsidRPr="0080091D" w:rsidRDefault="004725FB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Plus gros type d’avion qui peut atterrir et décoller</w:t>
            </w:r>
          </w:p>
          <w:p w14:paraId="57B3ED8C" w14:textId="354F25E2" w:rsidR="004725FB" w:rsidRPr="0080091D" w:rsidRDefault="00DE0F36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387614222"/>
                <w:placeholder>
                  <w:docPart w:val="A3C0D2282D3EEB42A5F1584126C4629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</w:t>
                </w:r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54B12327" w14:textId="2717D0D9" w:rsidR="00DE0F36" w:rsidRPr="0080091D" w:rsidRDefault="00DE0F36" w:rsidP="004725FB">
            <w:pPr>
              <w:pStyle w:val="TableParagraph"/>
              <w:spacing w:before="55" w:line="290" w:lineRule="atLeast"/>
              <w:ind w:left="4" w:firstLine="55"/>
              <w:rPr>
                <w:w w:val="90"/>
                <w:sz w:val="24"/>
                <w:szCs w:val="24"/>
                <w:lang w:val="fr-CA"/>
              </w:rPr>
            </w:pPr>
          </w:p>
        </w:tc>
      </w:tr>
      <w:tr w:rsidR="00DE0F36" w:rsidRPr="0080091D" w14:paraId="2C575A43" w14:textId="77777777" w:rsidTr="00A954C0">
        <w:trPr>
          <w:trHeight w:val="654"/>
        </w:trPr>
        <w:tc>
          <w:tcPr>
            <w:tcW w:w="743" w:type="dxa"/>
          </w:tcPr>
          <w:p w14:paraId="1A46425E" w14:textId="5B849DA6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4.a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0183B991" w14:textId="77777777" w:rsidR="004725FB" w:rsidRPr="0080091D" w:rsidRDefault="004725FB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Autres moyens d’accès à la communauté (p. ex. aéroports proches et transferts, etc.)</w:t>
            </w:r>
          </w:p>
          <w:p w14:paraId="146CC893" w14:textId="3203F082" w:rsidR="00DE0F36" w:rsidRPr="0080091D" w:rsidRDefault="00DE0F36" w:rsidP="004725FB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33531893"/>
                <w:placeholder>
                  <w:docPart w:val="E7E26615AFC77340A3962FF14226C1F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094CEAAE" w14:textId="77777777" w:rsidTr="00A954C0">
        <w:trPr>
          <w:trHeight w:val="654"/>
        </w:trPr>
        <w:tc>
          <w:tcPr>
            <w:tcW w:w="743" w:type="dxa"/>
          </w:tcPr>
          <w:p w14:paraId="2E2E9249" w14:textId="651313BB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5</w:t>
            </w:r>
            <w:r w:rsidR="00BF4FB3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4BAEBB1B" w14:textId="37D6EF80" w:rsidR="00DE0F36" w:rsidRPr="0080091D" w:rsidRDefault="004725FB" w:rsidP="009C47B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Hôtels proposés (</w:t>
            </w:r>
            <w:r w:rsidR="009C47B2" w:rsidRPr="00BB6F2C">
              <w:rPr>
                <w:w w:val="90"/>
                <w:sz w:val="24"/>
                <w:szCs w:val="24"/>
                <w:lang w:val="fr-CA"/>
              </w:rPr>
              <w:t xml:space="preserve">confirmation des </w:t>
            </w:r>
            <w:r w:rsidRPr="00BB6F2C">
              <w:rPr>
                <w:w w:val="90"/>
                <w:sz w:val="24"/>
                <w:szCs w:val="24"/>
                <w:lang w:val="fr-CA"/>
              </w:rPr>
              <w:t>date</w:t>
            </w:r>
            <w:r w:rsidR="009C47B2" w:rsidRPr="00BB6F2C">
              <w:rPr>
                <w:w w:val="90"/>
                <w:sz w:val="24"/>
                <w:szCs w:val="24"/>
                <w:lang w:val="fr-CA"/>
              </w:rPr>
              <w:t>s</w:t>
            </w:r>
            <w:r w:rsidRPr="00BB6F2C">
              <w:rPr>
                <w:w w:val="90"/>
                <w:sz w:val="24"/>
                <w:szCs w:val="24"/>
                <w:lang w:val="fr-CA"/>
              </w:rPr>
              <w:t xml:space="preserve"> de réservation au plus tard le 30 mai 2023)</w:t>
            </w:r>
          </w:p>
        </w:tc>
      </w:tr>
      <w:tr w:rsidR="00DE0F36" w:rsidRPr="0080091D" w14:paraId="1AF38D94" w14:textId="77777777" w:rsidTr="00A954C0">
        <w:trPr>
          <w:trHeight w:val="654"/>
        </w:trPr>
        <w:tc>
          <w:tcPr>
            <w:tcW w:w="743" w:type="dxa"/>
          </w:tcPr>
          <w:p w14:paraId="66D3CFF4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5.a</w:t>
            </w:r>
          </w:p>
        </w:tc>
        <w:tc>
          <w:tcPr>
            <w:tcW w:w="8211" w:type="dxa"/>
            <w:gridSpan w:val="2"/>
          </w:tcPr>
          <w:p w14:paraId="0754BE97" w14:textId="1E08B8D9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1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r</w:t>
            </w:r>
            <w:r>
              <w:rPr>
                <w:w w:val="90"/>
                <w:sz w:val="24"/>
                <w:szCs w:val="24"/>
                <w:lang w:val="fr-CA"/>
              </w:rPr>
              <w:t xml:space="preserve"> hôtel</w:t>
            </w:r>
          </w:p>
          <w:p w14:paraId="492DA0F0" w14:textId="7DD68450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 </w:t>
            </w:r>
            <w:r w:rsidR="004725FB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640315740"/>
                <w:placeholder>
                  <w:docPart w:val="149E07CD02A4FA46BA99E090C346053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08B76A7" w14:textId="22BE6089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Adresse 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194538629"/>
                <w:placeholder>
                  <w:docPart w:val="149E07CD02A4FA46BA99E090C3460535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443C18D9" w14:textId="2D16DEB9" w:rsidR="004725FB" w:rsidRPr="0080091D" w:rsidRDefault="00DE0F36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</w:t>
            </w:r>
            <w:r w:rsidR="00932BE1">
              <w:rPr>
                <w:w w:val="90"/>
                <w:sz w:val="24"/>
                <w:szCs w:val="24"/>
                <w:lang w:val="fr-CA"/>
              </w:rPr>
              <w:t xml:space="preserve">ombre de chambres </w:t>
            </w:r>
            <w:r w:rsidR="008059EC">
              <w:rPr>
                <w:w w:val="90"/>
                <w:sz w:val="24"/>
                <w:szCs w:val="24"/>
                <w:lang w:val="fr-CA"/>
              </w:rPr>
              <w:t>pour deux</w:t>
            </w:r>
            <w:r w:rsidR="00932BE1">
              <w:rPr>
                <w:w w:val="90"/>
                <w:sz w:val="24"/>
                <w:szCs w:val="24"/>
                <w:lang w:val="fr-CA"/>
              </w:rPr>
              <w:t>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457260398"/>
                <w:placeholder>
                  <w:docPart w:val="149E07CD02A4FA46BA99E090C346053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0F151AD1" w14:textId="6A983C2F" w:rsidR="004725FB" w:rsidRPr="0080091D" w:rsidRDefault="00DE0F36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Distance </w:t>
            </w:r>
            <w:r w:rsidR="00932BE1">
              <w:rPr>
                <w:w w:val="90"/>
                <w:sz w:val="24"/>
                <w:szCs w:val="24"/>
                <w:lang w:val="fr-CA"/>
              </w:rPr>
              <w:t>de l’aéroport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3876979"/>
                <w:placeholder>
                  <w:docPart w:val="149E07CD02A4FA46BA99E090C346053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53C6C5A9" w14:textId="149522A7" w:rsidR="004725FB" w:rsidRPr="0080091D" w:rsidRDefault="00932BE1" w:rsidP="004725FB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Distance du lieu de l’événement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36876856"/>
                <w:placeholder>
                  <w:docPart w:val="149E07CD02A4FA46BA99E090C346053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1D2E7963" w14:textId="494FCD99" w:rsidR="00DE0F36" w:rsidRPr="0080091D" w:rsidRDefault="00932BE1" w:rsidP="00932BE1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lastRenderedPageBreak/>
              <w:t>Site Web de l’hôtel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2036454006"/>
                <w:placeholder>
                  <w:docPart w:val="149E07CD02A4FA46BA99E090C346053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222641A1" w14:textId="77777777" w:rsidTr="00A954C0">
        <w:trPr>
          <w:trHeight w:val="654"/>
        </w:trPr>
        <w:tc>
          <w:tcPr>
            <w:tcW w:w="743" w:type="dxa"/>
          </w:tcPr>
          <w:p w14:paraId="0C8B2C9A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A.5.b</w:t>
            </w:r>
          </w:p>
        </w:tc>
        <w:tc>
          <w:tcPr>
            <w:tcW w:w="8211" w:type="dxa"/>
            <w:gridSpan w:val="2"/>
          </w:tcPr>
          <w:p w14:paraId="6FBE4960" w14:textId="2B1A7240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2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w w:val="90"/>
                <w:sz w:val="24"/>
                <w:szCs w:val="24"/>
                <w:lang w:val="fr-CA"/>
              </w:rPr>
              <w:t xml:space="preserve"> hôtel</w:t>
            </w:r>
          </w:p>
          <w:p w14:paraId="7211CFF3" w14:textId="046EEE34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986540261"/>
                <w:placeholder>
                  <w:docPart w:val="A4EF6333A6CA4210AF0A86E7CB9E283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306382A8" w14:textId="79337107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Adresse 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428730324"/>
                <w:placeholder>
                  <w:docPart w:val="A4EF6333A6CA4210AF0A86E7CB9E2833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749837BA" w14:textId="0644E998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</w:t>
            </w:r>
            <w:r>
              <w:rPr>
                <w:w w:val="90"/>
                <w:sz w:val="24"/>
                <w:szCs w:val="24"/>
                <w:lang w:val="fr-CA"/>
              </w:rPr>
              <w:t xml:space="preserve">ombre de chambres </w:t>
            </w:r>
            <w:r w:rsidR="008059EC">
              <w:rPr>
                <w:w w:val="90"/>
                <w:sz w:val="24"/>
                <w:szCs w:val="24"/>
                <w:lang w:val="fr-CA"/>
              </w:rPr>
              <w:t>pour deux</w:t>
            </w:r>
            <w:r>
              <w:rPr>
                <w:w w:val="90"/>
                <w:sz w:val="24"/>
                <w:szCs w:val="24"/>
                <w:lang w:val="fr-CA"/>
              </w:rPr>
              <w:t>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441139166"/>
                <w:placeholder>
                  <w:docPart w:val="A4EF6333A6CA4210AF0A86E7CB9E283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0E9ECC77" w14:textId="3BB4C6DC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Distance </w:t>
            </w:r>
            <w:r>
              <w:rPr>
                <w:w w:val="90"/>
                <w:sz w:val="24"/>
                <w:szCs w:val="24"/>
                <w:lang w:val="fr-CA"/>
              </w:rPr>
              <w:t>de l’aéroport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473289020"/>
                <w:placeholder>
                  <w:docPart w:val="A4EF6333A6CA4210AF0A86E7CB9E283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7D16A84D" w14:textId="45BDF4CA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Distance du lieu de l’événement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1626733271"/>
                <w:placeholder>
                  <w:docPart w:val="A4EF6333A6CA4210AF0A86E7CB9E283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3172F4CE" w14:textId="2D2C0A05" w:rsidR="00DE0F36" w:rsidRPr="0080091D" w:rsidRDefault="00932BE1" w:rsidP="00932BE1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Site Web de l’hôtel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2027126524"/>
                <w:placeholder>
                  <w:docPart w:val="A4EF6333A6CA4210AF0A86E7CB9E283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1D25AF73" w14:textId="77777777" w:rsidTr="00A954C0">
        <w:trPr>
          <w:trHeight w:val="654"/>
        </w:trPr>
        <w:tc>
          <w:tcPr>
            <w:tcW w:w="743" w:type="dxa"/>
          </w:tcPr>
          <w:p w14:paraId="30B07935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5.c</w:t>
            </w:r>
          </w:p>
        </w:tc>
        <w:tc>
          <w:tcPr>
            <w:tcW w:w="8211" w:type="dxa"/>
            <w:gridSpan w:val="2"/>
          </w:tcPr>
          <w:p w14:paraId="103FD5D8" w14:textId="7694C4AE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3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w w:val="90"/>
                <w:sz w:val="24"/>
                <w:szCs w:val="24"/>
                <w:lang w:val="fr-CA"/>
              </w:rPr>
              <w:t xml:space="preserve"> hôtel</w:t>
            </w:r>
          </w:p>
          <w:p w14:paraId="7BFB6F0B" w14:textId="2E1DA578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527634062"/>
                <w:placeholder>
                  <w:docPart w:val="F838ED84EE054C32B35196865F819C1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77E0064F" w14:textId="5A200C3A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Adresse 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851324542"/>
                <w:placeholder>
                  <w:docPart w:val="F838ED84EE054C32B35196865F819C15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685EF4B7" w14:textId="7E7B85C6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</w:t>
            </w:r>
            <w:r>
              <w:rPr>
                <w:w w:val="90"/>
                <w:sz w:val="24"/>
                <w:szCs w:val="24"/>
                <w:lang w:val="fr-CA"/>
              </w:rPr>
              <w:t xml:space="preserve">ombre de chambres </w:t>
            </w:r>
            <w:r w:rsidR="008059EC">
              <w:rPr>
                <w:w w:val="90"/>
                <w:sz w:val="24"/>
                <w:szCs w:val="24"/>
                <w:lang w:val="fr-CA"/>
              </w:rPr>
              <w:t>pour deux</w:t>
            </w:r>
            <w:r>
              <w:rPr>
                <w:w w:val="90"/>
                <w:sz w:val="24"/>
                <w:szCs w:val="24"/>
                <w:lang w:val="fr-CA"/>
              </w:rPr>
              <w:t>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429384308"/>
                <w:placeholder>
                  <w:docPart w:val="F838ED84EE054C32B35196865F819C1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1DDEFF9A" w14:textId="7B94AFF5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Distance </w:t>
            </w:r>
            <w:r>
              <w:rPr>
                <w:w w:val="90"/>
                <w:sz w:val="24"/>
                <w:szCs w:val="24"/>
                <w:lang w:val="fr-CA"/>
              </w:rPr>
              <w:t>de l’aéroport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1141689394"/>
                <w:placeholder>
                  <w:docPart w:val="F838ED84EE054C32B35196865F819C1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0F0078BC" w14:textId="1DE86AC0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Distance du lieu de l’événement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336426484"/>
                <w:placeholder>
                  <w:docPart w:val="F838ED84EE054C32B35196865F819C1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3360A1A3" w14:textId="15D103ED" w:rsidR="00DE0F36" w:rsidRPr="0080091D" w:rsidRDefault="00932BE1" w:rsidP="00932BE1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Site Web de l’hôtel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2084174682"/>
                <w:placeholder>
                  <w:docPart w:val="F838ED84EE054C32B35196865F819C1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65F798A4" w14:textId="77777777" w:rsidTr="00A954C0">
        <w:trPr>
          <w:trHeight w:val="654"/>
        </w:trPr>
        <w:tc>
          <w:tcPr>
            <w:tcW w:w="743" w:type="dxa"/>
          </w:tcPr>
          <w:p w14:paraId="49C8A252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5.d</w:t>
            </w:r>
          </w:p>
        </w:tc>
        <w:tc>
          <w:tcPr>
            <w:tcW w:w="8211" w:type="dxa"/>
            <w:gridSpan w:val="2"/>
          </w:tcPr>
          <w:p w14:paraId="14EE040D" w14:textId="4850F0E8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4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w w:val="90"/>
                <w:sz w:val="24"/>
                <w:szCs w:val="24"/>
                <w:lang w:val="fr-CA"/>
              </w:rPr>
              <w:t xml:space="preserve"> hôtel</w:t>
            </w:r>
          </w:p>
          <w:p w14:paraId="0A1E2BA9" w14:textId="662CA3F6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708365430"/>
                <w:placeholder>
                  <w:docPart w:val="9CD82B94BCA44BCAA6B72078F792BD1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27DAA11" w14:textId="66F8CEEC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Adresse 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740238408"/>
                <w:placeholder>
                  <w:docPart w:val="9CD82B94BCA44BCAA6B72078F792BD17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69F22670" w14:textId="1C7A8D55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</w:t>
            </w:r>
            <w:r>
              <w:rPr>
                <w:w w:val="90"/>
                <w:sz w:val="24"/>
                <w:szCs w:val="24"/>
                <w:lang w:val="fr-CA"/>
              </w:rPr>
              <w:t xml:space="preserve">ombre de chambres </w:t>
            </w:r>
            <w:r w:rsidR="008059EC">
              <w:rPr>
                <w:w w:val="90"/>
                <w:sz w:val="24"/>
                <w:szCs w:val="24"/>
                <w:lang w:val="fr-CA"/>
              </w:rPr>
              <w:t>pour deux</w:t>
            </w:r>
            <w:r>
              <w:rPr>
                <w:w w:val="90"/>
                <w:sz w:val="24"/>
                <w:szCs w:val="24"/>
                <w:lang w:val="fr-CA"/>
              </w:rPr>
              <w:t>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20078253"/>
                <w:placeholder>
                  <w:docPart w:val="9CD82B94BCA44BCAA6B72078F792BD1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09B995D8" w14:textId="3BC0701C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Distance </w:t>
            </w:r>
            <w:r>
              <w:rPr>
                <w:w w:val="90"/>
                <w:sz w:val="24"/>
                <w:szCs w:val="24"/>
                <w:lang w:val="fr-CA"/>
              </w:rPr>
              <w:t>de l’aéroport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518614874"/>
                <w:placeholder>
                  <w:docPart w:val="9CD82B94BCA44BCAA6B72078F792BD1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2FB63C50" w14:textId="74E7BC48" w:rsidR="00932BE1" w:rsidRPr="0080091D" w:rsidRDefault="00932BE1" w:rsidP="00932BE1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lastRenderedPageBreak/>
              <w:t>Distance du lieu de l’événement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760651467"/>
                <w:placeholder>
                  <w:docPart w:val="9CD82B94BCA44BCAA6B72078F792BD1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4F4A06E7" w14:textId="79B199A3" w:rsidR="00DE0F36" w:rsidRPr="0080091D" w:rsidRDefault="00932BE1" w:rsidP="00932BE1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Site Web de l’hôtel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612405011"/>
                <w:placeholder>
                  <w:docPart w:val="9CD82B94BCA44BCAA6B72078F792BD1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44807682" w14:textId="77777777" w:rsidTr="00A954C0">
        <w:trPr>
          <w:trHeight w:val="654"/>
        </w:trPr>
        <w:tc>
          <w:tcPr>
            <w:tcW w:w="743" w:type="dxa"/>
          </w:tcPr>
          <w:p w14:paraId="66A7CBC7" w14:textId="25CF935A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A.5.e</w:t>
            </w:r>
          </w:p>
        </w:tc>
        <w:tc>
          <w:tcPr>
            <w:tcW w:w="8211" w:type="dxa"/>
            <w:gridSpan w:val="2"/>
          </w:tcPr>
          <w:p w14:paraId="2112DE3C" w14:textId="12B950F7" w:rsidR="004725FB" w:rsidRPr="0080091D" w:rsidRDefault="00932BE1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Données sur d</w:t>
            </w:r>
            <w:r w:rsidR="000D0DE9">
              <w:rPr>
                <w:w w:val="90"/>
                <w:sz w:val="24"/>
                <w:szCs w:val="24"/>
                <w:lang w:val="fr-CA"/>
              </w:rPr>
              <w:t xml:space="preserve">es </w:t>
            </w:r>
            <w:r>
              <w:rPr>
                <w:w w:val="90"/>
                <w:sz w:val="24"/>
                <w:szCs w:val="24"/>
                <w:lang w:val="fr-CA"/>
              </w:rPr>
              <w:t xml:space="preserve">hôtels </w:t>
            </w:r>
            <w:r w:rsidR="000D0DE9">
              <w:rPr>
                <w:w w:val="90"/>
                <w:sz w:val="24"/>
                <w:szCs w:val="24"/>
                <w:lang w:val="fr-CA"/>
              </w:rPr>
              <w:t xml:space="preserve">supplémentaires </w:t>
            </w:r>
            <w:r>
              <w:rPr>
                <w:w w:val="90"/>
                <w:sz w:val="24"/>
                <w:szCs w:val="24"/>
                <w:lang w:val="fr-CA"/>
              </w:rPr>
              <w:t>sur une autre feuille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? </w:t>
            </w:r>
          </w:p>
          <w:p w14:paraId="433E34E8" w14:textId="4ABD1CE5" w:rsidR="00DE0F36" w:rsidRPr="0080091D" w:rsidRDefault="00BB6F2C" w:rsidP="00932BE1">
            <w:pPr>
              <w:pStyle w:val="TableParagraph"/>
              <w:spacing w:before="55" w:line="290" w:lineRule="atLeast"/>
              <w:ind w:left="720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81047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932BE1">
              <w:rPr>
                <w:w w:val="90"/>
                <w:sz w:val="24"/>
                <w:szCs w:val="24"/>
                <w:lang w:val="fr-CA"/>
              </w:rPr>
              <w:t>Oui</w:t>
            </w:r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  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8212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No</w:t>
            </w:r>
            <w:r w:rsidR="00932BE1">
              <w:rPr>
                <w:w w:val="90"/>
                <w:sz w:val="24"/>
                <w:szCs w:val="24"/>
                <w:lang w:val="fr-CA"/>
              </w:rPr>
              <w:t>n</w:t>
            </w:r>
          </w:p>
        </w:tc>
      </w:tr>
      <w:tr w:rsidR="00DE0F36" w:rsidRPr="0080091D" w14:paraId="46B06EC7" w14:textId="77777777" w:rsidTr="00A954C0">
        <w:trPr>
          <w:trHeight w:val="654"/>
        </w:trPr>
        <w:tc>
          <w:tcPr>
            <w:tcW w:w="743" w:type="dxa"/>
          </w:tcPr>
          <w:p w14:paraId="0F4F24FB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6</w:t>
            </w:r>
          </w:p>
        </w:tc>
        <w:tc>
          <w:tcPr>
            <w:tcW w:w="8211" w:type="dxa"/>
            <w:gridSpan w:val="2"/>
          </w:tcPr>
          <w:p w14:paraId="6A4A7D29" w14:textId="3EF2CB2B" w:rsidR="00DE0F36" w:rsidRPr="0080091D" w:rsidRDefault="000D0DE9" w:rsidP="000D0DE9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Possibilités de transport local</w:t>
            </w:r>
          </w:p>
        </w:tc>
      </w:tr>
      <w:tr w:rsidR="00DE0F36" w:rsidRPr="0080091D" w14:paraId="50ECC853" w14:textId="77777777" w:rsidTr="00A954C0">
        <w:trPr>
          <w:trHeight w:val="654"/>
        </w:trPr>
        <w:tc>
          <w:tcPr>
            <w:tcW w:w="743" w:type="dxa"/>
          </w:tcPr>
          <w:p w14:paraId="79969CCF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6.a</w:t>
            </w:r>
          </w:p>
        </w:tc>
        <w:tc>
          <w:tcPr>
            <w:tcW w:w="8211" w:type="dxa"/>
            <w:gridSpan w:val="2"/>
          </w:tcPr>
          <w:p w14:paraId="369AF490" w14:textId="318B81C7" w:rsidR="004725FB" w:rsidRPr="0080091D" w:rsidRDefault="00932BE1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1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re</w:t>
            </w:r>
            <w:r>
              <w:rPr>
                <w:w w:val="90"/>
                <w:sz w:val="24"/>
                <w:szCs w:val="24"/>
                <w:lang w:val="fr-CA"/>
              </w:rPr>
              <w:t xml:space="preserve"> ligne d’autobus</w:t>
            </w:r>
          </w:p>
          <w:p w14:paraId="61ED53E9" w14:textId="7F7960BC" w:rsidR="004725FB" w:rsidRPr="0080091D" w:rsidRDefault="00932BE1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w w:val="90"/>
                <w:sz w:val="24"/>
                <w:szCs w:val="24"/>
                <w:lang w:val="fr-CA"/>
              </w:rPr>
              <w:t>et adresse :</w:t>
            </w:r>
            <w:r w:rsidR="000D0DE9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242761716"/>
                <w:placeholder>
                  <w:docPart w:val="A6053EDC7AEB0945BD1E5EB5E85DEEA4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1CD21BD2" w14:textId="47F51C56" w:rsidR="004725FB" w:rsidRPr="0080091D" w:rsidRDefault="00932BE1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Nombre de véhicule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951123667"/>
                <w:placeholder>
                  <w:docPart w:val="A6053EDC7AEB0945BD1E5EB5E85DEEA4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1C750926" w14:textId="5B87D732" w:rsidR="00DE0F36" w:rsidRPr="0080091D" w:rsidRDefault="00932BE1" w:rsidP="00932BE1">
            <w:pPr>
              <w:pStyle w:val="TableParagraph"/>
              <w:spacing w:before="55" w:after="240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Site Web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1024604332"/>
                <w:placeholder>
                  <w:docPart w:val="A6053EDC7AEB0945BD1E5EB5E85DEEA4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0033274B" w14:textId="77777777" w:rsidTr="00A954C0">
        <w:trPr>
          <w:trHeight w:val="654"/>
        </w:trPr>
        <w:tc>
          <w:tcPr>
            <w:tcW w:w="743" w:type="dxa"/>
          </w:tcPr>
          <w:p w14:paraId="26CE09F8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6.b</w:t>
            </w:r>
          </w:p>
        </w:tc>
        <w:tc>
          <w:tcPr>
            <w:tcW w:w="8211" w:type="dxa"/>
            <w:gridSpan w:val="2"/>
          </w:tcPr>
          <w:p w14:paraId="692C9BC7" w14:textId="5BCB65CE" w:rsidR="00932BE1" w:rsidRPr="0080091D" w:rsidRDefault="00932BE1" w:rsidP="00932BE1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2</w:t>
            </w:r>
            <w:r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w w:val="90"/>
                <w:sz w:val="24"/>
                <w:szCs w:val="24"/>
                <w:lang w:val="fr-CA"/>
              </w:rPr>
              <w:t xml:space="preserve"> ligne d’autobus</w:t>
            </w:r>
          </w:p>
          <w:p w14:paraId="6F611A99" w14:textId="5296980F" w:rsidR="00932BE1" w:rsidRPr="0080091D" w:rsidRDefault="00932BE1" w:rsidP="00932BE1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w w:val="90"/>
                <w:sz w:val="24"/>
                <w:szCs w:val="24"/>
                <w:lang w:val="fr-CA"/>
              </w:rPr>
              <w:t>et adresse</w:t>
            </w:r>
            <w:r w:rsidR="000D0DE9">
              <w:rPr>
                <w:w w:val="90"/>
                <w:sz w:val="24"/>
                <w:szCs w:val="24"/>
                <w:lang w:val="fr-CA"/>
              </w:rPr>
              <w:t> </w:t>
            </w:r>
            <w:r>
              <w:rPr>
                <w:w w:val="90"/>
                <w:sz w:val="24"/>
                <w:szCs w:val="24"/>
                <w:lang w:val="fr-CA"/>
              </w:rPr>
              <w:t>:</w:t>
            </w:r>
            <w:r w:rsidR="000D0DE9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255098516"/>
                <w:placeholder>
                  <w:docPart w:val="6C3FEBD5CB53480891CC7A17E37DFE5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7B4662B4" w14:textId="4F7E0D58" w:rsidR="00932BE1" w:rsidRPr="0080091D" w:rsidRDefault="00932BE1" w:rsidP="00932BE1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Nombre de véhicules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131240041"/>
                <w:placeholder>
                  <w:docPart w:val="6C3FEBD5CB53480891CC7A17E37DFE5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02A14726" w14:textId="33858AA4" w:rsidR="00DE0F36" w:rsidRPr="0080091D" w:rsidRDefault="00932BE1" w:rsidP="00932BE1">
            <w:pPr>
              <w:pStyle w:val="TableParagraph"/>
              <w:spacing w:before="55" w:after="240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Site Web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440536446"/>
                <w:placeholder>
                  <w:docPart w:val="6C3FEBD5CB53480891CC7A17E37DFE5C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1A4FEF15" w14:textId="77777777" w:rsidTr="00A954C0">
        <w:trPr>
          <w:trHeight w:val="654"/>
        </w:trPr>
        <w:tc>
          <w:tcPr>
            <w:tcW w:w="743" w:type="dxa"/>
          </w:tcPr>
          <w:p w14:paraId="45771B59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6.c</w:t>
            </w:r>
          </w:p>
        </w:tc>
        <w:tc>
          <w:tcPr>
            <w:tcW w:w="8211" w:type="dxa"/>
            <w:gridSpan w:val="2"/>
          </w:tcPr>
          <w:p w14:paraId="591B7982" w14:textId="0E822C9B" w:rsidR="00932BE1" w:rsidRPr="0080091D" w:rsidRDefault="000D0DE9" w:rsidP="00932BE1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3</w:t>
            </w:r>
            <w:r w:rsidR="00932BE1" w:rsidRPr="00932BE1">
              <w:rPr>
                <w:w w:val="90"/>
                <w:sz w:val="24"/>
                <w:szCs w:val="24"/>
                <w:vertAlign w:val="superscript"/>
                <w:lang w:val="fr-CA"/>
              </w:rPr>
              <w:t>e</w:t>
            </w:r>
            <w:r w:rsidR="00932BE1">
              <w:rPr>
                <w:w w:val="90"/>
                <w:sz w:val="24"/>
                <w:szCs w:val="24"/>
                <w:lang w:val="fr-CA"/>
              </w:rPr>
              <w:t xml:space="preserve"> ligne d’autobus</w:t>
            </w:r>
          </w:p>
          <w:p w14:paraId="0E115755" w14:textId="2AD86948" w:rsidR="00932BE1" w:rsidRPr="0080091D" w:rsidRDefault="00932BE1" w:rsidP="00932BE1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w w:val="90"/>
                <w:sz w:val="24"/>
                <w:szCs w:val="24"/>
                <w:lang w:val="fr-CA"/>
              </w:rPr>
              <w:t>et adresse</w:t>
            </w:r>
            <w:r w:rsidR="000D0DE9">
              <w:rPr>
                <w:w w:val="90"/>
                <w:sz w:val="24"/>
                <w:szCs w:val="24"/>
                <w:lang w:val="fr-CA"/>
              </w:rPr>
              <w:t> </w:t>
            </w:r>
            <w:r>
              <w:rPr>
                <w:w w:val="90"/>
                <w:sz w:val="24"/>
                <w:szCs w:val="24"/>
                <w:lang w:val="fr-CA"/>
              </w:rPr>
              <w:t>:</w:t>
            </w:r>
            <w:r w:rsidR="000D0DE9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208401123"/>
                <w:placeholder>
                  <w:docPart w:val="6054E840222A4C5CBDB26AF71EDD6A45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A5008F5" w14:textId="7159331B" w:rsidR="00932BE1" w:rsidRPr="0080091D" w:rsidRDefault="00932BE1" w:rsidP="00932BE1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Nombre de véhicules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12604877"/>
                <w:placeholder>
                  <w:docPart w:val="6054E840222A4C5CBDB26AF71EDD6A4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3B35CEEB" w14:textId="1C6C8957" w:rsidR="00DE0F36" w:rsidRPr="0080091D" w:rsidRDefault="00932BE1" w:rsidP="00932BE1">
            <w:pPr>
              <w:pStyle w:val="TableParagraph"/>
              <w:spacing w:before="55" w:after="240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Site Web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209004023"/>
                <w:placeholder>
                  <w:docPart w:val="6054E840222A4C5CBDB26AF71EDD6A4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0B4F2188" w14:textId="77777777" w:rsidTr="00A954C0">
        <w:trPr>
          <w:trHeight w:val="654"/>
        </w:trPr>
        <w:tc>
          <w:tcPr>
            <w:tcW w:w="743" w:type="dxa"/>
          </w:tcPr>
          <w:p w14:paraId="0793A6B7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6.d</w:t>
            </w:r>
          </w:p>
        </w:tc>
        <w:tc>
          <w:tcPr>
            <w:tcW w:w="8211" w:type="dxa"/>
            <w:gridSpan w:val="2"/>
          </w:tcPr>
          <w:p w14:paraId="456D11AD" w14:textId="41BE89E9" w:rsidR="000D0DE9" w:rsidRPr="0080091D" w:rsidRDefault="000D0DE9" w:rsidP="000D0DE9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Données sur des lignes d’autobus supplémentaires sur une autre feuille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? </w:t>
            </w:r>
          </w:p>
          <w:p w14:paraId="3A2DD4F2" w14:textId="044BE54E" w:rsidR="00DE0F36" w:rsidRPr="0080091D" w:rsidRDefault="00BB6F2C" w:rsidP="000D0DE9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974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DE9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0D0DE9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0D0DE9">
              <w:rPr>
                <w:w w:val="90"/>
                <w:sz w:val="24"/>
                <w:szCs w:val="24"/>
                <w:lang w:val="fr-CA"/>
              </w:rPr>
              <w:t>Oui</w:t>
            </w:r>
            <w:r w:rsidR="000D0DE9" w:rsidRPr="0080091D">
              <w:rPr>
                <w:w w:val="90"/>
                <w:sz w:val="24"/>
                <w:szCs w:val="24"/>
                <w:lang w:val="fr-CA"/>
              </w:rPr>
              <w:t xml:space="preserve">  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4410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DE9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0D0DE9" w:rsidRPr="0080091D">
              <w:rPr>
                <w:w w:val="90"/>
                <w:sz w:val="24"/>
                <w:szCs w:val="24"/>
                <w:lang w:val="fr-CA"/>
              </w:rPr>
              <w:t xml:space="preserve"> No</w:t>
            </w:r>
            <w:r w:rsidR="000D0DE9">
              <w:rPr>
                <w:w w:val="90"/>
                <w:sz w:val="24"/>
                <w:szCs w:val="24"/>
                <w:lang w:val="fr-CA"/>
              </w:rPr>
              <w:t>n</w:t>
            </w:r>
          </w:p>
        </w:tc>
      </w:tr>
      <w:tr w:rsidR="00DE0F36" w:rsidRPr="0080091D" w14:paraId="3545BBEA" w14:textId="77777777" w:rsidTr="00A954C0">
        <w:trPr>
          <w:trHeight w:val="654"/>
        </w:trPr>
        <w:tc>
          <w:tcPr>
            <w:tcW w:w="743" w:type="dxa"/>
          </w:tcPr>
          <w:p w14:paraId="75C61B2C" w14:textId="050B83E5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6.e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13542F04" w14:textId="4D533BF3" w:rsidR="004725FB" w:rsidRPr="0080091D" w:rsidRDefault="00393D92" w:rsidP="00393D9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Covoiturage possible?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w w:val="90"/>
                <w:sz w:val="24"/>
                <w:szCs w:val="24"/>
                <w:lang w:val="fr-CA"/>
              </w:rPr>
              <w:t>Si oui, nommez les entreprises.</w:t>
            </w:r>
          </w:p>
          <w:p w14:paraId="4C0D4CBD" w14:textId="34EF706C" w:rsidR="00DE0F36" w:rsidRPr="0080091D" w:rsidRDefault="00DE0F36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2116168450"/>
                <w:placeholder>
                  <w:docPart w:val="51E352E42CA63646B618F8CACCF3640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7C998408" w14:textId="77777777" w:rsidTr="00A954C0">
        <w:trPr>
          <w:trHeight w:val="517"/>
        </w:trPr>
        <w:tc>
          <w:tcPr>
            <w:tcW w:w="743" w:type="dxa"/>
          </w:tcPr>
          <w:p w14:paraId="4F46BDE6" w14:textId="77777777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6.f</w:t>
            </w:r>
          </w:p>
        </w:tc>
        <w:tc>
          <w:tcPr>
            <w:tcW w:w="8211" w:type="dxa"/>
            <w:gridSpan w:val="2"/>
          </w:tcPr>
          <w:p w14:paraId="39DCC8DA" w14:textId="5BA798E0" w:rsidR="004725FB" w:rsidRPr="0080091D" w:rsidRDefault="000D0DE9" w:rsidP="004725FB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Autres possibilité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(</w:t>
            </w:r>
            <w:r>
              <w:rPr>
                <w:w w:val="90"/>
                <w:sz w:val="24"/>
                <w:szCs w:val="24"/>
                <w:lang w:val="fr-CA"/>
              </w:rPr>
              <w:t xml:space="preserve">transport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public, </w:t>
            </w:r>
            <w:r w:rsidR="00A954C0" w:rsidRPr="0080091D">
              <w:rPr>
                <w:w w:val="90"/>
                <w:sz w:val="24"/>
                <w:szCs w:val="24"/>
                <w:lang w:val="fr-CA"/>
              </w:rPr>
              <w:t>etc.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)</w:t>
            </w:r>
          </w:p>
          <w:p w14:paraId="67EFFBBE" w14:textId="2AA393F0" w:rsidR="00DE0F36" w:rsidRPr="0080091D" w:rsidRDefault="00DE0F36" w:rsidP="004725FB">
            <w:pPr>
              <w:pStyle w:val="TableParagraph"/>
              <w:spacing w:before="55" w:line="290" w:lineRule="atLeast"/>
              <w:ind w:left="720" w:firstLine="55"/>
              <w:rPr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323510825"/>
                <w:placeholder>
                  <w:docPart w:val="D3832D74A2DC3542B1663035AAD72189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777062AA" w14:textId="77777777" w:rsidTr="00A954C0">
        <w:trPr>
          <w:trHeight w:val="517"/>
        </w:trPr>
        <w:tc>
          <w:tcPr>
            <w:tcW w:w="743" w:type="dxa"/>
          </w:tcPr>
          <w:p w14:paraId="286B2935" w14:textId="2754AF26" w:rsidR="00DE0F36" w:rsidRPr="0080091D" w:rsidRDefault="00DE0F36" w:rsidP="004725FB">
            <w:pPr>
              <w:pStyle w:val="TableParagraph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7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174F1CB5" w14:textId="259F56DB" w:rsidR="004725FB" w:rsidRPr="0080091D" w:rsidRDefault="00393D92" w:rsidP="00393D92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Hôpitaux et cliniques (noms, adresses et sites Web) :</w:t>
            </w:r>
          </w:p>
          <w:p w14:paraId="3218AB4C" w14:textId="21DCE339" w:rsidR="00DE0F36" w:rsidRPr="0080091D" w:rsidRDefault="00DE0F36" w:rsidP="004725FB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888695990"/>
                <w:placeholder>
                  <w:docPart w:val="7AD831E381850541A2191D6F68FFBF02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C22C28D" w14:textId="77777777" w:rsidTr="00A954C0">
        <w:trPr>
          <w:trHeight w:val="517"/>
        </w:trPr>
        <w:tc>
          <w:tcPr>
            <w:tcW w:w="743" w:type="dxa"/>
          </w:tcPr>
          <w:p w14:paraId="2D860EB7" w14:textId="3FB244B1" w:rsidR="00DE0F36" w:rsidRPr="0080091D" w:rsidRDefault="00DE0F36" w:rsidP="004725FB">
            <w:pPr>
              <w:pStyle w:val="TableParagraph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8*</w:t>
            </w:r>
          </w:p>
        </w:tc>
        <w:tc>
          <w:tcPr>
            <w:tcW w:w="8211" w:type="dxa"/>
            <w:gridSpan w:val="2"/>
          </w:tcPr>
          <w:p w14:paraId="03446981" w14:textId="4B030D6E" w:rsidR="004725FB" w:rsidRPr="0080091D" w:rsidRDefault="00393D92" w:rsidP="00393D92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Grands événements déjà organisés dans la communauté hôte :</w:t>
            </w:r>
          </w:p>
          <w:p w14:paraId="0AEF5F2C" w14:textId="2226C52D" w:rsidR="00DE0F36" w:rsidRPr="0080091D" w:rsidRDefault="00DE0F36" w:rsidP="004725FB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646886487"/>
                <w:placeholder>
                  <w:docPart w:val="01672EB05970214992B9BCBC01699ED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2873E5C7" w14:textId="77777777" w:rsidTr="00A954C0">
        <w:trPr>
          <w:trHeight w:val="517"/>
        </w:trPr>
        <w:tc>
          <w:tcPr>
            <w:tcW w:w="743" w:type="dxa"/>
          </w:tcPr>
          <w:p w14:paraId="7C8E4B19" w14:textId="35020D2C" w:rsidR="00DE0F36" w:rsidRPr="0080091D" w:rsidRDefault="00DE0F36" w:rsidP="004725FB">
            <w:pPr>
              <w:pStyle w:val="TableParagraph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A.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9*</w:t>
            </w:r>
          </w:p>
        </w:tc>
        <w:tc>
          <w:tcPr>
            <w:tcW w:w="8211" w:type="dxa"/>
            <w:gridSpan w:val="2"/>
          </w:tcPr>
          <w:p w14:paraId="6477A961" w14:textId="3C50BDD3" w:rsidR="004725FB" w:rsidRPr="0080091D" w:rsidRDefault="00393D92" w:rsidP="00393D9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Engagement à former une société hôte</w:t>
            </w:r>
          </w:p>
          <w:p w14:paraId="5711260E" w14:textId="4D422353" w:rsidR="004725FB" w:rsidRPr="0080091D" w:rsidRDefault="00393D92" w:rsidP="00393D92">
            <w:pPr>
              <w:pStyle w:val="TableParagraph"/>
              <w:spacing w:before="55" w:line="290" w:lineRule="atLeast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La communauté dont l’offre sera retenue devra mettre sur pied une société indépendante sans but lucratif à qui le CSA donnera le mandat d’organiser l’événement.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i/>
                <w:w w:val="90"/>
                <w:sz w:val="24"/>
                <w:szCs w:val="24"/>
                <w:lang w:val="fr-CA"/>
              </w:rPr>
              <w:t>(Voir le Manuel de soumission d’offre qui présente de l’information supplémentaire sur les critères et qualités</w:t>
            </w:r>
          </w:p>
          <w:p w14:paraId="7A8C61D1" w14:textId="3D982E15" w:rsidR="004725FB" w:rsidRPr="0080091D" w:rsidRDefault="000D0DE9" w:rsidP="00393D92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Le proposant consent à ce qui précède</w:t>
            </w:r>
            <w:r w:rsidR="00393D92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2574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93D9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w w:val="90"/>
                <w:sz w:val="24"/>
                <w:szCs w:val="24"/>
                <w:lang w:val="fr-CA"/>
              </w:rPr>
              <w:t>Oui</w:t>
            </w:r>
            <w:r w:rsidR="00393D92" w:rsidRPr="0080091D">
              <w:rPr>
                <w:w w:val="90"/>
                <w:sz w:val="24"/>
                <w:szCs w:val="24"/>
                <w:lang w:val="fr-CA"/>
              </w:rPr>
              <w:t xml:space="preserve">  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1226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No</w:t>
            </w:r>
            <w:r>
              <w:rPr>
                <w:w w:val="90"/>
                <w:sz w:val="24"/>
                <w:szCs w:val="24"/>
                <w:lang w:val="fr-CA"/>
              </w:rPr>
              <w:t>n</w:t>
            </w:r>
          </w:p>
          <w:p w14:paraId="00EB2454" w14:textId="4237040B" w:rsidR="004725FB" w:rsidRPr="0080091D" w:rsidRDefault="009760B4" w:rsidP="004725FB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Notes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770274123"/>
                <w:placeholder>
                  <w:docPart w:val="DACD4CA1D152344ABDF280CED11CB809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15B0532F" w14:textId="2E8ADDBE" w:rsidR="009760B4" w:rsidRPr="0080091D" w:rsidRDefault="00393D92" w:rsidP="000D0DE9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Structure organisationnelle proposée ou en place de la société</w:t>
            </w:r>
            <w:r w:rsidR="000D0DE9">
              <w:rPr>
                <w:w w:val="90"/>
                <w:sz w:val="24"/>
                <w:szCs w:val="24"/>
                <w:lang w:val="fr-CA"/>
              </w:rPr>
              <w:t xml:space="preserve"> hôte :  </w:t>
            </w:r>
            <w:r w:rsidR="000D0DE9">
              <w:rPr>
                <w:w w:val="90"/>
                <w:sz w:val="24"/>
                <w:szCs w:val="24"/>
                <w:lang w:val="fr-CA"/>
              </w:rPr>
              <w:br/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444266881"/>
                <w:placeholder>
                  <w:docPart w:val="6130986F8826C4448B40E7BC180BD8C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DC86089" w14:textId="77777777" w:rsidTr="00A954C0">
        <w:trPr>
          <w:trHeight w:val="517"/>
        </w:trPr>
        <w:tc>
          <w:tcPr>
            <w:tcW w:w="743" w:type="dxa"/>
          </w:tcPr>
          <w:p w14:paraId="0142C383" w14:textId="4EDAAE40" w:rsidR="00DE0F36" w:rsidRPr="0080091D" w:rsidRDefault="00DE0F36" w:rsidP="004725FB">
            <w:pPr>
              <w:pStyle w:val="TableParagraph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A.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10</w:t>
            </w:r>
          </w:p>
        </w:tc>
        <w:tc>
          <w:tcPr>
            <w:tcW w:w="8211" w:type="dxa"/>
            <w:gridSpan w:val="2"/>
          </w:tcPr>
          <w:p w14:paraId="6ACFB8E9" w14:textId="2C50CA9C" w:rsidR="004725FB" w:rsidRPr="0080091D" w:rsidRDefault="00393D92" w:rsidP="004725FB">
            <w:pPr>
              <w:pStyle w:val="TableParagraph"/>
              <w:spacing w:before="11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Assurance</w:t>
            </w:r>
          </w:p>
          <w:p w14:paraId="15557235" w14:textId="1E61ED82" w:rsidR="004725FB" w:rsidRPr="0080091D" w:rsidRDefault="00DE0F36" w:rsidP="004725FB">
            <w:pPr>
              <w:pStyle w:val="TableParagraph"/>
              <w:spacing w:before="113"/>
              <w:ind w:left="720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0D0DE9">
              <w:rPr>
                <w:w w:val="90"/>
                <w:sz w:val="24"/>
                <w:szCs w:val="24"/>
                <w:lang w:val="fr-CA"/>
              </w:rPr>
              <w:t>Attestation d’assurance présentée au CSA le 30 juin 2023 au plus tard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. </w:t>
            </w:r>
            <w:r w:rsidR="000D0DE9">
              <w:rPr>
                <w:w w:val="90"/>
                <w:sz w:val="24"/>
                <w:szCs w:val="24"/>
                <w:lang w:val="fr-CA"/>
              </w:rPr>
              <w:br/>
              <w:t>N.B</w:t>
            </w:r>
            <w:r w:rsidR="009C47B2">
              <w:rPr>
                <w:w w:val="90"/>
                <w:sz w:val="24"/>
                <w:szCs w:val="24"/>
                <w:lang w:val="fr-CA"/>
              </w:rPr>
              <w:t>.</w:t>
            </w:r>
            <w:r w:rsidR="000D0DE9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8059EC">
              <w:rPr>
                <w:w w:val="90"/>
                <w:sz w:val="24"/>
                <w:szCs w:val="24"/>
                <w:lang w:val="fr-CA"/>
              </w:rPr>
              <w:t>L</w:t>
            </w:r>
            <w:r w:rsidR="000D0DE9">
              <w:rPr>
                <w:w w:val="90"/>
                <w:sz w:val="24"/>
                <w:szCs w:val="24"/>
                <w:lang w:val="fr-CA"/>
              </w:rPr>
              <w:t>’assurance doit comprendre la couverture d’événements spéciaux</w:t>
            </w:r>
            <w:r w:rsidRPr="0080091D">
              <w:rPr>
                <w:w w:val="90"/>
                <w:sz w:val="24"/>
                <w:szCs w:val="24"/>
                <w:lang w:val="fr-CA"/>
              </w:rPr>
              <w:t>.</w:t>
            </w:r>
          </w:p>
          <w:p w14:paraId="65D38702" w14:textId="0BBDC5C6" w:rsidR="004725FB" w:rsidRPr="0080091D" w:rsidRDefault="000D0DE9" w:rsidP="004725FB">
            <w:pPr>
              <w:pStyle w:val="TableParagraph"/>
              <w:spacing w:before="113"/>
              <w:ind w:left="720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Le proposant ou la société hôte peut obtenir une assurance responsabilité civile entreprise d’au moin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5</w:t>
            </w:r>
            <w:r>
              <w:rPr>
                <w:w w:val="90"/>
                <w:sz w:val="24"/>
                <w:szCs w:val="24"/>
                <w:lang w:val="fr-CA"/>
              </w:rPr>
              <w:t xml:space="preserve"> millions</w:t>
            </w:r>
            <w:r w:rsidR="008059EC">
              <w:rPr>
                <w:w w:val="90"/>
                <w:sz w:val="24"/>
                <w:szCs w:val="24"/>
                <w:lang w:val="fr-CA"/>
              </w:rPr>
              <w:t> </w:t>
            </w:r>
            <w:r>
              <w:rPr>
                <w:w w:val="90"/>
                <w:sz w:val="24"/>
                <w:szCs w:val="24"/>
                <w:lang w:val="fr-CA"/>
              </w:rPr>
              <w:t>$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</w:p>
          <w:p w14:paraId="1B015937" w14:textId="069A808F" w:rsidR="00DE0F36" w:rsidRPr="0080091D" w:rsidRDefault="00BB6F2C" w:rsidP="000D0DE9">
            <w:pPr>
              <w:pStyle w:val="TableParagraph"/>
              <w:spacing w:before="113"/>
              <w:ind w:left="720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133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0D0DE9">
              <w:rPr>
                <w:w w:val="90"/>
                <w:sz w:val="24"/>
                <w:szCs w:val="24"/>
                <w:lang w:val="fr-CA"/>
              </w:rPr>
              <w:t>Oui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 </w:t>
            </w:r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407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No</w:t>
            </w:r>
            <w:r w:rsidR="000D0DE9">
              <w:rPr>
                <w:w w:val="90"/>
                <w:sz w:val="24"/>
                <w:szCs w:val="24"/>
                <w:lang w:val="fr-CA"/>
              </w:rPr>
              <w:t>n</w:t>
            </w:r>
          </w:p>
        </w:tc>
      </w:tr>
      <w:tr w:rsidR="00DE0F36" w:rsidRPr="0080091D" w14:paraId="561B31B0" w14:textId="77777777" w:rsidTr="00A954C0">
        <w:trPr>
          <w:trHeight w:val="520"/>
        </w:trPr>
        <w:tc>
          <w:tcPr>
            <w:tcW w:w="8954" w:type="dxa"/>
            <w:gridSpan w:val="3"/>
          </w:tcPr>
          <w:p w14:paraId="2B2C1B2C" w14:textId="7AC9ADD7" w:rsidR="00DE0F36" w:rsidRPr="0080091D" w:rsidRDefault="00393D92" w:rsidP="004725FB">
            <w:pPr>
              <w:pStyle w:val="TableParagraph"/>
              <w:spacing w:before="163"/>
              <w:ind w:left="59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Section B : Vision de l’événement</w:t>
            </w:r>
          </w:p>
        </w:tc>
      </w:tr>
      <w:tr w:rsidR="00DE0F36" w:rsidRPr="0080091D" w14:paraId="08F3ABA2" w14:textId="77777777" w:rsidTr="00A954C0">
        <w:trPr>
          <w:trHeight w:val="520"/>
        </w:trPr>
        <w:tc>
          <w:tcPr>
            <w:tcW w:w="8954" w:type="dxa"/>
            <w:gridSpan w:val="3"/>
          </w:tcPr>
          <w:p w14:paraId="6C4E0A72" w14:textId="3F355A7A" w:rsidR="00DE0F36" w:rsidRPr="0080091D" w:rsidRDefault="00393D92" w:rsidP="00393D92">
            <w:pPr>
              <w:pStyle w:val="TableParagraph"/>
              <w:spacing w:before="163"/>
              <w:ind w:left="720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Cette section représente votre vision de l’expérience et de l’engagement des participants et de la communauté, ainsi que les impacts directs et indirects et les retombées de l’événement.</w:t>
            </w:r>
          </w:p>
        </w:tc>
      </w:tr>
      <w:tr w:rsidR="00DE0F36" w:rsidRPr="0080091D" w14:paraId="08318B23" w14:textId="77777777" w:rsidTr="00A954C0">
        <w:trPr>
          <w:trHeight w:val="520"/>
        </w:trPr>
        <w:tc>
          <w:tcPr>
            <w:tcW w:w="743" w:type="dxa"/>
          </w:tcPr>
          <w:p w14:paraId="070C0ED7" w14:textId="365BAD16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1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5E4FDB06" w14:textId="60BC20FE" w:rsidR="004725FB" w:rsidRPr="0080091D" w:rsidRDefault="00DE0F36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Objecti</w:t>
            </w:r>
            <w:r w:rsidR="000D0DE9">
              <w:rPr>
                <w:bCs/>
                <w:w w:val="85"/>
                <w:sz w:val="24"/>
                <w:szCs w:val="24"/>
                <w:lang w:val="fr-CA"/>
              </w:rPr>
              <w:t>fs de l’hôte</w:t>
            </w: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</w:p>
          <w:p w14:paraId="74A20F4A" w14:textId="0B73E2A8" w:rsidR="00DE0F36" w:rsidRPr="0080091D" w:rsidRDefault="00BB6F2C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bCs/>
                  <w:w w:val="85"/>
                  <w:sz w:val="24"/>
                  <w:szCs w:val="24"/>
                  <w:lang w:val="fr-CA"/>
                </w:rPr>
                <w:id w:val="-1617820324"/>
                <w:placeholder>
                  <w:docPart w:val="F97B611C25726843AE3376039C6BBD69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279AEAC3" w14:textId="77777777" w:rsidTr="00A954C0">
        <w:trPr>
          <w:trHeight w:val="520"/>
        </w:trPr>
        <w:tc>
          <w:tcPr>
            <w:tcW w:w="743" w:type="dxa"/>
          </w:tcPr>
          <w:p w14:paraId="6FB37DED" w14:textId="4F1D212E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2</w:t>
            </w:r>
            <w:r w:rsidR="00BF4FB3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5CEC17D9" w14:textId="77777777" w:rsidR="00405523" w:rsidRDefault="00405523" w:rsidP="00405523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Soutien de la c</w:t>
            </w:r>
            <w:r w:rsidRPr="00A04E75">
              <w:rPr>
                <w:bCs/>
                <w:w w:val="85"/>
                <w:sz w:val="24"/>
                <w:szCs w:val="24"/>
                <w:lang w:val="fr-CA"/>
              </w:rPr>
              <w:t>ommun</w:t>
            </w:r>
            <w:r>
              <w:rPr>
                <w:bCs/>
                <w:w w:val="85"/>
                <w:sz w:val="24"/>
                <w:szCs w:val="24"/>
                <w:lang w:val="fr-CA"/>
              </w:rPr>
              <w:t>auté et du gouvernement</w:t>
            </w:r>
          </w:p>
          <w:p w14:paraId="21E34DAD" w14:textId="2827A95C" w:rsidR="00405523" w:rsidRPr="007E08B5" w:rsidRDefault="00405523" w:rsidP="00405523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ab/>
              <w:t>Soutien des leaders autochtones et de la communauté</w:t>
            </w:r>
          </w:p>
          <w:p w14:paraId="65EABDAA" w14:textId="3EE276F4" w:rsidR="004725FB" w:rsidRPr="0080091D" w:rsidRDefault="00A954C0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1856224287"/>
                <w:placeholder>
                  <w:docPart w:val="F96E5E0787F74546A4D86B9CE158C8B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03BCABC2" w14:textId="6D83C8D2" w:rsidR="004725FB" w:rsidRPr="0080091D" w:rsidRDefault="00405523" w:rsidP="00405523">
            <w:pPr>
              <w:pStyle w:val="TableParagraph"/>
              <w:spacing w:before="163"/>
              <w:ind w:firstLine="699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Soutien du Conseil ou d’une autre instance gouvernementale</w:t>
            </w:r>
          </w:p>
          <w:p w14:paraId="0E24CDFE" w14:textId="6C8D6A6C" w:rsidR="004725FB" w:rsidRPr="0080091D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1322858511"/>
                <w:placeholder>
                  <w:docPart w:val="D98B8ECF3AF6BD448F93C75A830A58C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03772FF" w14:textId="7C66C48A" w:rsidR="004725FB" w:rsidRPr="0080091D" w:rsidRDefault="00405523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Soutien financier du gou</w:t>
            </w:r>
            <w:r w:rsidR="00131EAA" w:rsidRPr="0080091D">
              <w:rPr>
                <w:bCs/>
                <w:w w:val="85"/>
                <w:sz w:val="24"/>
                <w:szCs w:val="24"/>
                <w:lang w:val="fr-CA"/>
              </w:rPr>
              <w:t>vern</w:t>
            </w:r>
            <w:r>
              <w:rPr>
                <w:bCs/>
                <w:w w:val="85"/>
                <w:sz w:val="24"/>
                <w:szCs w:val="24"/>
                <w:lang w:val="fr-CA"/>
              </w:rPr>
              <w:t>e</w:t>
            </w:r>
            <w:r w:rsidR="00131EAA" w:rsidRPr="0080091D">
              <w:rPr>
                <w:bCs/>
                <w:w w:val="85"/>
                <w:sz w:val="24"/>
                <w:szCs w:val="24"/>
                <w:lang w:val="fr-CA"/>
              </w:rPr>
              <w:t>men</w:t>
            </w:r>
            <w:r>
              <w:rPr>
                <w:bCs/>
                <w:w w:val="85"/>
                <w:sz w:val="24"/>
                <w:szCs w:val="24"/>
                <w:lang w:val="fr-CA"/>
              </w:rPr>
              <w:t>t</w:t>
            </w:r>
          </w:p>
          <w:p w14:paraId="537F6406" w14:textId="004CBAD6" w:rsidR="004725FB" w:rsidRPr="0080091D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42253570"/>
                <w:placeholder>
                  <w:docPart w:val="DB5ABB340BDD7248BBFC00CF4ED3AA2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2FF3062C" w14:textId="68C6379B" w:rsidR="004725FB" w:rsidRPr="0080091D" w:rsidRDefault="00405523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Autre soutien financier</w:t>
            </w:r>
          </w:p>
          <w:p w14:paraId="6BA972B3" w14:textId="48C79E44" w:rsidR="004725FB" w:rsidRPr="0080091D" w:rsidRDefault="00BB6F2C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1441181110"/>
                <w:placeholder>
                  <w:docPart w:val="09B5F05748FE0844AA14DF2CEC7466B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106A39BD" w14:textId="4CFFC538" w:rsidR="004725FB" w:rsidRPr="0080091D" w:rsidRDefault="00405523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Soutien des médias</w:t>
            </w:r>
          </w:p>
          <w:p w14:paraId="080E8D26" w14:textId="43234C51" w:rsidR="004725FB" w:rsidRPr="0080091D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459072799"/>
                <w:placeholder>
                  <w:docPart w:val="6ED45D595744194EB747F0CA513FE8E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720A6DA7" w14:textId="12066217" w:rsidR="004725FB" w:rsidRPr="0080091D" w:rsidRDefault="00405523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Soutien de la communauté d’affaires</w:t>
            </w:r>
            <w:r w:rsidR="00131EAA"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(</w:t>
            </w:r>
            <w:r>
              <w:rPr>
                <w:bCs/>
                <w:w w:val="85"/>
                <w:sz w:val="24"/>
                <w:szCs w:val="24"/>
                <w:lang w:val="fr-CA"/>
              </w:rPr>
              <w:t>en argent ou en nature</w:t>
            </w:r>
            <w:r w:rsidR="00131EAA" w:rsidRPr="0080091D">
              <w:rPr>
                <w:bCs/>
                <w:w w:val="85"/>
                <w:sz w:val="24"/>
                <w:szCs w:val="24"/>
                <w:lang w:val="fr-CA"/>
              </w:rPr>
              <w:t>)</w:t>
            </w:r>
          </w:p>
          <w:p w14:paraId="78478CF4" w14:textId="213866A3" w:rsidR="004725FB" w:rsidRPr="0080091D" w:rsidRDefault="00BB6F2C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bCs/>
                  <w:w w:val="85"/>
                  <w:sz w:val="24"/>
                  <w:szCs w:val="24"/>
                  <w:highlight w:val="yellow"/>
                  <w:lang w:val="fr-CA"/>
                </w:rPr>
                <w:id w:val="1469932987"/>
                <w:placeholder>
                  <w:docPart w:val="78A3ED7598A1034AA0FA25B7E7BAF3C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0D0098D7" w14:textId="371EF7AA" w:rsidR="004725FB" w:rsidRPr="0080091D" w:rsidRDefault="00405523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Soutien des groupes de services c</w:t>
            </w:r>
            <w:r w:rsidR="00131EAA" w:rsidRPr="0080091D">
              <w:rPr>
                <w:bCs/>
                <w:w w:val="85"/>
                <w:sz w:val="24"/>
                <w:szCs w:val="24"/>
                <w:lang w:val="fr-CA"/>
              </w:rPr>
              <w:t>ommun</w:t>
            </w:r>
            <w:r>
              <w:rPr>
                <w:bCs/>
                <w:w w:val="85"/>
                <w:sz w:val="24"/>
                <w:szCs w:val="24"/>
                <w:lang w:val="fr-CA"/>
              </w:rPr>
              <w:t>autaires</w:t>
            </w:r>
          </w:p>
          <w:p w14:paraId="79FEBDBA" w14:textId="50CB6200" w:rsidR="004725FB" w:rsidRPr="0080091D" w:rsidRDefault="00BB6F2C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bCs/>
                  <w:w w:val="85"/>
                  <w:sz w:val="24"/>
                  <w:szCs w:val="24"/>
                  <w:highlight w:val="yellow"/>
                  <w:lang w:val="fr-CA"/>
                </w:rPr>
                <w:id w:val="-214050490"/>
                <w:placeholder>
                  <w:docPart w:val="6BDE764408F3F741928AF8D21E7E93E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680AA147" w14:textId="047FFAC2" w:rsidR="004725FB" w:rsidRPr="0080091D" w:rsidRDefault="00405523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Soutien des organisations bénévoles</w:t>
            </w:r>
          </w:p>
          <w:p w14:paraId="1DC5965F" w14:textId="0EC3F200" w:rsidR="004725FB" w:rsidRPr="0080091D" w:rsidRDefault="00BB6F2C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1680533631"/>
                <w:placeholder>
                  <w:docPart w:val="54703C2A623B964F9F54FE068FC0DC3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53F2E07D" w14:textId="08C58D2C" w:rsidR="00131EAA" w:rsidRPr="0080091D" w:rsidRDefault="00131EAA" w:rsidP="00131EAA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</w:p>
        </w:tc>
      </w:tr>
      <w:tr w:rsidR="00DE0F36" w:rsidRPr="0080091D" w14:paraId="01D2298B" w14:textId="77777777" w:rsidTr="00A954C0">
        <w:trPr>
          <w:trHeight w:val="520"/>
        </w:trPr>
        <w:tc>
          <w:tcPr>
            <w:tcW w:w="743" w:type="dxa"/>
          </w:tcPr>
          <w:p w14:paraId="7D2CFC06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B.3</w:t>
            </w:r>
          </w:p>
        </w:tc>
        <w:tc>
          <w:tcPr>
            <w:tcW w:w="8211" w:type="dxa"/>
            <w:gridSpan w:val="2"/>
          </w:tcPr>
          <w:p w14:paraId="1E7B8765" w14:textId="518056BE" w:rsidR="004725FB" w:rsidRPr="0080091D" w:rsidRDefault="00405523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Cérémonie d’ouverture</w:t>
            </w:r>
          </w:p>
          <w:p w14:paraId="41CD736E" w14:textId="233E070F" w:rsidR="00DE0F36" w:rsidRPr="0080091D" w:rsidRDefault="00DE0F36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-1770928904"/>
                <w:placeholder>
                  <w:docPart w:val="C6B64B01A2FCD3408412237E9EA7A0C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0F6C4D15" w14:textId="77777777" w:rsidTr="00A954C0">
        <w:trPr>
          <w:trHeight w:val="520"/>
        </w:trPr>
        <w:tc>
          <w:tcPr>
            <w:tcW w:w="743" w:type="dxa"/>
          </w:tcPr>
          <w:p w14:paraId="76906028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4</w:t>
            </w:r>
          </w:p>
        </w:tc>
        <w:tc>
          <w:tcPr>
            <w:tcW w:w="8211" w:type="dxa"/>
            <w:gridSpan w:val="2"/>
          </w:tcPr>
          <w:p w14:paraId="516A3CC2" w14:textId="438C9535" w:rsidR="004725FB" w:rsidRPr="0080091D" w:rsidRDefault="00405523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Cérémonie de clôture</w:t>
            </w:r>
          </w:p>
          <w:p w14:paraId="1BC5D440" w14:textId="5BEC4AC7" w:rsidR="00DE0F36" w:rsidRPr="0080091D" w:rsidRDefault="00DE0F36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-1552299756"/>
                <w:placeholder>
                  <w:docPart w:val="C09B4B483555934A88E0F24F8AC076A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38B30C6" w14:textId="77777777" w:rsidTr="00A954C0">
        <w:trPr>
          <w:trHeight w:val="520"/>
        </w:trPr>
        <w:tc>
          <w:tcPr>
            <w:tcW w:w="743" w:type="dxa"/>
          </w:tcPr>
          <w:p w14:paraId="48D5CA16" w14:textId="20A38088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5</w:t>
            </w:r>
          </w:p>
        </w:tc>
        <w:tc>
          <w:tcPr>
            <w:tcW w:w="8211" w:type="dxa"/>
            <w:gridSpan w:val="2"/>
          </w:tcPr>
          <w:p w14:paraId="2F0670F2" w14:textId="249F07DB" w:rsidR="004725FB" w:rsidRPr="0080091D" w:rsidRDefault="00405523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Activités sociales organisées proposées </w:t>
            </w:r>
            <w:r w:rsidR="00DE0F36" w:rsidRPr="0080091D">
              <w:rPr>
                <w:bCs/>
                <w:w w:val="85"/>
                <w:sz w:val="24"/>
                <w:szCs w:val="24"/>
                <w:lang w:val="fr-CA"/>
              </w:rPr>
              <w:t>:</w:t>
            </w:r>
          </w:p>
          <w:p w14:paraId="4CB69551" w14:textId="28E2CABE" w:rsidR="00DE0F36" w:rsidRPr="0080091D" w:rsidRDefault="00DE0F36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1463221477"/>
                <w:placeholder>
                  <w:docPart w:val="DB2E9FA218D8B4489B461AA4796779E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54D07CFD" w14:textId="77777777" w:rsidTr="00A954C0">
        <w:trPr>
          <w:trHeight w:val="520"/>
        </w:trPr>
        <w:tc>
          <w:tcPr>
            <w:tcW w:w="743" w:type="dxa"/>
          </w:tcPr>
          <w:p w14:paraId="5DDAE86E" w14:textId="22599933" w:rsidR="00DE0F36" w:rsidRPr="0080091D" w:rsidRDefault="00405523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Q</w:t>
            </w:r>
          </w:p>
        </w:tc>
        <w:tc>
          <w:tcPr>
            <w:tcW w:w="8211" w:type="dxa"/>
            <w:gridSpan w:val="2"/>
          </w:tcPr>
          <w:p w14:paraId="067A1D6D" w14:textId="39D8E849" w:rsidR="004725FB" w:rsidRPr="0080091D" w:rsidRDefault="00405523" w:rsidP="004725FB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Description de la 1</w:t>
            </w:r>
            <w:r w:rsidRPr="00405523">
              <w:rPr>
                <w:bCs/>
                <w:w w:val="85"/>
                <w:sz w:val="24"/>
                <w:szCs w:val="24"/>
                <w:vertAlign w:val="superscript"/>
                <w:lang w:val="fr-CA"/>
              </w:rPr>
              <w:t>re</w:t>
            </w:r>
            <w:r>
              <w:rPr>
                <w:bCs/>
                <w:w w:val="85"/>
                <w:sz w:val="24"/>
                <w:szCs w:val="24"/>
                <w:lang w:val="fr-CA"/>
              </w:rPr>
              <w:t xml:space="preserve"> activité</w:t>
            </w:r>
          </w:p>
          <w:p w14:paraId="022B8710" w14:textId="5902A5CE" w:rsidR="004725FB" w:rsidRPr="0080091D" w:rsidRDefault="00405523" w:rsidP="004725FB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Quoi </w:t>
            </w:r>
            <w:r w:rsidR="00DE0F36" w:rsidRPr="0080091D">
              <w:rPr>
                <w:bCs/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bCs/>
                  <w:w w:val="85"/>
                  <w:sz w:val="24"/>
                  <w:szCs w:val="24"/>
                  <w:highlight w:val="yellow"/>
                  <w:lang w:val="fr-CA"/>
                </w:rPr>
                <w:id w:val="-1766914977"/>
                <w:placeholder>
                  <w:docPart w:val="80ED9F665BD1FE4D94FA5E29C993CEA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32B67A28" w14:textId="3E21A869" w:rsidR="004725FB" w:rsidRPr="0080091D" w:rsidRDefault="00405523" w:rsidP="004725FB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Qui y assistera </w:t>
            </w:r>
            <w:r w:rsidR="00DE0F36" w:rsidRPr="0080091D">
              <w:rPr>
                <w:bCs/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-2115660323"/>
                <w:placeholder>
                  <w:docPart w:val="80ED9F665BD1FE4D94FA5E29C993CEA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3F23ED72" w14:textId="77D3A083" w:rsidR="004725FB" w:rsidRPr="0080091D" w:rsidRDefault="00405523" w:rsidP="004725FB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Date suggérée </w:t>
            </w:r>
            <w:r w:rsidR="00DE0F36" w:rsidRPr="0080091D">
              <w:rPr>
                <w:bCs/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bCs/>
                  <w:w w:val="85"/>
                  <w:sz w:val="24"/>
                  <w:szCs w:val="24"/>
                  <w:highlight w:val="yellow"/>
                  <w:lang w:val="fr-CA"/>
                </w:rPr>
                <w:id w:val="749475093"/>
                <w:placeholder>
                  <w:docPart w:val="6E55E947023E194AA70EE645540969C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759A309" w14:textId="2BBAFA60" w:rsidR="00DE0F36" w:rsidRPr="0080091D" w:rsidRDefault="00DE0F36" w:rsidP="004725FB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</w:p>
        </w:tc>
      </w:tr>
      <w:tr w:rsidR="00DE0F36" w:rsidRPr="0080091D" w14:paraId="635D4BE7" w14:textId="77777777" w:rsidTr="00A954C0">
        <w:trPr>
          <w:trHeight w:val="520"/>
        </w:trPr>
        <w:tc>
          <w:tcPr>
            <w:tcW w:w="743" w:type="dxa"/>
          </w:tcPr>
          <w:p w14:paraId="5D57E541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5.b</w:t>
            </w:r>
          </w:p>
        </w:tc>
        <w:tc>
          <w:tcPr>
            <w:tcW w:w="8211" w:type="dxa"/>
            <w:gridSpan w:val="2"/>
          </w:tcPr>
          <w:p w14:paraId="442B838E" w14:textId="08DA40D4" w:rsidR="00405523" w:rsidRPr="0080091D" w:rsidRDefault="00405523" w:rsidP="00405523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Description de la 2</w:t>
            </w:r>
            <w:r w:rsidRPr="00405523">
              <w:rPr>
                <w:bCs/>
                <w:w w:val="85"/>
                <w:sz w:val="24"/>
                <w:szCs w:val="24"/>
                <w:vertAlign w:val="superscript"/>
                <w:lang w:val="fr-CA"/>
              </w:rPr>
              <w:t>e</w:t>
            </w:r>
            <w:r>
              <w:rPr>
                <w:bCs/>
                <w:w w:val="85"/>
                <w:sz w:val="24"/>
                <w:szCs w:val="24"/>
                <w:lang w:val="fr-CA"/>
              </w:rPr>
              <w:t xml:space="preserve"> activité</w:t>
            </w:r>
          </w:p>
          <w:p w14:paraId="5462C4DD" w14:textId="7D03FF38" w:rsidR="00405523" w:rsidRPr="0080091D" w:rsidRDefault="00405523" w:rsidP="00405523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Quoi </w:t>
            </w: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bCs/>
                  <w:w w:val="85"/>
                  <w:sz w:val="24"/>
                  <w:szCs w:val="24"/>
                  <w:highlight w:val="yellow"/>
                  <w:lang w:val="fr-CA"/>
                </w:rPr>
                <w:id w:val="-1663222374"/>
                <w:placeholder>
                  <w:docPart w:val="AE82ACCDFA8A43A1BF5F72F67FDF4AD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6C2729CD" w14:textId="71213361" w:rsidR="00405523" w:rsidRPr="0080091D" w:rsidRDefault="00405523" w:rsidP="00405523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Qui y assistera </w:t>
            </w: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bCs/>
                  <w:w w:val="85"/>
                  <w:sz w:val="24"/>
                  <w:szCs w:val="24"/>
                  <w:highlight w:val="red"/>
                  <w:lang w:val="fr-CA"/>
                </w:rPr>
                <w:id w:val="-1973896182"/>
                <w:placeholder>
                  <w:docPart w:val="AE82ACCDFA8A43A1BF5F72F67FDF4AD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6FEC9D59" w14:textId="4BC2E3CF" w:rsidR="00DE0F36" w:rsidRPr="0080091D" w:rsidRDefault="00405523" w:rsidP="00405523">
            <w:pPr>
              <w:pStyle w:val="TableParagraph"/>
              <w:spacing w:before="163" w:after="240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>Date suggérée </w:t>
            </w:r>
            <w:r w:rsidRPr="0080091D">
              <w:rPr>
                <w:bCs/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bCs/>
                  <w:w w:val="85"/>
                  <w:sz w:val="24"/>
                  <w:szCs w:val="24"/>
                  <w:highlight w:val="yellow"/>
                  <w:lang w:val="fr-CA"/>
                </w:rPr>
                <w:id w:val="1027598635"/>
                <w:placeholder>
                  <w:docPart w:val="ACAE719A841A4474B5F0B32A9E51F9E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94F5213" w14:textId="77777777" w:rsidTr="00A954C0">
        <w:trPr>
          <w:trHeight w:val="520"/>
        </w:trPr>
        <w:tc>
          <w:tcPr>
            <w:tcW w:w="743" w:type="dxa"/>
          </w:tcPr>
          <w:p w14:paraId="0D35BE67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5.c</w:t>
            </w:r>
          </w:p>
        </w:tc>
        <w:tc>
          <w:tcPr>
            <w:tcW w:w="8211" w:type="dxa"/>
            <w:gridSpan w:val="2"/>
          </w:tcPr>
          <w:p w14:paraId="28496659" w14:textId="075ED38D" w:rsidR="00405523" w:rsidRPr="0080091D" w:rsidRDefault="00405523" w:rsidP="0040552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Données sur des activités sociales organisées supplémentaires sur une autre feuille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? </w:t>
            </w:r>
          </w:p>
          <w:p w14:paraId="71BA760A" w14:textId="22E83F5F" w:rsidR="00DE0F36" w:rsidRPr="0080091D" w:rsidRDefault="00BB6F2C" w:rsidP="00405523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61856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23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405523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405523">
              <w:rPr>
                <w:w w:val="90"/>
                <w:sz w:val="24"/>
                <w:szCs w:val="24"/>
                <w:lang w:val="fr-CA"/>
              </w:rPr>
              <w:t>Oui</w:t>
            </w:r>
            <w:r w:rsidR="00405523" w:rsidRPr="0080091D">
              <w:rPr>
                <w:w w:val="90"/>
                <w:sz w:val="24"/>
                <w:szCs w:val="24"/>
                <w:lang w:val="fr-CA"/>
              </w:rPr>
              <w:t xml:space="preserve">  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12404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523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405523" w:rsidRPr="0080091D">
              <w:rPr>
                <w:w w:val="90"/>
                <w:sz w:val="24"/>
                <w:szCs w:val="24"/>
                <w:lang w:val="fr-CA"/>
              </w:rPr>
              <w:t xml:space="preserve"> No</w:t>
            </w:r>
            <w:r w:rsidR="00405523">
              <w:rPr>
                <w:w w:val="90"/>
                <w:sz w:val="24"/>
                <w:szCs w:val="24"/>
                <w:lang w:val="fr-CA"/>
              </w:rPr>
              <w:t>n</w:t>
            </w:r>
          </w:p>
        </w:tc>
      </w:tr>
      <w:tr w:rsidR="00DE0F36" w:rsidRPr="0080091D" w14:paraId="0C2AE4BB" w14:textId="77777777" w:rsidTr="00A954C0">
        <w:trPr>
          <w:trHeight w:val="520"/>
        </w:trPr>
        <w:tc>
          <w:tcPr>
            <w:tcW w:w="743" w:type="dxa"/>
          </w:tcPr>
          <w:p w14:paraId="130C60DF" w14:textId="4150D030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B.6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5F7795F6" w14:textId="7FD0EA48" w:rsidR="004725FB" w:rsidRPr="0080091D" w:rsidRDefault="00405523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>
              <w:rPr>
                <w:bCs/>
                <w:w w:val="85"/>
                <w:sz w:val="24"/>
                <w:szCs w:val="24"/>
                <w:lang w:val="fr-CA"/>
              </w:rPr>
              <w:t xml:space="preserve">Expériences culturelles </w:t>
            </w:r>
            <w:r w:rsidR="00D70913">
              <w:rPr>
                <w:bCs/>
                <w:w w:val="85"/>
                <w:sz w:val="24"/>
                <w:szCs w:val="24"/>
                <w:lang w:val="fr-CA"/>
              </w:rPr>
              <w:t>offertes</w:t>
            </w:r>
            <w:r>
              <w:rPr>
                <w:bCs/>
                <w:w w:val="85"/>
                <w:sz w:val="24"/>
                <w:szCs w:val="24"/>
                <w:lang w:val="fr-CA"/>
              </w:rPr>
              <w:t xml:space="preserve"> dans la communauté hôte</w:t>
            </w:r>
          </w:p>
          <w:p w14:paraId="5CED06CE" w14:textId="38A22492" w:rsidR="00DE0F36" w:rsidRPr="0080091D" w:rsidRDefault="00BB6F2C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bCs/>
                  <w:w w:val="85"/>
                  <w:sz w:val="24"/>
                  <w:szCs w:val="24"/>
                  <w:lang w:val="fr-CA"/>
                </w:rPr>
                <w:id w:val="46262350"/>
                <w:placeholder>
                  <w:docPart w:val="4F457238C4C7DF48B46BA9B7ACE7A571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7E11BFB4" w14:textId="77777777" w:rsidTr="00A954C0">
        <w:trPr>
          <w:trHeight w:val="520"/>
        </w:trPr>
        <w:tc>
          <w:tcPr>
            <w:tcW w:w="743" w:type="dxa"/>
          </w:tcPr>
          <w:p w14:paraId="64958FE1" w14:textId="369CE1AB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7</w:t>
            </w:r>
            <w:r w:rsidR="00BF4FB3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2F2660BF" w14:textId="14155D4D" w:rsidR="004725FB" w:rsidRPr="0080091D" w:rsidRDefault="00393D92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Engagement communautaire</w:t>
            </w:r>
            <w:r w:rsidR="00DE0F36" w:rsidRPr="0080091D">
              <w:rPr>
                <w:bCs/>
                <w:w w:val="85"/>
                <w:sz w:val="24"/>
                <w:szCs w:val="24"/>
                <w:lang w:val="fr-CA"/>
              </w:rPr>
              <w:t xml:space="preserve"> </w:t>
            </w:r>
          </w:p>
          <w:p w14:paraId="58BDA28C" w14:textId="26B4BAA0" w:rsidR="00DE0F36" w:rsidRPr="0080091D" w:rsidRDefault="00BB6F2C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bCs/>
                  <w:w w:val="85"/>
                  <w:sz w:val="24"/>
                  <w:szCs w:val="24"/>
                  <w:lang w:val="fr-CA"/>
                </w:rPr>
                <w:id w:val="-1208949550"/>
                <w:placeholder>
                  <w:docPart w:val="894EB5152D2E5F48BEB2742435418ED7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6B387AFE" w14:textId="77777777" w:rsidTr="00A954C0">
        <w:trPr>
          <w:trHeight w:val="520"/>
        </w:trPr>
        <w:tc>
          <w:tcPr>
            <w:tcW w:w="743" w:type="dxa"/>
          </w:tcPr>
          <w:p w14:paraId="09F45D59" w14:textId="3C5090DE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8</w:t>
            </w:r>
            <w:r w:rsidR="00BF4FB3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1F032E32" w14:textId="3CB41A8A" w:rsidR="004725FB" w:rsidRPr="0080091D" w:rsidRDefault="00393D92" w:rsidP="004725FB">
            <w:pPr>
              <w:pStyle w:val="TableParagraph"/>
              <w:spacing w:before="16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Énoncé de retombée</w:t>
            </w:r>
            <w:r w:rsidR="00405523">
              <w:rPr>
                <w:w w:val="90"/>
                <w:sz w:val="24"/>
                <w:szCs w:val="24"/>
                <w:lang w:val="fr-CA"/>
              </w:rPr>
              <w:t>s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</w:p>
          <w:p w14:paraId="7EADC3AB" w14:textId="0630A580" w:rsidR="00DE0F36" w:rsidRPr="0080091D" w:rsidRDefault="00BB6F2C" w:rsidP="004725FB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647332491"/>
                <w:placeholder>
                  <w:docPart w:val="DBA1DDC5A55BE44EB78A6DFD5CED00D2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6A87A21A" w14:textId="77777777" w:rsidTr="00A954C0">
        <w:trPr>
          <w:trHeight w:val="520"/>
        </w:trPr>
        <w:tc>
          <w:tcPr>
            <w:tcW w:w="743" w:type="dxa"/>
          </w:tcPr>
          <w:p w14:paraId="70D3567C" w14:textId="79D25921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B.9</w:t>
            </w:r>
            <w:r w:rsidR="00BF4FB3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233B418D" w14:textId="5D870076" w:rsidR="004725FB" w:rsidRPr="0080091D" w:rsidRDefault="00DE0F36" w:rsidP="004725FB">
            <w:pPr>
              <w:pStyle w:val="TableParagraph"/>
              <w:spacing w:before="16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Capt</w:t>
            </w:r>
            <w:r w:rsidR="00393D92" w:rsidRPr="0080091D">
              <w:rPr>
                <w:w w:val="90"/>
                <w:sz w:val="24"/>
                <w:szCs w:val="24"/>
                <w:lang w:val="fr-CA"/>
              </w:rPr>
              <w:t>ation de l’événement</w:t>
            </w:r>
          </w:p>
          <w:p w14:paraId="76A9C8C2" w14:textId="138E42B8" w:rsidR="00DE0F36" w:rsidRPr="0080091D" w:rsidRDefault="00DE0F36" w:rsidP="004725FB">
            <w:pPr>
              <w:pStyle w:val="TableParagraph"/>
              <w:spacing w:before="163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041634709"/>
                <w:placeholder>
                  <w:docPart w:val="0AD2D018E82B9D4BB6FE08E771E2B6A2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2D5C93A" w14:textId="77777777" w:rsidTr="00A954C0">
        <w:trPr>
          <w:trHeight w:val="520"/>
        </w:trPr>
        <w:tc>
          <w:tcPr>
            <w:tcW w:w="8954" w:type="dxa"/>
            <w:gridSpan w:val="3"/>
          </w:tcPr>
          <w:p w14:paraId="7062A160" w14:textId="492F3ECC" w:rsidR="00DE0F36" w:rsidRPr="0080091D" w:rsidRDefault="00DE0F36" w:rsidP="004725FB">
            <w:pPr>
              <w:pStyle w:val="TableParagraph"/>
              <w:spacing w:before="163"/>
              <w:ind w:left="59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Section C</w:t>
            </w:r>
            <w:r w:rsidR="00A740A2">
              <w:rPr>
                <w:b/>
                <w:w w:val="85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b/>
                <w:w w:val="85"/>
                <w:sz w:val="24"/>
                <w:szCs w:val="24"/>
                <w:lang w:val="fr-CA"/>
              </w:rPr>
              <w:t xml:space="preserve">: </w:t>
            </w:r>
            <w:r w:rsidR="00AC4325">
              <w:rPr>
                <w:b/>
                <w:w w:val="85"/>
                <w:sz w:val="24"/>
                <w:szCs w:val="24"/>
                <w:lang w:val="fr-CA"/>
              </w:rPr>
              <w:t>Planification de l’événement</w:t>
            </w:r>
          </w:p>
        </w:tc>
      </w:tr>
      <w:tr w:rsidR="00DE0F36" w:rsidRPr="0080091D" w14:paraId="373DD7AB" w14:textId="77777777" w:rsidTr="00A954C0">
        <w:trPr>
          <w:trHeight w:val="520"/>
        </w:trPr>
        <w:tc>
          <w:tcPr>
            <w:tcW w:w="8954" w:type="dxa"/>
            <w:gridSpan w:val="3"/>
          </w:tcPr>
          <w:p w14:paraId="2E957888" w14:textId="0553A508" w:rsidR="00DE0F36" w:rsidRPr="0080091D" w:rsidRDefault="00DE0F36" w:rsidP="009C47B2">
            <w:pPr>
              <w:pStyle w:val="TableParagraph"/>
              <w:spacing w:before="163"/>
              <w:ind w:left="720"/>
              <w:rPr>
                <w:b/>
                <w:w w:val="85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N</w:t>
            </w:r>
            <w:r w:rsidR="00AC4325">
              <w:rPr>
                <w:b/>
                <w:w w:val="85"/>
                <w:sz w:val="24"/>
                <w:szCs w:val="24"/>
                <w:lang w:val="fr-CA"/>
              </w:rPr>
              <w:t xml:space="preserve">.B. </w:t>
            </w:r>
            <w:r w:rsidR="008059EC">
              <w:rPr>
                <w:b/>
                <w:w w:val="85"/>
                <w:sz w:val="24"/>
                <w:szCs w:val="24"/>
                <w:lang w:val="fr-CA"/>
              </w:rPr>
              <w:t>L</w:t>
            </w:r>
            <w:r w:rsidR="00AC4325">
              <w:rPr>
                <w:b/>
                <w:w w:val="85"/>
                <w:sz w:val="24"/>
                <w:szCs w:val="24"/>
                <w:lang w:val="fr-CA"/>
              </w:rPr>
              <w:t xml:space="preserve">es grandes lignes de l’approche proposée à la tenue du CNAH </w:t>
            </w:r>
            <w:r w:rsidR="009C47B2">
              <w:rPr>
                <w:b/>
                <w:w w:val="85"/>
                <w:sz w:val="24"/>
                <w:szCs w:val="24"/>
                <w:lang w:val="fr-CA"/>
              </w:rPr>
              <w:t>sont requises dans la soumission de l’offre</w:t>
            </w:r>
            <w:r w:rsidRPr="0080091D">
              <w:rPr>
                <w:b/>
                <w:w w:val="85"/>
                <w:sz w:val="24"/>
                <w:szCs w:val="24"/>
                <w:lang w:val="fr-CA"/>
              </w:rPr>
              <w:t xml:space="preserve">. </w:t>
            </w:r>
            <w:r w:rsidR="009C47B2">
              <w:rPr>
                <w:b/>
                <w:w w:val="85"/>
                <w:sz w:val="24"/>
                <w:szCs w:val="24"/>
                <w:lang w:val="fr-CA"/>
              </w:rPr>
              <w:t>Il est fortement recommandé de consulter le «</w:t>
            </w:r>
            <w:r w:rsidR="008059EC">
              <w:rPr>
                <w:b/>
                <w:w w:val="85"/>
                <w:sz w:val="24"/>
                <w:szCs w:val="24"/>
                <w:lang w:val="fr-CA"/>
              </w:rPr>
              <w:t> </w:t>
            </w:r>
            <w:r w:rsidR="009C47B2">
              <w:rPr>
                <w:b/>
                <w:w w:val="85"/>
                <w:sz w:val="24"/>
                <w:szCs w:val="24"/>
                <w:lang w:val="fr-CA"/>
              </w:rPr>
              <w:t>Guide de soumission d’offre</w:t>
            </w:r>
            <w:r w:rsidR="008059EC">
              <w:rPr>
                <w:b/>
                <w:w w:val="85"/>
                <w:sz w:val="24"/>
                <w:szCs w:val="24"/>
                <w:lang w:val="fr-CA"/>
              </w:rPr>
              <w:t> </w:t>
            </w:r>
            <w:r w:rsidR="009C47B2">
              <w:rPr>
                <w:b/>
                <w:w w:val="85"/>
                <w:sz w:val="24"/>
                <w:szCs w:val="24"/>
                <w:lang w:val="fr-CA"/>
              </w:rPr>
              <w:t>» pour remplir cette section</w:t>
            </w:r>
            <w:r w:rsidRPr="0080091D">
              <w:rPr>
                <w:b/>
                <w:w w:val="85"/>
                <w:sz w:val="24"/>
                <w:szCs w:val="24"/>
                <w:lang w:val="fr-CA"/>
              </w:rPr>
              <w:t>.</w:t>
            </w:r>
          </w:p>
        </w:tc>
      </w:tr>
      <w:tr w:rsidR="00DE0F36" w:rsidRPr="0080091D" w14:paraId="103DC0E8" w14:textId="77777777" w:rsidTr="00A954C0">
        <w:trPr>
          <w:trHeight w:val="520"/>
        </w:trPr>
        <w:tc>
          <w:tcPr>
            <w:tcW w:w="743" w:type="dxa"/>
          </w:tcPr>
          <w:p w14:paraId="5A8781ED" w14:textId="544F8758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1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2634A23E" w14:textId="77777777" w:rsidR="009C47B2" w:rsidRPr="00F360FF" w:rsidRDefault="009C47B2" w:rsidP="009C47B2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F360FF">
              <w:rPr>
                <w:w w:val="90"/>
                <w:sz w:val="24"/>
                <w:szCs w:val="24"/>
                <w:lang w:val="fr-CA"/>
              </w:rPr>
              <w:t xml:space="preserve">Plan d’accueil et d’hébergement </w:t>
            </w:r>
            <w:r w:rsidRPr="00F360FF">
              <w:rPr>
                <w:i/>
                <w:iCs/>
                <w:w w:val="90"/>
                <w:sz w:val="21"/>
                <w:szCs w:val="21"/>
                <w:lang w:val="fr-CA"/>
              </w:rPr>
              <w:t>(plan détaillé à remettre le 30 juin 2023)</w:t>
            </w:r>
          </w:p>
          <w:p w14:paraId="0AEF0FCC" w14:textId="11DDE339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252597587"/>
                <w:placeholder>
                  <w:docPart w:val="E1A85312DD36A0439E7E8EE1FA751CC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0579BD1F" w14:textId="77777777" w:rsidTr="00A954C0">
        <w:trPr>
          <w:trHeight w:val="520"/>
        </w:trPr>
        <w:tc>
          <w:tcPr>
            <w:tcW w:w="743" w:type="dxa"/>
          </w:tcPr>
          <w:p w14:paraId="2C1E35CF" w14:textId="0A0826DE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2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15AEF0E4" w14:textId="77777777" w:rsidR="00AC4325" w:rsidRPr="00F360FF" w:rsidRDefault="00AC4325" w:rsidP="00AC4325">
            <w:pPr>
              <w:pStyle w:val="TableParagraph"/>
              <w:spacing w:before="161"/>
              <w:rPr>
                <w:i/>
                <w:iCs/>
                <w:w w:val="90"/>
                <w:sz w:val="21"/>
                <w:szCs w:val="21"/>
                <w:lang w:val="fr-CA"/>
              </w:rPr>
            </w:pPr>
            <w:r w:rsidRPr="00F360FF">
              <w:rPr>
                <w:w w:val="90"/>
                <w:sz w:val="24"/>
                <w:szCs w:val="24"/>
                <w:lang w:val="fr-CA"/>
              </w:rPr>
              <w:t xml:space="preserve">Budget </w:t>
            </w:r>
            <w:r w:rsidRPr="00F360FF">
              <w:rPr>
                <w:i/>
                <w:iCs/>
                <w:w w:val="90"/>
                <w:sz w:val="21"/>
                <w:szCs w:val="21"/>
                <w:lang w:val="fr-CA"/>
              </w:rPr>
              <w:t>(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budget détaillé à remettre en juin </w:t>
            </w:r>
            <w:r w:rsidRPr="00F360FF">
              <w:rPr>
                <w:i/>
                <w:iCs/>
                <w:w w:val="90"/>
                <w:sz w:val="21"/>
                <w:szCs w:val="21"/>
                <w:lang w:val="fr-CA"/>
              </w:rPr>
              <w:t>2023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; mise à jour à remettre le 30 septembre</w:t>
            </w:r>
            <w:r w:rsidRPr="00F360FF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2023)</w:t>
            </w:r>
          </w:p>
          <w:p w14:paraId="794FCD09" w14:textId="504BC109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801616513"/>
                <w:placeholder>
                  <w:docPart w:val="8BD34076FA6C524EB34010B0A2C632A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25A0AEBA" w14:textId="77777777" w:rsidTr="00A954C0">
        <w:trPr>
          <w:trHeight w:val="520"/>
        </w:trPr>
        <w:tc>
          <w:tcPr>
            <w:tcW w:w="743" w:type="dxa"/>
          </w:tcPr>
          <w:p w14:paraId="2A5902A3" w14:textId="75C7DBB3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3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06481635" w14:textId="77777777" w:rsidR="00AC4325" w:rsidRDefault="00AC4325" w:rsidP="00AC4325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Plan de c</w:t>
            </w:r>
            <w:r w:rsidRPr="00A04E75">
              <w:rPr>
                <w:w w:val="90"/>
                <w:sz w:val="24"/>
                <w:szCs w:val="24"/>
                <w:lang w:val="fr-CA"/>
              </w:rPr>
              <w:t>ommunication</w:t>
            </w:r>
            <w:r w:rsidRPr="0087605B">
              <w:rPr>
                <w:w w:val="90"/>
                <w:sz w:val="24"/>
                <w:szCs w:val="24"/>
                <w:lang w:val="fr-CA"/>
              </w:rPr>
              <w:t xml:space="preserve">, de marketing et de promotion </w:t>
            </w:r>
            <w:r w:rsidRPr="0087605B">
              <w:rPr>
                <w:i/>
                <w:iCs/>
                <w:w w:val="90"/>
                <w:sz w:val="21"/>
                <w:szCs w:val="21"/>
                <w:lang w:val="fr-CA"/>
              </w:rPr>
              <w:t>(plan provisoire à remettre le 30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 </w:t>
            </w:r>
            <w:r w:rsidRPr="0087605B">
              <w:rPr>
                <w:i/>
                <w:iCs/>
                <w:w w:val="90"/>
                <w:sz w:val="21"/>
                <w:szCs w:val="21"/>
                <w:lang w:val="fr-CA"/>
              </w:rPr>
              <w:t>juin 2023, plan final à remettre le 30 septembre 2023)</w:t>
            </w:r>
          </w:p>
          <w:p w14:paraId="744F69F4" w14:textId="03920A89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837064350"/>
                <w:placeholder>
                  <w:docPart w:val="36F1CF4E06224F478EB104FEB575710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7302C00F" w14:textId="77777777" w:rsidTr="00A954C0">
        <w:trPr>
          <w:trHeight w:val="520"/>
        </w:trPr>
        <w:tc>
          <w:tcPr>
            <w:tcW w:w="743" w:type="dxa"/>
          </w:tcPr>
          <w:p w14:paraId="205BDD6E" w14:textId="0F44660E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4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0666CD25" w14:textId="77777777" w:rsidR="00AC4325" w:rsidRDefault="00AC4325" w:rsidP="00AC4325">
            <w:pPr>
              <w:pStyle w:val="TableParagraph"/>
              <w:spacing w:before="154" w:line="254" w:lineRule="auto"/>
              <w:rPr>
                <w:i/>
                <w:iCs/>
                <w:w w:val="90"/>
                <w:sz w:val="21"/>
                <w:szCs w:val="21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Services médicaux et soutien</w:t>
            </w:r>
            <w:r w:rsidRPr="00A04E75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>(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plan détaillé à remettre le 30 septembre 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2023, 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mise à jour à remettre le 31 mars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2024)</w:t>
            </w:r>
          </w:p>
          <w:p w14:paraId="6817C58E" w14:textId="7B6C3ABE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294145126"/>
                <w:placeholder>
                  <w:docPart w:val="773EE9CEBEAFDD4EB59A1DC8576158A3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639522F" w14:textId="77777777" w:rsidTr="00A954C0">
        <w:trPr>
          <w:trHeight w:val="520"/>
        </w:trPr>
        <w:tc>
          <w:tcPr>
            <w:tcW w:w="743" w:type="dxa"/>
          </w:tcPr>
          <w:p w14:paraId="3DACC0E3" w14:textId="22C24D23" w:rsidR="00DE0F36" w:rsidRPr="0080091D" w:rsidRDefault="00DE0F36" w:rsidP="004725FB">
            <w:pPr>
              <w:pStyle w:val="TableParagraph"/>
              <w:spacing w:before="163"/>
              <w:ind w:left="59"/>
              <w:rPr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</w:t>
            </w:r>
            <w:r w:rsidR="007F16B3" w:rsidRPr="0080091D">
              <w:rPr>
                <w:bCs/>
                <w:w w:val="85"/>
                <w:sz w:val="24"/>
                <w:szCs w:val="24"/>
                <w:lang w:val="fr-CA"/>
              </w:rPr>
              <w:t>5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679E48F2" w14:textId="7DFFE636" w:rsidR="004725FB" w:rsidRPr="0080091D" w:rsidRDefault="00AC4325" w:rsidP="004725FB">
            <w:pPr>
              <w:pStyle w:val="TableParagraph"/>
              <w:spacing w:before="161"/>
              <w:rPr>
                <w:w w:val="90"/>
                <w:sz w:val="21"/>
                <w:szCs w:val="21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Plan de sécurité et de gestion des risques</w:t>
            </w:r>
            <w:r w:rsidRPr="00A04E75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>(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plan détaillé à remettre le 30 juin 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>2023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;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mise à jo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>u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r à remettre le 30 septembre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2023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; plan </w:t>
            </w:r>
            <w:r w:rsidRPr="00521DE3">
              <w:rPr>
                <w:i/>
                <w:iCs/>
                <w:w w:val="90"/>
                <w:sz w:val="21"/>
                <w:szCs w:val="21"/>
                <w:highlight w:val="cyan"/>
                <w:lang w:val="fr-CA"/>
              </w:rPr>
              <w:t>final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à remettre le 30 janvier 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>2024)</w:t>
            </w:r>
          </w:p>
          <w:p w14:paraId="26DD635B" w14:textId="360A8044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2145110495"/>
                <w:placeholder>
                  <w:docPart w:val="4FB26500B7D81247949BC4D0CCD4E92E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3BE2E36C" w14:textId="77777777" w:rsidTr="00A954C0">
        <w:trPr>
          <w:trHeight w:val="520"/>
        </w:trPr>
        <w:tc>
          <w:tcPr>
            <w:tcW w:w="743" w:type="dxa"/>
          </w:tcPr>
          <w:p w14:paraId="30128A6D" w14:textId="4BC6FEA5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</w:t>
            </w:r>
            <w:r w:rsidR="007F16B3" w:rsidRPr="0080091D">
              <w:rPr>
                <w:bCs/>
                <w:w w:val="85"/>
                <w:sz w:val="24"/>
                <w:szCs w:val="24"/>
                <w:lang w:val="fr-CA"/>
              </w:rPr>
              <w:t>6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1349EBE6" w14:textId="77777777" w:rsidR="00AC4325" w:rsidRPr="0033290F" w:rsidRDefault="00AC4325" w:rsidP="00AC4325">
            <w:pPr>
              <w:pStyle w:val="TableParagraph"/>
              <w:spacing w:before="161"/>
              <w:rPr>
                <w:i/>
                <w:iCs/>
                <w:w w:val="90"/>
                <w:sz w:val="21"/>
                <w:szCs w:val="21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Plan de commandite</w:t>
            </w:r>
            <w:r w:rsidRPr="0033290F">
              <w:rPr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w w:val="90"/>
                <w:sz w:val="24"/>
                <w:szCs w:val="24"/>
                <w:lang w:val="fr-CA"/>
              </w:rPr>
              <w:t xml:space="preserve">et de génération de revenus </w:t>
            </w:r>
            <w:r w:rsidRPr="0033290F">
              <w:rPr>
                <w:i/>
                <w:iCs/>
                <w:w w:val="90"/>
                <w:sz w:val="21"/>
                <w:szCs w:val="21"/>
                <w:lang w:val="fr-CA"/>
              </w:rPr>
              <w:t>(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plan détaillé à remettre le 30 juin</w:t>
            </w:r>
            <w:r w:rsidRPr="0033290F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2023, 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mise à jour détaillée à remettre le 30 septembre</w:t>
            </w:r>
            <w:r w:rsidRPr="0033290F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2023)</w:t>
            </w:r>
          </w:p>
          <w:p w14:paraId="2A4533D9" w14:textId="0C0B8710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-1729915305"/>
                <w:placeholder>
                  <w:docPart w:val="C80C0C7A5D601E4F92BBDFC36AA6C94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33A0C70D" w14:textId="77777777" w:rsidTr="00A954C0">
        <w:trPr>
          <w:trHeight w:val="520"/>
        </w:trPr>
        <w:tc>
          <w:tcPr>
            <w:tcW w:w="743" w:type="dxa"/>
          </w:tcPr>
          <w:p w14:paraId="0A3B8D0A" w14:textId="7563EAF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</w:t>
            </w:r>
            <w:r w:rsidR="007F16B3" w:rsidRPr="0080091D">
              <w:rPr>
                <w:bCs/>
                <w:w w:val="85"/>
                <w:sz w:val="24"/>
                <w:szCs w:val="24"/>
                <w:lang w:val="fr-CA"/>
              </w:rPr>
              <w:t>7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3F2216F9" w14:textId="77777777" w:rsidR="00AC4325" w:rsidRPr="0033290F" w:rsidRDefault="00AC4325" w:rsidP="00AC4325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33290F">
              <w:rPr>
                <w:w w:val="90"/>
                <w:sz w:val="24"/>
                <w:szCs w:val="24"/>
                <w:lang w:val="fr-CA"/>
              </w:rPr>
              <w:t xml:space="preserve">Plan </w:t>
            </w:r>
            <w:r>
              <w:rPr>
                <w:w w:val="90"/>
                <w:sz w:val="24"/>
                <w:szCs w:val="24"/>
                <w:lang w:val="fr-CA"/>
              </w:rPr>
              <w:t>de t</w:t>
            </w:r>
            <w:r w:rsidRPr="0033290F">
              <w:rPr>
                <w:w w:val="90"/>
                <w:sz w:val="24"/>
                <w:szCs w:val="24"/>
                <w:lang w:val="fr-CA"/>
              </w:rPr>
              <w:t xml:space="preserve">ransport </w:t>
            </w:r>
            <w:r w:rsidRPr="0033290F">
              <w:rPr>
                <w:i/>
                <w:iCs/>
                <w:w w:val="90"/>
                <w:sz w:val="21"/>
                <w:szCs w:val="21"/>
                <w:lang w:val="fr-CA"/>
              </w:rPr>
              <w:t>(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plan provisoire à remettre le 30 juin</w:t>
            </w:r>
            <w:r w:rsidRPr="0033290F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2023, 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plan détaillé à remettre le 31 janvier </w:t>
            </w:r>
            <w:r w:rsidRPr="0033290F">
              <w:rPr>
                <w:i/>
                <w:iCs/>
                <w:w w:val="90"/>
                <w:sz w:val="21"/>
                <w:szCs w:val="21"/>
                <w:lang w:val="fr-CA"/>
              </w:rPr>
              <w:t>2024)</w:t>
            </w:r>
          </w:p>
          <w:p w14:paraId="3EDCB1E0" w14:textId="5FC26861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lastRenderedPageBreak/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334652585"/>
                <w:placeholder>
                  <w:docPart w:val="0DCDF32C7104484D86D6E9FADD86E73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5B6F67A9" w14:textId="77777777" w:rsidTr="00A954C0">
        <w:trPr>
          <w:trHeight w:val="520"/>
        </w:trPr>
        <w:tc>
          <w:tcPr>
            <w:tcW w:w="743" w:type="dxa"/>
          </w:tcPr>
          <w:p w14:paraId="3A010E0C" w14:textId="6C088A54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C.</w:t>
            </w:r>
            <w:r w:rsidR="007F16B3" w:rsidRPr="0080091D">
              <w:rPr>
                <w:bCs/>
                <w:w w:val="85"/>
                <w:sz w:val="24"/>
                <w:szCs w:val="24"/>
                <w:lang w:val="fr-CA"/>
              </w:rPr>
              <w:t>8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36D48737" w14:textId="77777777" w:rsidR="00AC4325" w:rsidRDefault="00AC4325" w:rsidP="00AC4325">
            <w:pPr>
              <w:pStyle w:val="TableParagraph"/>
              <w:spacing w:before="161"/>
              <w:rPr>
                <w:w w:val="90"/>
                <w:sz w:val="21"/>
                <w:szCs w:val="21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Plan d’engagement des bénévoles</w:t>
            </w:r>
            <w:r w:rsidRPr="00A04E75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>(p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lan provisoire à remettre le 30 juin 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2023, </w:t>
            </w:r>
            <w:r>
              <w:rPr>
                <w:i/>
                <w:iCs/>
                <w:w w:val="90"/>
                <w:sz w:val="21"/>
                <w:szCs w:val="21"/>
                <w:lang w:val="fr-CA"/>
              </w:rPr>
              <w:t>plan intérimaire à remettre le 30 septembre</w:t>
            </w:r>
            <w:r w:rsidRPr="00A04E75">
              <w:rPr>
                <w:i/>
                <w:iCs/>
                <w:w w:val="90"/>
                <w:sz w:val="21"/>
                <w:szCs w:val="21"/>
                <w:lang w:val="fr-CA"/>
              </w:rPr>
              <w:t xml:space="preserve"> 2023</w:t>
            </w:r>
            <w:r w:rsidRPr="0033290F">
              <w:rPr>
                <w:i/>
                <w:iCs/>
                <w:w w:val="90"/>
                <w:sz w:val="21"/>
                <w:szCs w:val="21"/>
                <w:lang w:val="fr-CA"/>
              </w:rPr>
              <w:t>, plan final à remettre le 30 janvier 2024)</w:t>
            </w:r>
          </w:p>
          <w:p w14:paraId="5E96D4D2" w14:textId="5473A0AD" w:rsidR="00DE0F36" w:rsidRPr="0080091D" w:rsidRDefault="00DE0F36" w:rsidP="004725FB">
            <w:pPr>
              <w:pStyle w:val="TableParagraph"/>
              <w:spacing w:before="16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2109539932"/>
                <w:placeholder>
                  <w:docPart w:val="0332B16C49E37D46AC84695C3B80E074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0D85C2FD" w14:textId="77777777" w:rsidTr="00A954C0">
        <w:trPr>
          <w:trHeight w:val="681"/>
        </w:trPr>
        <w:tc>
          <w:tcPr>
            <w:tcW w:w="743" w:type="dxa"/>
          </w:tcPr>
          <w:p w14:paraId="5BE8A366" w14:textId="1D3594B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C.</w:t>
            </w:r>
            <w:r w:rsidR="007F16B3" w:rsidRPr="0080091D">
              <w:rPr>
                <w:bCs/>
                <w:w w:val="85"/>
                <w:sz w:val="24"/>
                <w:szCs w:val="24"/>
                <w:lang w:val="fr-CA"/>
              </w:rPr>
              <w:t>9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211" w:type="dxa"/>
            <w:gridSpan w:val="2"/>
          </w:tcPr>
          <w:p w14:paraId="2918EE99" w14:textId="32B6C762" w:rsidR="004725FB" w:rsidRPr="0080091D" w:rsidRDefault="00AC4325" w:rsidP="004725FB">
            <w:pPr>
              <w:pStyle w:val="TableParagraph"/>
              <w:spacing w:before="106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Commodités et utilisation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w w:val="90"/>
                <w:sz w:val="24"/>
                <w:szCs w:val="24"/>
                <w:lang w:val="fr-CA"/>
              </w:rPr>
              <w:t xml:space="preserve">des lieux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(</w:t>
            </w:r>
            <w:r>
              <w:rPr>
                <w:w w:val="90"/>
                <w:sz w:val="24"/>
                <w:szCs w:val="24"/>
                <w:lang w:val="fr-CA"/>
              </w:rPr>
              <w:t>plan détaillé à remettre le 30 s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eptembr</w:t>
            </w:r>
            <w:r>
              <w:rPr>
                <w:w w:val="90"/>
                <w:sz w:val="24"/>
                <w:szCs w:val="24"/>
                <w:lang w:val="fr-CA"/>
              </w:rPr>
              <w:t>e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2023)</w:t>
            </w:r>
          </w:p>
          <w:p w14:paraId="279801B2" w14:textId="4755AAEB" w:rsidR="00DE0F36" w:rsidRPr="0080091D" w:rsidRDefault="00DE0F36" w:rsidP="004725FB">
            <w:pPr>
              <w:pStyle w:val="TableParagraph"/>
              <w:spacing w:before="106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1418822360"/>
                <w:placeholder>
                  <w:docPart w:val="61055A11DC11E7439E5FBCFAFD449F4B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BC9E59D" w14:textId="77777777" w:rsidTr="00A954C0">
        <w:trPr>
          <w:trHeight w:val="573"/>
        </w:trPr>
        <w:tc>
          <w:tcPr>
            <w:tcW w:w="8954" w:type="dxa"/>
            <w:gridSpan w:val="3"/>
          </w:tcPr>
          <w:p w14:paraId="5F9615A9" w14:textId="147EDE49" w:rsidR="00DE0F36" w:rsidRPr="0080091D" w:rsidRDefault="00DE0F36" w:rsidP="00A740A2">
            <w:pPr>
              <w:pStyle w:val="TableParagraph"/>
              <w:spacing w:before="158"/>
              <w:ind w:left="7"/>
              <w:rPr>
                <w:b/>
                <w:spacing w:val="-2"/>
                <w:sz w:val="24"/>
                <w:szCs w:val="24"/>
                <w:lang w:val="fr-CA"/>
              </w:rPr>
            </w:pPr>
            <w:r w:rsidRPr="0080091D">
              <w:rPr>
                <w:b/>
                <w:w w:val="85"/>
                <w:sz w:val="24"/>
                <w:szCs w:val="24"/>
                <w:lang w:val="fr-CA"/>
              </w:rPr>
              <w:t>Section D</w:t>
            </w:r>
            <w:r w:rsidR="00A740A2">
              <w:rPr>
                <w:b/>
                <w:w w:val="85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b/>
                <w:w w:val="85"/>
                <w:sz w:val="24"/>
                <w:szCs w:val="24"/>
                <w:lang w:val="fr-CA"/>
              </w:rPr>
              <w:t xml:space="preserve">: </w:t>
            </w:r>
            <w:r w:rsidR="00A740A2">
              <w:rPr>
                <w:b/>
                <w:w w:val="85"/>
                <w:sz w:val="24"/>
                <w:szCs w:val="24"/>
                <w:lang w:val="fr-CA"/>
              </w:rPr>
              <w:t>Lieux des compétitions</w:t>
            </w:r>
          </w:p>
        </w:tc>
      </w:tr>
      <w:tr w:rsidR="00DE0F36" w:rsidRPr="0080091D" w14:paraId="151ED3E0" w14:textId="77777777" w:rsidTr="00A954C0">
        <w:trPr>
          <w:trHeight w:val="501"/>
        </w:trPr>
        <w:tc>
          <w:tcPr>
            <w:tcW w:w="8954" w:type="dxa"/>
            <w:gridSpan w:val="3"/>
          </w:tcPr>
          <w:p w14:paraId="2B7A7D1F" w14:textId="2F0BE3F7" w:rsidR="00DE0F36" w:rsidRPr="0080091D" w:rsidRDefault="00A740A2" w:rsidP="00A740A2">
            <w:pPr>
              <w:pStyle w:val="TableParagraph"/>
              <w:spacing w:before="158"/>
              <w:ind w:left="720"/>
              <w:rPr>
                <w:b/>
                <w:w w:val="85"/>
                <w:sz w:val="24"/>
                <w:szCs w:val="24"/>
                <w:lang w:val="fr-CA"/>
              </w:rPr>
            </w:pPr>
            <w:r>
              <w:rPr>
                <w:b/>
                <w:w w:val="85"/>
                <w:sz w:val="24"/>
                <w:szCs w:val="24"/>
                <w:lang w:val="fr-CA"/>
              </w:rPr>
              <w:t xml:space="preserve">N.B. Plans des lieux en </w:t>
            </w:r>
            <w:proofErr w:type="spellStart"/>
            <w:r w:rsidR="00DE0F36" w:rsidRPr="0080091D">
              <w:rPr>
                <w:b/>
                <w:w w:val="85"/>
                <w:sz w:val="24"/>
                <w:szCs w:val="24"/>
                <w:lang w:val="fr-CA"/>
              </w:rPr>
              <w:t>pdf</w:t>
            </w:r>
            <w:proofErr w:type="spellEnd"/>
            <w:r w:rsidR="00DE0F36" w:rsidRPr="0080091D">
              <w:rPr>
                <w:b/>
                <w:w w:val="85"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w w:val="85"/>
                <w:sz w:val="24"/>
                <w:szCs w:val="24"/>
                <w:lang w:val="fr-CA"/>
              </w:rPr>
              <w:t>requis avec la soumission</w:t>
            </w:r>
          </w:p>
        </w:tc>
      </w:tr>
      <w:tr w:rsidR="00DE0F36" w:rsidRPr="0080091D" w14:paraId="700D7D5C" w14:textId="77777777" w:rsidTr="00A954C0">
        <w:trPr>
          <w:trHeight w:val="416"/>
        </w:trPr>
        <w:tc>
          <w:tcPr>
            <w:tcW w:w="885" w:type="dxa"/>
            <w:gridSpan w:val="2"/>
          </w:tcPr>
          <w:p w14:paraId="5AB2E209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1</w:t>
            </w:r>
          </w:p>
        </w:tc>
        <w:tc>
          <w:tcPr>
            <w:tcW w:w="8069" w:type="dxa"/>
          </w:tcPr>
          <w:p w14:paraId="1B964CD0" w14:textId="33B61D39" w:rsidR="00DE0F36" w:rsidRPr="0080091D" w:rsidRDefault="00AC4325" w:rsidP="00AC4325">
            <w:pPr>
              <w:pStyle w:val="TableParagraph"/>
              <w:spacing w:before="103"/>
              <w:rPr>
                <w:w w:val="85"/>
                <w:sz w:val="24"/>
                <w:szCs w:val="24"/>
                <w:lang w:val="fr-CA"/>
              </w:rPr>
            </w:pPr>
            <w:r>
              <w:rPr>
                <w:w w:val="85"/>
                <w:sz w:val="24"/>
                <w:szCs w:val="24"/>
                <w:lang w:val="fr-CA"/>
              </w:rPr>
              <w:t>Nom de la patinoire n</w:t>
            </w:r>
            <w:r w:rsidRPr="00AC4325">
              <w:rPr>
                <w:w w:val="85"/>
                <w:sz w:val="24"/>
                <w:szCs w:val="24"/>
                <w:vertAlign w:val="superscript"/>
                <w:lang w:val="fr-CA"/>
              </w:rPr>
              <w:t>o</w:t>
            </w:r>
            <w:r w:rsidR="008059EC">
              <w:rPr>
                <w:w w:val="85"/>
                <w:sz w:val="24"/>
                <w:szCs w:val="24"/>
                <w:lang w:val="fr-CA"/>
              </w:rPr>
              <w:t> </w:t>
            </w:r>
            <w:r>
              <w:rPr>
                <w:w w:val="85"/>
                <w:sz w:val="24"/>
                <w:szCs w:val="24"/>
                <w:lang w:val="fr-CA"/>
              </w:rPr>
              <w:t>1 </w:t>
            </w:r>
            <w:r w:rsidR="00DE0F36" w:rsidRPr="0080091D">
              <w:rPr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85"/>
                  <w:sz w:val="24"/>
                  <w:szCs w:val="24"/>
                  <w:highlight w:val="red"/>
                  <w:lang w:val="fr-CA"/>
                </w:rPr>
                <w:id w:val="2107220654"/>
                <w:placeholder>
                  <w:docPart w:val="A7B0C6798063B24CBA350623F6DFB5E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560F08F3" w14:textId="77777777" w:rsidTr="00A954C0">
        <w:trPr>
          <w:trHeight w:val="468"/>
        </w:trPr>
        <w:tc>
          <w:tcPr>
            <w:tcW w:w="885" w:type="dxa"/>
            <w:gridSpan w:val="2"/>
          </w:tcPr>
          <w:p w14:paraId="508F1C4B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a</w:t>
            </w:r>
          </w:p>
        </w:tc>
        <w:tc>
          <w:tcPr>
            <w:tcW w:w="8069" w:type="dxa"/>
          </w:tcPr>
          <w:p w14:paraId="1D3D5C6A" w14:textId="4D983761" w:rsidR="00DE0F36" w:rsidRPr="0080091D" w:rsidRDefault="00932BE1" w:rsidP="004725FB">
            <w:pPr>
              <w:pStyle w:val="TableParagraph"/>
              <w:spacing w:before="103"/>
              <w:rPr>
                <w:w w:val="85"/>
                <w:sz w:val="24"/>
                <w:szCs w:val="24"/>
                <w:lang w:val="fr-CA"/>
              </w:rPr>
            </w:pPr>
            <w:r>
              <w:rPr>
                <w:w w:val="85"/>
                <w:sz w:val="24"/>
                <w:szCs w:val="24"/>
                <w:lang w:val="fr-CA"/>
              </w:rPr>
              <w:t>Adresse</w:t>
            </w:r>
            <w:r w:rsidR="00AC4325">
              <w:rPr>
                <w:w w:val="85"/>
                <w:sz w:val="24"/>
                <w:szCs w:val="24"/>
                <w:lang w:val="fr-CA"/>
              </w:rPr>
              <w:t xml:space="preserve"> de la </w:t>
            </w:r>
            <w:proofErr w:type="gramStart"/>
            <w:r w:rsidR="00AC4325">
              <w:rPr>
                <w:w w:val="85"/>
                <w:sz w:val="24"/>
                <w:szCs w:val="24"/>
                <w:lang w:val="fr-CA"/>
              </w:rPr>
              <w:t xml:space="preserve">patinoire </w:t>
            </w:r>
            <w:r>
              <w:rPr>
                <w:w w:val="85"/>
                <w:sz w:val="24"/>
                <w:szCs w:val="24"/>
                <w:lang w:val="fr-CA"/>
              </w:rPr>
              <w:t xml:space="preserve"> :</w:t>
            </w:r>
            <w:proofErr w:type="gramEnd"/>
            <w:sdt>
              <w:sdtPr>
                <w:rPr>
                  <w:w w:val="85"/>
                  <w:sz w:val="24"/>
                  <w:szCs w:val="24"/>
                  <w:lang w:val="fr-CA"/>
                </w:rPr>
                <w:id w:val="77716228"/>
                <w:placeholder>
                  <w:docPart w:val="FF13581C71A85F45A35E90294D51A80D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63724861" w14:textId="77777777" w:rsidTr="00A954C0">
        <w:trPr>
          <w:trHeight w:val="654"/>
        </w:trPr>
        <w:tc>
          <w:tcPr>
            <w:tcW w:w="885" w:type="dxa"/>
            <w:gridSpan w:val="2"/>
          </w:tcPr>
          <w:p w14:paraId="19D74632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b</w:t>
            </w:r>
          </w:p>
        </w:tc>
        <w:tc>
          <w:tcPr>
            <w:tcW w:w="8069" w:type="dxa"/>
          </w:tcPr>
          <w:p w14:paraId="72AC9F90" w14:textId="59BF035A" w:rsidR="00DE0F36" w:rsidRPr="0080091D" w:rsidRDefault="00A740A2" w:rsidP="00A740A2">
            <w:pPr>
              <w:pStyle w:val="TableParagraph"/>
              <w:spacing w:before="103"/>
              <w:rPr>
                <w:w w:val="85"/>
                <w:sz w:val="24"/>
                <w:szCs w:val="24"/>
                <w:lang w:val="fr-CA"/>
              </w:rPr>
            </w:pPr>
            <w:r>
              <w:rPr>
                <w:w w:val="85"/>
                <w:sz w:val="24"/>
                <w:szCs w:val="24"/>
                <w:lang w:val="fr-CA"/>
              </w:rPr>
              <w:t>Site Web de la patinoire </w:t>
            </w:r>
            <w:r w:rsidR="00DE0F36" w:rsidRPr="0080091D">
              <w:rPr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85"/>
                  <w:sz w:val="24"/>
                  <w:szCs w:val="24"/>
                  <w:highlight w:val="red"/>
                  <w:lang w:val="fr-CA"/>
                </w:rPr>
                <w:id w:val="483432011"/>
                <w:placeholder>
                  <w:docPart w:val="B05CAB69D46EEA439AAF46733D6F108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4C23F67A" w14:textId="77777777" w:rsidTr="00A954C0">
        <w:trPr>
          <w:trHeight w:val="1241"/>
        </w:trPr>
        <w:tc>
          <w:tcPr>
            <w:tcW w:w="885" w:type="dxa"/>
            <w:gridSpan w:val="2"/>
          </w:tcPr>
          <w:p w14:paraId="324F8ED3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c</w:t>
            </w:r>
          </w:p>
        </w:tc>
        <w:tc>
          <w:tcPr>
            <w:tcW w:w="8069" w:type="dxa"/>
          </w:tcPr>
          <w:p w14:paraId="3CD59F33" w14:textId="34ED6304" w:rsidR="004725FB" w:rsidRPr="0080091D" w:rsidRDefault="00DE0F36" w:rsidP="004725FB">
            <w:pPr>
              <w:pStyle w:val="TableParagraph"/>
              <w:spacing w:before="103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 xml:space="preserve">Dates </w:t>
            </w:r>
            <w:r w:rsidR="00A740A2">
              <w:rPr>
                <w:w w:val="85"/>
                <w:sz w:val="24"/>
                <w:szCs w:val="24"/>
                <w:lang w:val="fr-CA"/>
              </w:rPr>
              <w:t xml:space="preserve">réservées </w:t>
            </w:r>
            <w:r w:rsidRPr="0080091D">
              <w:rPr>
                <w:w w:val="85"/>
                <w:sz w:val="24"/>
                <w:szCs w:val="24"/>
                <w:lang w:val="fr-CA"/>
              </w:rPr>
              <w:t>(</w:t>
            </w:r>
            <w:r w:rsidR="00A740A2">
              <w:rPr>
                <w:w w:val="85"/>
                <w:sz w:val="24"/>
                <w:szCs w:val="24"/>
                <w:lang w:val="fr-CA"/>
              </w:rPr>
              <w:t>libre au moins une journée complète avant le début de l’événement</w:t>
            </w:r>
            <w:r w:rsidRPr="0080091D">
              <w:rPr>
                <w:w w:val="85"/>
                <w:sz w:val="24"/>
                <w:szCs w:val="24"/>
                <w:lang w:val="fr-CA"/>
              </w:rPr>
              <w:t>)</w:t>
            </w:r>
            <w:r w:rsidR="00A740A2">
              <w:rPr>
                <w:w w:val="85"/>
                <w:sz w:val="24"/>
                <w:szCs w:val="24"/>
                <w:lang w:val="fr-CA"/>
              </w:rPr>
              <w:t> </w:t>
            </w:r>
            <w:r w:rsidRPr="0080091D">
              <w:rPr>
                <w:w w:val="85"/>
                <w:sz w:val="24"/>
                <w:szCs w:val="24"/>
                <w:lang w:val="fr-CA"/>
              </w:rPr>
              <w:t xml:space="preserve">: </w:t>
            </w:r>
          </w:p>
          <w:p w14:paraId="35159EFD" w14:textId="17619E87" w:rsidR="004725FB" w:rsidRPr="0080091D" w:rsidRDefault="00A740A2" w:rsidP="004725FB">
            <w:pPr>
              <w:pStyle w:val="TableParagraph"/>
              <w:spacing w:before="103"/>
              <w:rPr>
                <w:w w:val="85"/>
                <w:sz w:val="24"/>
                <w:szCs w:val="24"/>
                <w:lang w:val="fr-CA"/>
              </w:rPr>
            </w:pPr>
            <w:r>
              <w:rPr>
                <w:w w:val="85"/>
                <w:sz w:val="24"/>
                <w:szCs w:val="24"/>
                <w:lang w:val="fr-CA"/>
              </w:rPr>
              <w:t>Début :</w:t>
            </w:r>
            <w:r w:rsidR="00DE0F36" w:rsidRPr="0080091D">
              <w:rPr>
                <w:w w:val="85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  <w:highlight w:val="red"/>
                  <w:lang w:val="fr-CA"/>
                </w:rPr>
                <w:id w:val="1681163739"/>
                <w:placeholder>
                  <w:docPart w:val="8F33F7CA5A4B2F47A825C8EDEEDD30A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2CC63D21" w14:textId="2C1F9BD2" w:rsidR="00DE0F36" w:rsidRPr="0080091D" w:rsidRDefault="00DE0F36" w:rsidP="00A740A2">
            <w:pPr>
              <w:pStyle w:val="TableParagraph"/>
              <w:spacing w:before="103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w w:val="85"/>
                <w:sz w:val="24"/>
                <w:szCs w:val="24"/>
                <w:lang w:val="fr-CA"/>
              </w:rPr>
              <w:t>Fin</w:t>
            </w:r>
            <w:r w:rsidR="00A740A2">
              <w:rPr>
                <w:w w:val="85"/>
                <w:sz w:val="24"/>
                <w:szCs w:val="24"/>
                <w:lang w:val="fr-CA"/>
              </w:rPr>
              <w:t> </w:t>
            </w:r>
            <w:r w:rsidRPr="0080091D">
              <w:rPr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85"/>
                  <w:sz w:val="24"/>
                  <w:szCs w:val="24"/>
                  <w:highlight w:val="yellow"/>
                  <w:lang w:val="fr-CA"/>
                </w:rPr>
                <w:id w:val="-199162026"/>
                <w:placeholder>
                  <w:docPart w:val="8F33F7CA5A4B2F47A825C8EDEEDD30A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</w:tc>
      </w:tr>
      <w:tr w:rsidR="00DE0F36" w:rsidRPr="0080091D" w14:paraId="77A89566" w14:textId="77777777" w:rsidTr="00A954C0">
        <w:trPr>
          <w:trHeight w:val="1074"/>
        </w:trPr>
        <w:tc>
          <w:tcPr>
            <w:tcW w:w="885" w:type="dxa"/>
            <w:gridSpan w:val="2"/>
          </w:tcPr>
          <w:p w14:paraId="1AB377D8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d</w:t>
            </w:r>
          </w:p>
        </w:tc>
        <w:tc>
          <w:tcPr>
            <w:tcW w:w="8069" w:type="dxa"/>
          </w:tcPr>
          <w:p w14:paraId="6E14106C" w14:textId="2515B8B0" w:rsidR="004725FB" w:rsidRPr="0080091D" w:rsidRDefault="00DE0F36" w:rsidP="004725FB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Exclusivit</w:t>
            </w:r>
            <w:r w:rsidR="00AC4325">
              <w:rPr>
                <w:w w:val="90"/>
                <w:sz w:val="24"/>
                <w:szCs w:val="24"/>
                <w:lang w:val="fr-CA"/>
              </w:rPr>
              <w:t>é</w:t>
            </w:r>
            <w:r w:rsidRPr="0080091D">
              <w:rPr>
                <w:spacing w:val="-4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w w:val="90"/>
                <w:sz w:val="24"/>
                <w:szCs w:val="24"/>
                <w:lang w:val="fr-CA"/>
              </w:rPr>
              <w:t>(</w:t>
            </w:r>
            <w:proofErr w:type="spellStart"/>
            <w:r w:rsidRPr="0080091D">
              <w:rPr>
                <w:w w:val="90"/>
                <w:sz w:val="24"/>
                <w:szCs w:val="24"/>
                <w:lang w:val="fr-CA"/>
              </w:rPr>
              <w:t>Confirm</w:t>
            </w:r>
            <w:proofErr w:type="spellEnd"/>
            <w:r w:rsidRPr="0080091D">
              <w:rPr>
                <w:w w:val="90"/>
                <w:sz w:val="24"/>
                <w:szCs w:val="24"/>
                <w:lang w:val="fr-CA"/>
              </w:rPr>
              <w:t xml:space="preserve"> no</w:t>
            </w:r>
            <w:r w:rsidRPr="0080091D">
              <w:rPr>
                <w:spacing w:val="-3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w w:val="90"/>
                <w:sz w:val="24"/>
                <w:szCs w:val="24"/>
                <w:lang w:val="fr-CA"/>
              </w:rPr>
              <w:t>other</w:t>
            </w:r>
            <w:proofErr w:type="spellEnd"/>
            <w:r w:rsidRPr="0080091D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w w:val="90"/>
                <w:sz w:val="24"/>
                <w:szCs w:val="24"/>
                <w:lang w:val="fr-CA"/>
              </w:rPr>
              <w:t>groups</w:t>
            </w:r>
            <w:r w:rsidRPr="0080091D">
              <w:rPr>
                <w:spacing w:val="-4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w w:val="90"/>
                <w:sz w:val="24"/>
                <w:szCs w:val="24"/>
                <w:lang w:val="fr-CA"/>
              </w:rPr>
              <w:t>or</w:t>
            </w:r>
            <w:r w:rsidRPr="0080091D">
              <w:rPr>
                <w:spacing w:val="-2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w w:val="90"/>
                <w:sz w:val="24"/>
                <w:szCs w:val="24"/>
                <w:lang w:val="fr-CA"/>
              </w:rPr>
              <w:t>events</w:t>
            </w:r>
            <w:proofErr w:type="spellEnd"/>
            <w:r w:rsidRPr="0080091D">
              <w:rPr>
                <w:spacing w:val="-6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w w:val="90"/>
                <w:sz w:val="24"/>
                <w:szCs w:val="24"/>
                <w:lang w:val="fr-CA"/>
              </w:rPr>
              <w:t>scheduled</w:t>
            </w:r>
            <w:proofErr w:type="spellEnd"/>
            <w:r w:rsidRPr="0080091D">
              <w:rPr>
                <w:spacing w:val="-5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w w:val="90"/>
                <w:sz w:val="24"/>
                <w:szCs w:val="24"/>
                <w:lang w:val="fr-CA"/>
              </w:rPr>
              <w:t>facility</w:t>
            </w:r>
            <w:proofErr w:type="spellEnd"/>
            <w:r w:rsidRPr="0080091D">
              <w:rPr>
                <w:w w:val="90"/>
                <w:sz w:val="24"/>
                <w:szCs w:val="24"/>
                <w:lang w:val="fr-CA"/>
              </w:rPr>
              <w:t xml:space="preserve"> use</w:t>
            </w: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)</w:t>
            </w:r>
          </w:p>
          <w:p w14:paraId="74A47BA4" w14:textId="77777777" w:rsidR="004725FB" w:rsidRPr="0080091D" w:rsidRDefault="00DE0F36" w:rsidP="004725FB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  <w:lang w:val="fr-CA"/>
              </w:rPr>
            </w:pP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Is the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facility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booked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immediately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before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r w:rsidR="00935F42" w:rsidRPr="0080091D">
              <w:rPr>
                <w:spacing w:val="-2"/>
                <w:w w:val="90"/>
                <w:sz w:val="24"/>
                <w:szCs w:val="24"/>
                <w:lang w:val="fr-CA"/>
              </w:rPr>
              <w:t>NAHC?</w:t>
            </w:r>
          </w:p>
          <w:p w14:paraId="0299BF80" w14:textId="7904386D" w:rsidR="004725FB" w:rsidRPr="0080091D" w:rsidRDefault="00DE0F36" w:rsidP="004725FB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  <w:lang w:val="fr-CA"/>
              </w:rPr>
            </w:pP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        </w:t>
            </w:r>
            <w:sdt>
              <w:sdtPr>
                <w:rPr>
                  <w:spacing w:val="-2"/>
                  <w:w w:val="90"/>
                  <w:sz w:val="24"/>
                  <w:szCs w:val="24"/>
                  <w:lang w:val="fr-CA"/>
                </w:rPr>
                <w:id w:val="18741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91D">
                  <w:rPr>
                    <w:rFonts w:ascii="Segoe UI Symbol" w:eastAsia="MS Gothic" w:hAnsi="Segoe UI Symbol" w:cs="Segoe UI Symbol"/>
                    <w:spacing w:val="-2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Yes </w:t>
            </w:r>
            <w:r w:rsidR="00671A22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   </w:t>
            </w:r>
            <w:sdt>
              <w:sdtPr>
                <w:rPr>
                  <w:spacing w:val="-2"/>
                  <w:w w:val="90"/>
                  <w:sz w:val="24"/>
                  <w:szCs w:val="24"/>
                  <w:lang w:val="fr-CA"/>
                </w:rPr>
                <w:id w:val="5159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91D">
                  <w:rPr>
                    <w:rFonts w:ascii="Segoe UI Symbol" w:eastAsia="MS Gothic" w:hAnsi="Segoe UI Symbol" w:cs="Segoe UI Symbol"/>
                    <w:spacing w:val="-2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No    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Explain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spacing w:val="-2"/>
                  <w:w w:val="90"/>
                  <w:sz w:val="24"/>
                  <w:szCs w:val="24"/>
                  <w:lang w:val="fr-CA"/>
                </w:rPr>
                <w:id w:val="-1218038121"/>
                <w:placeholder>
                  <w:docPart w:val="DBEAF7AB973D934DA47330F813CB41AE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0962919" w14:textId="77777777" w:rsidR="004725FB" w:rsidRPr="0080091D" w:rsidRDefault="00DE0F36" w:rsidP="004725FB">
            <w:pPr>
              <w:pStyle w:val="TableParagraph"/>
              <w:spacing w:before="103"/>
              <w:ind w:left="59"/>
              <w:rPr>
                <w:spacing w:val="-2"/>
                <w:w w:val="90"/>
                <w:sz w:val="24"/>
                <w:szCs w:val="24"/>
                <w:lang w:val="fr-CA"/>
              </w:rPr>
            </w:pP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Is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it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a type of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event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that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, due to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postponements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scoring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draws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, etc.,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conflict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with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NAHC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starting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r w:rsidR="00935F42" w:rsidRPr="0080091D">
              <w:rPr>
                <w:spacing w:val="-2"/>
                <w:w w:val="90"/>
                <w:sz w:val="24"/>
                <w:szCs w:val="24"/>
                <w:lang w:val="fr-CA"/>
              </w:rPr>
              <w:t>dates?</w:t>
            </w:r>
          </w:p>
          <w:p w14:paraId="64BE67FF" w14:textId="376476E1" w:rsidR="00DE0F36" w:rsidRPr="0080091D" w:rsidRDefault="00DE0F36" w:rsidP="004725FB">
            <w:pPr>
              <w:pStyle w:val="TableParagraph"/>
              <w:spacing w:before="103" w:after="240"/>
              <w:ind w:left="59"/>
              <w:rPr>
                <w:w w:val="85"/>
                <w:sz w:val="24"/>
                <w:szCs w:val="24"/>
                <w:lang w:val="fr-CA"/>
              </w:rPr>
            </w:pP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        </w:t>
            </w:r>
            <w:sdt>
              <w:sdtPr>
                <w:rPr>
                  <w:spacing w:val="-2"/>
                  <w:w w:val="90"/>
                  <w:sz w:val="24"/>
                  <w:szCs w:val="24"/>
                  <w:lang w:val="fr-CA"/>
                </w:rPr>
                <w:id w:val="-1091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91D">
                  <w:rPr>
                    <w:rFonts w:ascii="Segoe UI Symbol" w:eastAsia="MS Gothic" w:hAnsi="Segoe UI Symbol" w:cs="Segoe UI Symbol"/>
                    <w:spacing w:val="-2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Yes </w:t>
            </w:r>
            <w:r w:rsidR="00671A22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   </w:t>
            </w:r>
            <w:sdt>
              <w:sdtPr>
                <w:rPr>
                  <w:spacing w:val="-2"/>
                  <w:w w:val="90"/>
                  <w:sz w:val="24"/>
                  <w:szCs w:val="24"/>
                  <w:lang w:val="fr-CA"/>
                </w:rPr>
                <w:id w:val="-12700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91D">
                  <w:rPr>
                    <w:rFonts w:ascii="Segoe UI Symbol" w:hAnsi="Segoe UI Symbol" w:cs="Segoe UI Symbol"/>
                    <w:spacing w:val="-2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No     </w:t>
            </w:r>
            <w:proofErr w:type="spellStart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>Explain</w:t>
            </w:r>
            <w:proofErr w:type="spellEnd"/>
            <w:r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spacing w:val="-2"/>
                  <w:w w:val="90"/>
                  <w:sz w:val="24"/>
                  <w:szCs w:val="24"/>
                  <w:lang w:val="fr-CA"/>
                </w:rPr>
                <w:id w:val="-396903132"/>
                <w:placeholder>
                  <w:docPart w:val="D28486D02F0A2A43991360FC2C39D9A2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3FA15B24" w14:textId="77777777" w:rsidTr="00A954C0">
        <w:trPr>
          <w:trHeight w:val="488"/>
        </w:trPr>
        <w:tc>
          <w:tcPr>
            <w:tcW w:w="885" w:type="dxa"/>
            <w:gridSpan w:val="2"/>
          </w:tcPr>
          <w:p w14:paraId="19785C40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e</w:t>
            </w:r>
          </w:p>
        </w:tc>
        <w:tc>
          <w:tcPr>
            <w:tcW w:w="8069" w:type="dxa"/>
          </w:tcPr>
          <w:p w14:paraId="3977AFD5" w14:textId="14AF93AD" w:rsidR="00DE0F36" w:rsidRPr="0080091D" w:rsidRDefault="00AC4325" w:rsidP="00AC4325">
            <w:pPr>
              <w:pStyle w:val="TableParagraph"/>
              <w:spacing w:before="103"/>
              <w:ind w:left="59"/>
              <w:rPr>
                <w:sz w:val="24"/>
                <w:szCs w:val="24"/>
                <w:lang w:val="fr-CA"/>
              </w:rPr>
            </w:pPr>
            <w:r>
              <w:rPr>
                <w:w w:val="85"/>
                <w:sz w:val="24"/>
                <w:szCs w:val="24"/>
                <w:lang w:val="fr-CA"/>
              </w:rPr>
              <w:t>Dimensions de la ou des patinoires </w:t>
            </w:r>
            <w:r w:rsidR="00DE0F36" w:rsidRPr="0080091D">
              <w:rPr>
                <w:w w:val="85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85"/>
                  <w:sz w:val="24"/>
                  <w:szCs w:val="24"/>
                  <w:highlight w:val="yellow"/>
                  <w:lang w:val="fr-CA"/>
                </w:rPr>
                <w:id w:val="-1268226047"/>
                <w:placeholder>
                  <w:docPart w:val="53DC4A3103019B4EAECF90A88164CAC8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32A1E26" w14:textId="77777777" w:rsidTr="00A954C0">
        <w:trPr>
          <w:trHeight w:val="4573"/>
        </w:trPr>
        <w:tc>
          <w:tcPr>
            <w:tcW w:w="885" w:type="dxa"/>
            <w:gridSpan w:val="2"/>
          </w:tcPr>
          <w:p w14:paraId="2C3248F9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D.2.f</w:t>
            </w:r>
          </w:p>
        </w:tc>
        <w:tc>
          <w:tcPr>
            <w:tcW w:w="8069" w:type="dxa"/>
          </w:tcPr>
          <w:p w14:paraId="43278D52" w14:textId="215F96A2" w:rsidR="004725FB" w:rsidRPr="0080091D" w:rsidRDefault="00AC4325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Commodités sur place accessibles pour la compétition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:</w:t>
            </w:r>
          </w:p>
          <w:p w14:paraId="7E2708D6" w14:textId="41AF8561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0629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E</w:t>
            </w:r>
            <w:r w:rsidR="00AC4325">
              <w:rPr>
                <w:w w:val="90"/>
                <w:sz w:val="24"/>
                <w:szCs w:val="24"/>
                <w:lang w:val="fr-CA"/>
              </w:rPr>
              <w:t>ntreposage de l’équipement</w:t>
            </w:r>
            <w:r w:rsidR="008059EC">
              <w:rPr>
                <w:w w:val="90"/>
                <w:sz w:val="24"/>
                <w:szCs w:val="24"/>
                <w:lang w:val="fr-CA"/>
              </w:rPr>
              <w:t xml:space="preserve"> :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77139142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EC39F8D" w14:textId="3D03C514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3075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C4325">
              <w:rPr>
                <w:w w:val="90"/>
                <w:sz w:val="24"/>
                <w:szCs w:val="24"/>
                <w:lang w:val="fr-CA"/>
              </w:rPr>
              <w:t xml:space="preserve"> Installations de séchage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679888093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6E3BC65F" w14:textId="3580A423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6576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AC4325">
              <w:rPr>
                <w:w w:val="90"/>
                <w:sz w:val="24"/>
                <w:szCs w:val="24"/>
                <w:lang w:val="fr-CA"/>
              </w:rPr>
              <w:t xml:space="preserve">Aiguisage de patin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828045615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2898E511" w14:textId="5601252E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spacing w:val="-1"/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9567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AC4325">
              <w:rPr>
                <w:w w:val="90"/>
                <w:sz w:val="24"/>
                <w:szCs w:val="24"/>
                <w:lang w:val="fr-CA"/>
              </w:rPr>
              <w:t xml:space="preserve">Boutique de sport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41466645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11F58E74" w14:textId="22A28EF9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4658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AC4325">
              <w:rPr>
                <w:w w:val="90"/>
                <w:sz w:val="24"/>
                <w:szCs w:val="24"/>
                <w:lang w:val="fr-CA"/>
              </w:rPr>
              <w:t xml:space="preserve">Point de vente d’aliment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42777608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2976F87C" w14:textId="6178D5DF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6739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2F34F6">
              <w:rPr>
                <w:w w:val="90"/>
                <w:sz w:val="24"/>
                <w:szCs w:val="24"/>
                <w:lang w:val="fr-CA"/>
              </w:rPr>
              <w:t>Intercom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536581087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</w:p>
          <w:p w14:paraId="08D3608F" w14:textId="40C8141F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9475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2F34F6">
              <w:rPr>
                <w:w w:val="90"/>
                <w:sz w:val="24"/>
                <w:szCs w:val="24"/>
                <w:lang w:val="fr-CA"/>
              </w:rPr>
              <w:t>Tableau de pointage électronique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44265590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63508084" w14:textId="53A0D6BC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7500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C4325">
              <w:rPr>
                <w:w w:val="90"/>
                <w:sz w:val="24"/>
                <w:szCs w:val="24"/>
                <w:lang w:val="fr-CA"/>
              </w:rPr>
              <w:t>Billetterie</w:t>
            </w:r>
            <w:r w:rsidR="002F34F6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718540105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23DDA2B2" w14:textId="470604F9" w:rsidR="004725FB" w:rsidRPr="0080091D" w:rsidRDefault="00BB6F2C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209134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2F34F6">
              <w:rPr>
                <w:w w:val="90"/>
                <w:sz w:val="24"/>
                <w:szCs w:val="24"/>
                <w:lang w:val="fr-CA"/>
              </w:rPr>
              <w:t xml:space="preserve">Stationnement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586996655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7BD33F7E" w14:textId="244BA857" w:rsidR="004725FB" w:rsidRPr="0080091D" w:rsidRDefault="002F34F6" w:rsidP="004725FB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Accès en fauteuil roulant </w:t>
            </w:r>
          </w:p>
          <w:p w14:paraId="7DC398C5" w14:textId="3BA2073A" w:rsidR="004725FB" w:rsidRPr="0080091D" w:rsidRDefault="00BB6F2C" w:rsidP="004725FB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3705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2F34F6">
              <w:rPr>
                <w:w w:val="90"/>
                <w:sz w:val="24"/>
                <w:szCs w:val="24"/>
                <w:lang w:val="fr-CA"/>
              </w:rPr>
              <w:t xml:space="preserve"> Installations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883559379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1B87EAAE" w14:textId="36E5DF49" w:rsidR="004725FB" w:rsidRPr="0080091D" w:rsidRDefault="00BB6F2C" w:rsidP="004725FB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7227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2F34F6">
              <w:rPr>
                <w:w w:val="90"/>
                <w:sz w:val="24"/>
                <w:szCs w:val="24"/>
                <w:lang w:val="fr-CA"/>
              </w:rPr>
              <w:t>Vestiaires :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662690188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53047482" w14:textId="49684643" w:rsidR="004725FB" w:rsidRPr="0080091D" w:rsidRDefault="00BB6F2C" w:rsidP="004725FB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9859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2F34F6">
              <w:rPr>
                <w:w w:val="90"/>
                <w:sz w:val="24"/>
                <w:szCs w:val="24"/>
                <w:lang w:val="fr-CA"/>
              </w:rPr>
              <w:t>Patinoire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1478650994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>Cliquer ou taper ici pour ajouter du texte.</w:t>
                </w:r>
              </w:sdtContent>
            </w:sdt>
          </w:p>
          <w:p w14:paraId="64906972" w14:textId="2D7094AD" w:rsidR="00BF4FB3" w:rsidRPr="0080091D" w:rsidRDefault="00BF4FB3" w:rsidP="004725FB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  <w:lang w:val="fr-CA"/>
              </w:rPr>
            </w:pPr>
          </w:p>
        </w:tc>
      </w:tr>
      <w:tr w:rsidR="00DE0F36" w:rsidRPr="0080091D" w14:paraId="6ED40CE7" w14:textId="77777777" w:rsidTr="00A954C0">
        <w:trPr>
          <w:trHeight w:val="436"/>
        </w:trPr>
        <w:tc>
          <w:tcPr>
            <w:tcW w:w="885" w:type="dxa"/>
            <w:gridSpan w:val="2"/>
          </w:tcPr>
          <w:p w14:paraId="51D34DAD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g</w:t>
            </w:r>
          </w:p>
        </w:tc>
        <w:tc>
          <w:tcPr>
            <w:tcW w:w="8069" w:type="dxa"/>
          </w:tcPr>
          <w:p w14:paraId="3257D6B1" w14:textId="19AF3CE8" w:rsidR="00DE0F36" w:rsidRPr="0080091D" w:rsidRDefault="00A740A2" w:rsidP="00A740A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Nombre de sièges </w:t>
            </w:r>
            <w:r w:rsidR="00DE0F36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spacing w:val="-2"/>
                  <w:w w:val="90"/>
                  <w:sz w:val="24"/>
                  <w:szCs w:val="24"/>
                  <w:highlight w:val="red"/>
                  <w:lang w:val="fr-CA"/>
                </w:rPr>
                <w:id w:val="-589618458"/>
                <w:placeholder>
                  <w:docPart w:val="3EB6C66F59FCC14DB3A6758C8386BF5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48F9E3AB" w14:textId="77777777" w:rsidTr="00A954C0">
        <w:trPr>
          <w:trHeight w:val="436"/>
        </w:trPr>
        <w:tc>
          <w:tcPr>
            <w:tcW w:w="885" w:type="dxa"/>
            <w:gridSpan w:val="2"/>
          </w:tcPr>
          <w:p w14:paraId="57FFFA7E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h</w:t>
            </w:r>
          </w:p>
        </w:tc>
        <w:tc>
          <w:tcPr>
            <w:tcW w:w="8069" w:type="dxa"/>
          </w:tcPr>
          <w:p w14:paraId="1239A84A" w14:textId="55B1F29D" w:rsidR="00DE0F36" w:rsidRPr="0080091D" w:rsidRDefault="00D70913" w:rsidP="00D70913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Type de sièges</w:t>
            </w:r>
            <w:r w:rsidR="00DE0F36" w:rsidRPr="0080091D">
              <w:rPr>
                <w:spacing w:val="-3"/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(</w:t>
            </w:r>
            <w:r>
              <w:rPr>
                <w:w w:val="90"/>
                <w:sz w:val="24"/>
                <w:szCs w:val="24"/>
                <w:lang w:val="fr-CA"/>
              </w:rPr>
              <w:t>fauteuils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,</w:t>
            </w:r>
            <w:r w:rsidR="00DE0F36" w:rsidRPr="0080091D">
              <w:rPr>
                <w:spacing w:val="-3"/>
                <w:w w:val="90"/>
                <w:sz w:val="24"/>
                <w:szCs w:val="24"/>
                <w:lang w:val="fr-CA"/>
              </w:rPr>
              <w:t xml:space="preserve"> </w:t>
            </w:r>
            <w:r>
              <w:rPr>
                <w:spacing w:val="-3"/>
                <w:w w:val="90"/>
                <w:sz w:val="24"/>
                <w:szCs w:val="24"/>
                <w:lang w:val="fr-CA"/>
              </w:rPr>
              <w:t>gradins</w:t>
            </w:r>
            <w:r w:rsidR="00DE0F36" w:rsidRPr="0080091D">
              <w:rPr>
                <w:spacing w:val="-2"/>
                <w:w w:val="90"/>
                <w:sz w:val="24"/>
                <w:szCs w:val="24"/>
                <w:lang w:val="fr-CA"/>
              </w:rPr>
              <w:t>)</w:t>
            </w:r>
            <w:r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spacing w:val="-2"/>
                  <w:w w:val="90"/>
                  <w:sz w:val="24"/>
                  <w:szCs w:val="24"/>
                  <w:highlight w:val="yellow"/>
                  <w:lang w:val="fr-CA"/>
                </w:rPr>
                <w:id w:val="954906674"/>
                <w:placeholder>
                  <w:docPart w:val="85EA701DFDB7334091A5CC97C707C2D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0DEDA391" w14:textId="77777777" w:rsidTr="00A954C0">
        <w:trPr>
          <w:trHeight w:val="436"/>
        </w:trPr>
        <w:tc>
          <w:tcPr>
            <w:tcW w:w="885" w:type="dxa"/>
            <w:gridSpan w:val="2"/>
          </w:tcPr>
          <w:p w14:paraId="359FE738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i</w:t>
            </w:r>
          </w:p>
        </w:tc>
        <w:tc>
          <w:tcPr>
            <w:tcW w:w="8069" w:type="dxa"/>
          </w:tcPr>
          <w:p w14:paraId="78B1B5EA" w14:textId="72C53A57" w:rsidR="004725FB" w:rsidRPr="0080091D" w:rsidRDefault="00D70913" w:rsidP="004725FB">
            <w:pPr>
              <w:pStyle w:val="TableParagraph"/>
              <w:spacing w:before="163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Loges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/Suites</w:t>
            </w:r>
            <w:r w:rsidR="00A740A2">
              <w:rPr>
                <w:w w:val="90"/>
                <w:sz w:val="24"/>
                <w:szCs w:val="24"/>
                <w:lang w:val="fr-CA"/>
              </w:rPr>
              <w:t>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</w:p>
          <w:p w14:paraId="3E596824" w14:textId="778CC159" w:rsidR="004725FB" w:rsidRPr="0080091D" w:rsidRDefault="00BB6F2C" w:rsidP="004725FB">
            <w:pPr>
              <w:pStyle w:val="TableParagraph"/>
              <w:spacing w:before="163"/>
              <w:ind w:left="720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16702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A740A2">
              <w:rPr>
                <w:w w:val="90"/>
                <w:sz w:val="24"/>
                <w:szCs w:val="24"/>
                <w:lang w:val="fr-CA"/>
              </w:rPr>
              <w:t>Oui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4419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No</w:t>
            </w:r>
            <w:r w:rsidR="00A740A2">
              <w:rPr>
                <w:w w:val="90"/>
                <w:sz w:val="24"/>
                <w:szCs w:val="24"/>
                <w:lang w:val="fr-CA"/>
              </w:rPr>
              <w:t>n</w:t>
            </w:r>
          </w:p>
          <w:p w14:paraId="4D8E2C83" w14:textId="1370CBC6" w:rsidR="004725FB" w:rsidRPr="0080091D" w:rsidRDefault="00DE0F36" w:rsidP="004725FB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</w:t>
            </w:r>
            <w:r w:rsidR="00A740A2">
              <w:rPr>
                <w:w w:val="90"/>
                <w:sz w:val="24"/>
                <w:szCs w:val="24"/>
                <w:lang w:val="fr-CA"/>
              </w:rPr>
              <w:t>ombre accessible pour l’événement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549998374"/>
                <w:placeholder>
                  <w:docPart w:val="82B4EAD0834A604FA97D19B9E7C85725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4C8E660B" w14:textId="4AEBA7B8" w:rsidR="00BF4FB3" w:rsidRPr="0080091D" w:rsidRDefault="00BF4FB3" w:rsidP="004725FB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  <w:lang w:val="fr-CA"/>
              </w:rPr>
            </w:pPr>
          </w:p>
        </w:tc>
      </w:tr>
      <w:tr w:rsidR="00DE0F36" w:rsidRPr="0080091D" w14:paraId="5E750BA8" w14:textId="77777777" w:rsidTr="00A954C0">
        <w:trPr>
          <w:trHeight w:val="436"/>
        </w:trPr>
        <w:tc>
          <w:tcPr>
            <w:tcW w:w="885" w:type="dxa"/>
            <w:gridSpan w:val="2"/>
          </w:tcPr>
          <w:p w14:paraId="70A8B6E8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lastRenderedPageBreak/>
              <w:t>D.2.j</w:t>
            </w:r>
          </w:p>
        </w:tc>
        <w:tc>
          <w:tcPr>
            <w:tcW w:w="8069" w:type="dxa"/>
          </w:tcPr>
          <w:p w14:paraId="04E6EE4E" w14:textId="4556676E" w:rsidR="004725FB" w:rsidRPr="0080091D" w:rsidRDefault="00DE0F36" w:rsidP="004725FB">
            <w:pPr>
              <w:pStyle w:val="TableParagraph"/>
              <w:tabs>
                <w:tab w:val="right" w:pos="9279"/>
              </w:tabs>
              <w:spacing w:before="163"/>
              <w:ind w:left="59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N</w:t>
            </w:r>
            <w:r w:rsidR="00A740A2">
              <w:rPr>
                <w:w w:val="90"/>
                <w:sz w:val="24"/>
                <w:szCs w:val="24"/>
                <w:lang w:val="fr-CA"/>
              </w:rPr>
              <w:t>ombre de vestiaires 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1783994171"/>
                <w:placeholder>
                  <w:docPart w:val="0680B58DC3AF4547AC2C451576E26160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137DDC31" w14:textId="2A908264" w:rsidR="00DE0F36" w:rsidRPr="0080091D" w:rsidRDefault="00DE0F36" w:rsidP="004725FB">
            <w:pPr>
              <w:pStyle w:val="TableParagraph"/>
              <w:tabs>
                <w:tab w:val="right" w:pos="9279"/>
              </w:tabs>
              <w:spacing w:before="163"/>
              <w:ind w:left="59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ab/>
            </w:r>
          </w:p>
        </w:tc>
      </w:tr>
      <w:tr w:rsidR="00DE0F36" w:rsidRPr="0080091D" w14:paraId="0C949508" w14:textId="77777777" w:rsidTr="00A954C0">
        <w:trPr>
          <w:trHeight w:val="436"/>
        </w:trPr>
        <w:tc>
          <w:tcPr>
            <w:tcW w:w="885" w:type="dxa"/>
            <w:gridSpan w:val="2"/>
          </w:tcPr>
          <w:p w14:paraId="4B4D0D4A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a</w:t>
            </w:r>
            <w:proofErr w:type="gramEnd"/>
          </w:p>
        </w:tc>
        <w:tc>
          <w:tcPr>
            <w:tcW w:w="8069" w:type="dxa"/>
          </w:tcPr>
          <w:p w14:paraId="78F2070D" w14:textId="23031AEF" w:rsidR="004725FB" w:rsidRPr="0080091D" w:rsidRDefault="00A740A2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réservé à chaque équipe pendant toute la compétition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 </w:t>
            </w:r>
          </w:p>
          <w:p w14:paraId="343FBF24" w14:textId="505FF0E6" w:rsidR="00DE0F36" w:rsidRPr="0080091D" w:rsidRDefault="00DE0F36" w:rsidP="00A740A2">
            <w:pPr>
              <w:pStyle w:val="TableParagraph"/>
              <w:spacing w:before="163"/>
              <w:ind w:left="59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 xml:space="preserve">       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4393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A740A2">
              <w:rPr>
                <w:w w:val="90"/>
                <w:sz w:val="24"/>
                <w:szCs w:val="24"/>
                <w:lang w:val="fr-CA"/>
              </w:rPr>
              <w:t>Oui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6038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w w:val="90"/>
                <w:sz w:val="24"/>
                <w:szCs w:val="24"/>
                <w:lang w:val="fr-CA"/>
              </w:rPr>
              <w:t>No</w:t>
            </w:r>
            <w:r w:rsidR="00A740A2">
              <w:rPr>
                <w:w w:val="90"/>
                <w:sz w:val="24"/>
                <w:szCs w:val="24"/>
                <w:lang w:val="fr-CA"/>
              </w:rPr>
              <w:t>n</w:t>
            </w:r>
          </w:p>
        </w:tc>
      </w:tr>
      <w:tr w:rsidR="00DE0F36" w:rsidRPr="0080091D" w14:paraId="79A15915" w14:textId="77777777" w:rsidTr="00A954C0">
        <w:trPr>
          <w:trHeight w:val="436"/>
        </w:trPr>
        <w:tc>
          <w:tcPr>
            <w:tcW w:w="885" w:type="dxa"/>
            <w:gridSpan w:val="2"/>
          </w:tcPr>
          <w:p w14:paraId="3B261C4A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b</w:t>
            </w:r>
            <w:proofErr w:type="gramEnd"/>
          </w:p>
        </w:tc>
        <w:tc>
          <w:tcPr>
            <w:tcW w:w="8069" w:type="dxa"/>
          </w:tcPr>
          <w:p w14:paraId="4C39CB0D" w14:textId="14727677" w:rsidR="004725FB" w:rsidRPr="0080091D" w:rsidRDefault="00D70913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 w:rsidR="008059EC">
              <w:rPr>
                <w:w w:val="90"/>
                <w:sz w:val="24"/>
                <w:szCs w:val="24"/>
                <w:lang w:val="fr-CA"/>
              </w:rPr>
              <w:t> </w:t>
            </w:r>
            <w:r>
              <w:rPr>
                <w:w w:val="90"/>
                <w:sz w:val="24"/>
                <w:szCs w:val="24"/>
                <w:lang w:val="fr-CA"/>
              </w:rPr>
              <w:t>1</w:t>
            </w:r>
          </w:p>
          <w:p w14:paraId="74FF1A50" w14:textId="65A92F3E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Taille :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905571234"/>
                <w:placeholder>
                  <w:docPart w:val="C81DFFC3CBEE1744A79B419BF8F5588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2FE3616" w14:textId="77777777" w:rsidTr="00A954C0">
        <w:trPr>
          <w:trHeight w:val="436"/>
        </w:trPr>
        <w:tc>
          <w:tcPr>
            <w:tcW w:w="885" w:type="dxa"/>
            <w:gridSpan w:val="2"/>
          </w:tcPr>
          <w:p w14:paraId="3DE37BBB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c</w:t>
            </w:r>
          </w:p>
        </w:tc>
        <w:tc>
          <w:tcPr>
            <w:tcW w:w="8069" w:type="dxa"/>
          </w:tcPr>
          <w:p w14:paraId="16E8F295" w14:textId="17DECEBF" w:rsidR="00D70913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 w:rsidR="008059EC">
              <w:rPr>
                <w:w w:val="90"/>
                <w:sz w:val="24"/>
                <w:szCs w:val="24"/>
                <w:lang w:val="fr-CA"/>
              </w:rPr>
              <w:t> </w:t>
            </w:r>
            <w:r>
              <w:rPr>
                <w:w w:val="90"/>
                <w:sz w:val="24"/>
                <w:szCs w:val="24"/>
                <w:lang w:val="fr-CA"/>
              </w:rPr>
              <w:t>2</w:t>
            </w:r>
          </w:p>
          <w:p w14:paraId="585A15AB" w14:textId="09BB51C8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Taille :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1877725969"/>
                <w:placeholder>
                  <w:docPart w:val="43091685CCAF624199154B77AD57103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27D1D71D" w14:textId="77777777" w:rsidTr="00A954C0">
        <w:trPr>
          <w:trHeight w:val="436"/>
        </w:trPr>
        <w:tc>
          <w:tcPr>
            <w:tcW w:w="885" w:type="dxa"/>
            <w:gridSpan w:val="2"/>
          </w:tcPr>
          <w:p w14:paraId="3D6DB239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d</w:t>
            </w:r>
            <w:proofErr w:type="gramEnd"/>
          </w:p>
        </w:tc>
        <w:tc>
          <w:tcPr>
            <w:tcW w:w="8069" w:type="dxa"/>
          </w:tcPr>
          <w:p w14:paraId="47B65845" w14:textId="79753E38" w:rsidR="00D70913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w w:val="90"/>
                <w:sz w:val="24"/>
                <w:szCs w:val="24"/>
                <w:lang w:val="fr-CA"/>
              </w:rPr>
              <w:t xml:space="preserve"> 3</w:t>
            </w:r>
          </w:p>
          <w:p w14:paraId="24DF5BCF" w14:textId="30135B55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Taille :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7962104"/>
                <w:placeholder>
                  <w:docPart w:val="FE4BCAA24E29204688AE0627C0A79BBD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637C3BF3" w14:textId="77777777" w:rsidTr="00A954C0">
        <w:trPr>
          <w:trHeight w:val="436"/>
        </w:trPr>
        <w:tc>
          <w:tcPr>
            <w:tcW w:w="885" w:type="dxa"/>
            <w:gridSpan w:val="2"/>
          </w:tcPr>
          <w:p w14:paraId="38362EE1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e</w:t>
            </w:r>
            <w:proofErr w:type="gramEnd"/>
          </w:p>
        </w:tc>
        <w:tc>
          <w:tcPr>
            <w:tcW w:w="8069" w:type="dxa"/>
          </w:tcPr>
          <w:p w14:paraId="4E087DCB" w14:textId="6D0786E7" w:rsidR="00D70913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w w:val="90"/>
                <w:sz w:val="24"/>
                <w:szCs w:val="24"/>
                <w:lang w:val="fr-CA"/>
              </w:rPr>
              <w:t xml:space="preserve"> 4</w:t>
            </w:r>
          </w:p>
          <w:p w14:paraId="5844D3BF" w14:textId="2A5380F9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Taille :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727608055"/>
                <w:placeholder>
                  <w:docPart w:val="1C9745692B21D34B91355E8C16478DFA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72593A93" w14:textId="77777777" w:rsidTr="00A954C0">
        <w:trPr>
          <w:trHeight w:val="436"/>
        </w:trPr>
        <w:tc>
          <w:tcPr>
            <w:tcW w:w="885" w:type="dxa"/>
            <w:gridSpan w:val="2"/>
          </w:tcPr>
          <w:p w14:paraId="3014B2E5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f</w:t>
            </w:r>
            <w:proofErr w:type="gramEnd"/>
          </w:p>
        </w:tc>
        <w:tc>
          <w:tcPr>
            <w:tcW w:w="8069" w:type="dxa"/>
          </w:tcPr>
          <w:p w14:paraId="2B4CC530" w14:textId="5EF8AE40" w:rsidR="00D70913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w w:val="90"/>
                <w:sz w:val="24"/>
                <w:szCs w:val="24"/>
                <w:lang w:val="fr-CA"/>
              </w:rPr>
              <w:t xml:space="preserve"> 5</w:t>
            </w:r>
          </w:p>
          <w:p w14:paraId="4CE117C2" w14:textId="4A5BB3CE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Taille :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978590258"/>
                <w:placeholder>
                  <w:docPart w:val="D1430FAC85BFDD44A8AD4E553C288432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2ABA1A19" w14:textId="77777777" w:rsidTr="00A954C0">
        <w:trPr>
          <w:trHeight w:val="436"/>
        </w:trPr>
        <w:tc>
          <w:tcPr>
            <w:tcW w:w="885" w:type="dxa"/>
            <w:gridSpan w:val="2"/>
          </w:tcPr>
          <w:p w14:paraId="64291615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g</w:t>
            </w:r>
            <w:proofErr w:type="gramEnd"/>
          </w:p>
        </w:tc>
        <w:tc>
          <w:tcPr>
            <w:tcW w:w="8069" w:type="dxa"/>
          </w:tcPr>
          <w:p w14:paraId="42AE2F49" w14:textId="33C89792" w:rsidR="00D70913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>
              <w:rPr>
                <w:w w:val="90"/>
                <w:sz w:val="24"/>
                <w:szCs w:val="24"/>
                <w:lang w:val="fr-CA"/>
              </w:rPr>
              <w:t xml:space="preserve"> 6</w:t>
            </w:r>
          </w:p>
          <w:p w14:paraId="34B8A5B7" w14:textId="1B005031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Taille :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2082707608"/>
                <w:placeholder>
                  <w:docPart w:val="81E13D8FC2A0A34E8ECBDBB45EE5B75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8D55CBD" w14:textId="77777777" w:rsidTr="00A954C0">
        <w:trPr>
          <w:trHeight w:val="436"/>
        </w:trPr>
        <w:tc>
          <w:tcPr>
            <w:tcW w:w="885" w:type="dxa"/>
            <w:gridSpan w:val="2"/>
          </w:tcPr>
          <w:p w14:paraId="408808E6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h</w:t>
            </w:r>
          </w:p>
        </w:tc>
        <w:tc>
          <w:tcPr>
            <w:tcW w:w="8069" w:type="dxa"/>
          </w:tcPr>
          <w:p w14:paraId="0564E14E" w14:textId="0A230F4C" w:rsidR="00D70913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 w:rsidR="008059EC">
              <w:rPr>
                <w:w w:val="90"/>
                <w:sz w:val="24"/>
                <w:szCs w:val="24"/>
                <w:lang w:val="fr-CA"/>
              </w:rPr>
              <w:t> </w:t>
            </w:r>
            <w:r>
              <w:rPr>
                <w:w w:val="90"/>
                <w:sz w:val="24"/>
                <w:szCs w:val="24"/>
                <w:lang w:val="fr-CA"/>
              </w:rPr>
              <w:t>7</w:t>
            </w:r>
          </w:p>
          <w:p w14:paraId="115C3120" w14:textId="0CBA1D27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Taille : </w:t>
            </w:r>
            <w:r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1776554865"/>
                <w:placeholder>
                  <w:docPart w:val="30BF8FBD3CFE6C49BE7A3103951242C7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77D0A9D7" w14:textId="77777777" w:rsidTr="00A954C0">
        <w:trPr>
          <w:trHeight w:val="436"/>
        </w:trPr>
        <w:tc>
          <w:tcPr>
            <w:tcW w:w="885" w:type="dxa"/>
            <w:gridSpan w:val="2"/>
          </w:tcPr>
          <w:p w14:paraId="4C537668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i</w:t>
            </w:r>
            <w:proofErr w:type="gramEnd"/>
          </w:p>
        </w:tc>
        <w:tc>
          <w:tcPr>
            <w:tcW w:w="8069" w:type="dxa"/>
          </w:tcPr>
          <w:p w14:paraId="396E669B" w14:textId="0DA0AD81" w:rsidR="00D70913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Vestiaire n</w:t>
            </w:r>
            <w:r w:rsidRPr="00D70913">
              <w:rPr>
                <w:w w:val="90"/>
                <w:sz w:val="24"/>
                <w:szCs w:val="24"/>
                <w:vertAlign w:val="superscript"/>
                <w:lang w:val="fr-CA"/>
              </w:rPr>
              <w:t>o</w:t>
            </w:r>
            <w:r w:rsidR="008059EC">
              <w:rPr>
                <w:w w:val="90"/>
                <w:sz w:val="24"/>
                <w:szCs w:val="24"/>
                <w:lang w:val="fr-CA"/>
              </w:rPr>
              <w:t> </w:t>
            </w:r>
            <w:r>
              <w:rPr>
                <w:w w:val="90"/>
                <w:sz w:val="24"/>
                <w:szCs w:val="24"/>
                <w:lang w:val="fr-CA"/>
              </w:rPr>
              <w:t>8</w:t>
            </w:r>
          </w:p>
          <w:p w14:paraId="4367951F" w14:textId="3BFC395F" w:rsidR="00DE0F36" w:rsidRPr="0080091D" w:rsidRDefault="00D70913" w:rsidP="00D7091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Taille 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: </w:t>
            </w:r>
            <w:sdt>
              <w:sdtPr>
                <w:rPr>
                  <w:w w:val="90"/>
                  <w:sz w:val="24"/>
                  <w:szCs w:val="24"/>
                  <w:highlight w:val="yellow"/>
                  <w:lang w:val="fr-CA"/>
                </w:rPr>
                <w:id w:val="-949707565"/>
                <w:placeholder>
                  <w:docPart w:val="CC1394C0A07C754FB48F63030B53D5C1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3FFED7E5" w14:textId="77777777" w:rsidTr="00A954C0">
        <w:trPr>
          <w:trHeight w:val="436"/>
        </w:trPr>
        <w:tc>
          <w:tcPr>
            <w:tcW w:w="885" w:type="dxa"/>
            <w:gridSpan w:val="2"/>
          </w:tcPr>
          <w:p w14:paraId="1B10864F" w14:textId="77777777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proofErr w:type="gramStart"/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j.l</w:t>
            </w:r>
            <w:proofErr w:type="gramEnd"/>
          </w:p>
        </w:tc>
        <w:tc>
          <w:tcPr>
            <w:tcW w:w="8069" w:type="dxa"/>
          </w:tcPr>
          <w:p w14:paraId="17C90103" w14:textId="0C30FFA8" w:rsidR="004725FB" w:rsidRPr="0080091D" w:rsidRDefault="00D70913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Données sur la taille de vestiaires supplémentaires fournies sur une autre feuille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? </w:t>
            </w:r>
          </w:p>
          <w:p w14:paraId="04836679" w14:textId="660301FE" w:rsidR="00BF4FB3" w:rsidRPr="0080091D" w:rsidRDefault="00BB6F2C" w:rsidP="00D70913">
            <w:pPr>
              <w:pStyle w:val="TableParagraph"/>
              <w:spacing w:before="163" w:line="270" w:lineRule="exact"/>
              <w:ind w:left="720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17482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70913">
              <w:rPr>
                <w:w w:val="90"/>
                <w:sz w:val="24"/>
                <w:szCs w:val="24"/>
                <w:lang w:val="fr-CA"/>
              </w:rPr>
              <w:t>Oui</w:t>
            </w:r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  </w:t>
            </w: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20083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80091D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671A22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No</w:t>
            </w:r>
            <w:r w:rsidR="00D70913">
              <w:rPr>
                <w:w w:val="90"/>
                <w:sz w:val="24"/>
                <w:szCs w:val="24"/>
                <w:lang w:val="fr-CA"/>
              </w:rPr>
              <w:t>n</w:t>
            </w:r>
          </w:p>
        </w:tc>
      </w:tr>
      <w:tr w:rsidR="00DE0F36" w:rsidRPr="0080091D" w14:paraId="646B258A" w14:textId="77777777" w:rsidTr="00A954C0">
        <w:trPr>
          <w:trHeight w:val="436"/>
        </w:trPr>
        <w:tc>
          <w:tcPr>
            <w:tcW w:w="885" w:type="dxa"/>
            <w:gridSpan w:val="2"/>
          </w:tcPr>
          <w:p w14:paraId="2EAD3EEA" w14:textId="2FA564C9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k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069" w:type="dxa"/>
          </w:tcPr>
          <w:p w14:paraId="004FEF2A" w14:textId="4E8CFCAA" w:rsidR="004725FB" w:rsidRPr="0080091D" w:rsidRDefault="00D70913" w:rsidP="004725FB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Installations médicales 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>(</w:t>
            </w:r>
            <w:r>
              <w:rPr>
                <w:w w:val="90"/>
                <w:sz w:val="24"/>
                <w:szCs w:val="24"/>
                <w:lang w:val="fr-CA"/>
              </w:rPr>
              <w:t>sur place</w:t>
            </w:r>
            <w:r w:rsidR="00DE0F36" w:rsidRPr="0080091D">
              <w:rPr>
                <w:spacing w:val="-2"/>
                <w:w w:val="90"/>
                <w:sz w:val="24"/>
                <w:szCs w:val="24"/>
                <w:lang w:val="fr-CA"/>
              </w:rPr>
              <w:t>)</w:t>
            </w:r>
          </w:p>
          <w:p w14:paraId="47535EDD" w14:textId="4C846DB3" w:rsidR="00DE0F36" w:rsidRPr="0080091D" w:rsidRDefault="00BB6F2C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spacing w:val="-2"/>
                  <w:w w:val="90"/>
                  <w:sz w:val="24"/>
                  <w:szCs w:val="24"/>
                  <w:highlight w:val="red"/>
                  <w:lang w:val="fr-CA"/>
                </w:rPr>
                <w:id w:val="-608195994"/>
                <w:placeholder>
                  <w:docPart w:val="69719C9945DD8A4D91AC2D43F5D17906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16B0D64D" w14:textId="77777777" w:rsidTr="00A954C0">
        <w:trPr>
          <w:trHeight w:val="436"/>
        </w:trPr>
        <w:tc>
          <w:tcPr>
            <w:tcW w:w="885" w:type="dxa"/>
            <w:gridSpan w:val="2"/>
          </w:tcPr>
          <w:p w14:paraId="7D8C167D" w14:textId="771834CE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l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069" w:type="dxa"/>
          </w:tcPr>
          <w:p w14:paraId="0C986792" w14:textId="0328F833" w:rsidR="004725FB" w:rsidRPr="0080091D" w:rsidRDefault="00D70913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Capacité de publicité de l’endroit</w:t>
            </w:r>
            <w:r w:rsidR="00DE0F36" w:rsidRPr="0080091D">
              <w:rPr>
                <w:w w:val="90"/>
                <w:sz w:val="24"/>
                <w:szCs w:val="24"/>
                <w:lang w:val="fr-CA"/>
              </w:rPr>
              <w:t xml:space="preserve"> </w:t>
            </w:r>
          </w:p>
          <w:p w14:paraId="0247C72E" w14:textId="06AC31AC" w:rsidR="00DE0F36" w:rsidRPr="0080091D" w:rsidRDefault="00BB6F2C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w w:val="90"/>
                  <w:sz w:val="24"/>
                  <w:szCs w:val="24"/>
                  <w:lang w:val="fr-CA"/>
                </w:rPr>
                <w:id w:val="-590854783"/>
                <w:placeholder>
                  <w:docPart w:val="496554E8F7B56645B6DE106C358E154C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E0F36" w:rsidRPr="0080091D" w14:paraId="45DBC0F5" w14:textId="77777777" w:rsidTr="00A954C0">
        <w:trPr>
          <w:trHeight w:val="436"/>
        </w:trPr>
        <w:tc>
          <w:tcPr>
            <w:tcW w:w="885" w:type="dxa"/>
            <w:gridSpan w:val="2"/>
          </w:tcPr>
          <w:p w14:paraId="191A105C" w14:textId="108E27CC" w:rsidR="00DE0F36" w:rsidRPr="0080091D" w:rsidRDefault="00DE0F36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  <w:r w:rsidRPr="0080091D">
              <w:rPr>
                <w:bCs/>
                <w:w w:val="85"/>
                <w:sz w:val="24"/>
                <w:szCs w:val="24"/>
                <w:lang w:val="fr-CA"/>
              </w:rPr>
              <w:t>D.2.m</w:t>
            </w:r>
            <w:r w:rsidR="00BB103B" w:rsidRPr="0080091D">
              <w:rPr>
                <w:bCs/>
                <w:w w:val="85"/>
                <w:sz w:val="24"/>
                <w:szCs w:val="24"/>
                <w:lang w:val="fr-CA"/>
              </w:rPr>
              <w:t>*</w:t>
            </w:r>
          </w:p>
        </w:tc>
        <w:tc>
          <w:tcPr>
            <w:tcW w:w="8069" w:type="dxa"/>
          </w:tcPr>
          <w:p w14:paraId="01304D00" w14:textId="6863803F" w:rsidR="004725FB" w:rsidRPr="0080091D" w:rsidRDefault="00D70913" w:rsidP="004725FB">
            <w:pPr>
              <w:pStyle w:val="TableParagraph"/>
              <w:spacing w:before="163" w:line="270" w:lineRule="exact"/>
              <w:ind w:left="59"/>
              <w:rPr>
                <w:spacing w:val="-6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>Salles polyvalentes</w:t>
            </w:r>
            <w:r w:rsidR="00DE0F36" w:rsidRPr="0080091D">
              <w:rPr>
                <w:spacing w:val="-6"/>
                <w:sz w:val="24"/>
                <w:szCs w:val="24"/>
                <w:lang w:val="fr-CA"/>
              </w:rPr>
              <w:t xml:space="preserve"> </w:t>
            </w:r>
          </w:p>
          <w:p w14:paraId="17F24F5F" w14:textId="1819F8B8" w:rsidR="00DE0F36" w:rsidRPr="0080091D" w:rsidRDefault="00BB6F2C" w:rsidP="004725FB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sdt>
              <w:sdtPr>
                <w:rPr>
                  <w:spacing w:val="-2"/>
                  <w:w w:val="90"/>
                  <w:sz w:val="24"/>
                  <w:szCs w:val="24"/>
                  <w:lang w:val="fr-CA"/>
                </w:rPr>
                <w:id w:val="-801610957"/>
                <w:placeholder>
                  <w:docPart w:val="0F0B2AFFDC91AE44B95F85D8976A3A4D"/>
                </w:placeholder>
                <w:showingPlcHdr/>
                <w:text/>
              </w:sdtPr>
              <w:sdtEndPr/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  <w:r w:rsidR="00DE0F36" w:rsidRPr="0080091D">
              <w:rPr>
                <w:spacing w:val="-2"/>
                <w:w w:val="90"/>
                <w:sz w:val="24"/>
                <w:szCs w:val="24"/>
                <w:lang w:val="fr-CA"/>
              </w:rPr>
              <w:t xml:space="preserve"> </w:t>
            </w:r>
          </w:p>
        </w:tc>
      </w:tr>
      <w:tr w:rsidR="00935F42" w:rsidRPr="0080091D" w14:paraId="30A70B52" w14:textId="77777777" w:rsidTr="004725FB">
        <w:trPr>
          <w:trHeight w:val="436"/>
        </w:trPr>
        <w:tc>
          <w:tcPr>
            <w:tcW w:w="8954" w:type="dxa"/>
            <w:gridSpan w:val="3"/>
          </w:tcPr>
          <w:p w14:paraId="491B1FFD" w14:textId="734A3509" w:rsidR="00935F42" w:rsidRPr="0080091D" w:rsidRDefault="00BF4FB3" w:rsidP="00405523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b/>
                <w:bCs/>
                <w:w w:val="90"/>
                <w:sz w:val="24"/>
                <w:szCs w:val="24"/>
                <w:lang w:val="fr-CA"/>
              </w:rPr>
              <w:t xml:space="preserve">E. </w:t>
            </w:r>
            <w:r w:rsidR="00935F42" w:rsidRPr="0080091D">
              <w:rPr>
                <w:b/>
                <w:bCs/>
                <w:w w:val="90"/>
                <w:sz w:val="24"/>
                <w:szCs w:val="24"/>
                <w:lang w:val="fr-CA"/>
              </w:rPr>
              <w:t>Autori</w:t>
            </w:r>
            <w:r w:rsidR="00405523">
              <w:rPr>
                <w:b/>
                <w:bCs/>
                <w:w w:val="90"/>
                <w:sz w:val="24"/>
                <w:szCs w:val="24"/>
                <w:lang w:val="fr-CA"/>
              </w:rPr>
              <w:t>té de soumettre une offre</w:t>
            </w:r>
          </w:p>
        </w:tc>
      </w:tr>
      <w:tr w:rsidR="00935F42" w:rsidRPr="0080091D" w14:paraId="27D0260D" w14:textId="77777777" w:rsidTr="00A954C0">
        <w:trPr>
          <w:trHeight w:val="436"/>
        </w:trPr>
        <w:tc>
          <w:tcPr>
            <w:tcW w:w="885" w:type="dxa"/>
            <w:gridSpan w:val="2"/>
          </w:tcPr>
          <w:p w14:paraId="202579B9" w14:textId="77777777" w:rsidR="00935F42" w:rsidRPr="0080091D" w:rsidRDefault="00935F42" w:rsidP="004725FB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  <w:lang w:val="fr-CA"/>
              </w:rPr>
            </w:pPr>
          </w:p>
        </w:tc>
        <w:tc>
          <w:tcPr>
            <w:tcW w:w="8069" w:type="dxa"/>
          </w:tcPr>
          <w:p w14:paraId="64AB85C9" w14:textId="1377C304" w:rsidR="004725FB" w:rsidRPr="0080091D" w:rsidRDefault="00A740A2" w:rsidP="00935F4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>
              <w:rPr>
                <w:w w:val="90"/>
                <w:sz w:val="24"/>
                <w:szCs w:val="24"/>
                <w:lang w:val="fr-CA"/>
              </w:rPr>
              <w:t xml:space="preserve">Je confirme avoir l’autorisation de déposer cette soumission au nom de </w:t>
            </w:r>
            <w:sdt>
              <w:sdtPr>
                <w:rPr>
                  <w:w w:val="90"/>
                  <w:sz w:val="24"/>
                  <w:szCs w:val="24"/>
                  <w:highlight w:val="red"/>
                  <w:lang w:val="fr-CA"/>
                </w:rPr>
                <w:id w:val="1052118174"/>
                <w:placeholder>
                  <w:docPart w:val="48D855B1BD453C4381F3B1AD46D99F2F"/>
                </w:placeholder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3E46B8">
                  <w:rPr>
                    <w:rStyle w:val="PlaceholderText"/>
                  </w:rPr>
                  <w:t xml:space="preserve">Cliquer </w:t>
                </w:r>
                <w:proofErr w:type="spellStart"/>
                <w:r w:rsidR="003E46B8">
                  <w:rPr>
                    <w:rStyle w:val="PlaceholderText"/>
                  </w:rPr>
                  <w:t>ou</w:t>
                </w:r>
                <w:proofErr w:type="spellEnd"/>
                <w:r w:rsidR="003E46B8">
                  <w:rPr>
                    <w:rStyle w:val="PlaceholderText"/>
                  </w:rPr>
                  <w:t xml:space="preserve"> taper </w:t>
                </w:r>
                <w:proofErr w:type="spellStart"/>
                <w:r w:rsidR="003E46B8">
                  <w:rPr>
                    <w:rStyle w:val="PlaceholderText"/>
                  </w:rPr>
                  <w:t>ici</w:t>
                </w:r>
                <w:proofErr w:type="spellEnd"/>
                <w:r w:rsidR="003E46B8">
                  <w:rPr>
                    <w:rStyle w:val="PlaceholderText"/>
                  </w:rPr>
                  <w:t xml:space="preserve"> pour </w:t>
                </w:r>
                <w:proofErr w:type="spellStart"/>
                <w:r w:rsidR="003E46B8">
                  <w:rPr>
                    <w:rStyle w:val="PlaceholderText"/>
                  </w:rPr>
                  <w:t>ajouter</w:t>
                </w:r>
                <w:proofErr w:type="spellEnd"/>
                <w:r w:rsidR="003E46B8">
                  <w:rPr>
                    <w:rStyle w:val="PlaceholderText"/>
                  </w:rPr>
                  <w:t xml:space="preserve"> du </w:t>
                </w:r>
                <w:proofErr w:type="spellStart"/>
                <w:r w:rsidR="003E46B8">
                  <w:rPr>
                    <w:rStyle w:val="PlaceholderText"/>
                  </w:rPr>
                  <w:t>texte</w:t>
                </w:r>
                <w:proofErr w:type="spellEnd"/>
                <w:r w:rsidR="003E46B8">
                  <w:rPr>
                    <w:rStyle w:val="PlaceholderText"/>
                  </w:rPr>
                  <w:t>.</w:t>
                </w:r>
              </w:sdtContent>
            </w:sdt>
          </w:p>
          <w:p w14:paraId="58BB62F5" w14:textId="2A5930DF" w:rsidR="00935F42" w:rsidRPr="0080091D" w:rsidRDefault="00935F42" w:rsidP="00A740A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  <w:lang w:val="fr-CA"/>
              </w:rPr>
            </w:pPr>
            <w:r w:rsidRPr="0080091D">
              <w:rPr>
                <w:w w:val="90"/>
                <w:sz w:val="24"/>
                <w:szCs w:val="24"/>
                <w:lang w:val="fr-CA"/>
              </w:rPr>
              <w:t>Signature</w:t>
            </w:r>
            <w:r w:rsidR="00A740A2">
              <w:rPr>
                <w:w w:val="90"/>
                <w:sz w:val="24"/>
                <w:szCs w:val="24"/>
                <w:lang w:val="fr-CA"/>
              </w:rPr>
              <w:t xml:space="preserve"> </w:t>
            </w:r>
            <w:r w:rsidRPr="0080091D">
              <w:rPr>
                <w:w w:val="90"/>
                <w:sz w:val="24"/>
                <w:szCs w:val="24"/>
                <w:lang w:val="fr-CA"/>
              </w:rPr>
              <w:t>: (</w:t>
            </w:r>
            <w:r w:rsidR="00A740A2">
              <w:rPr>
                <w:w w:val="90"/>
                <w:sz w:val="24"/>
                <w:szCs w:val="24"/>
                <w:lang w:val="fr-CA"/>
              </w:rPr>
              <w:t>signature électronique acceptée</w:t>
            </w:r>
            <w:r w:rsidRPr="0080091D">
              <w:rPr>
                <w:w w:val="90"/>
                <w:sz w:val="24"/>
                <w:szCs w:val="24"/>
                <w:lang w:val="fr-CA"/>
              </w:rPr>
              <w:t>)</w:t>
            </w:r>
          </w:p>
        </w:tc>
      </w:tr>
    </w:tbl>
    <w:p w14:paraId="233858FF" w14:textId="77777777" w:rsidR="004725FB" w:rsidRPr="0080091D" w:rsidRDefault="004725FB" w:rsidP="009D6AE3">
      <w:pPr>
        <w:rPr>
          <w:lang w:val="fr-CA"/>
        </w:rPr>
      </w:pPr>
    </w:p>
    <w:p w14:paraId="43BAF478" w14:textId="77777777" w:rsidR="004725FB" w:rsidRPr="0080091D" w:rsidRDefault="004725FB" w:rsidP="009D6AE3">
      <w:pPr>
        <w:rPr>
          <w:lang w:val="fr-CA"/>
        </w:rPr>
      </w:pPr>
    </w:p>
    <w:p w14:paraId="5CC718B7" w14:textId="5D0C01FD" w:rsidR="00DE0F36" w:rsidRPr="0080091D" w:rsidRDefault="00DE0F36" w:rsidP="009D6AE3">
      <w:pPr>
        <w:rPr>
          <w:lang w:val="fr-CA"/>
        </w:rPr>
      </w:pPr>
    </w:p>
    <w:sectPr w:rsidR="00DE0F36" w:rsidRPr="0080091D" w:rsidSect="00671A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588" w:bottom="799" w:left="158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63C5" w14:textId="77777777" w:rsidR="00F52AE8" w:rsidRDefault="00F52AE8">
      <w:pPr>
        <w:spacing w:after="0" w:line="240" w:lineRule="auto"/>
      </w:pPr>
      <w:r>
        <w:separator/>
      </w:r>
    </w:p>
  </w:endnote>
  <w:endnote w:type="continuationSeparator" w:id="0">
    <w:p w14:paraId="093B20E0" w14:textId="77777777" w:rsidR="00F52AE8" w:rsidRDefault="00F5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476C" w14:textId="77777777" w:rsidR="008059EC" w:rsidRDefault="00805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605E" w14:textId="4638D5ED" w:rsidR="00932BE1" w:rsidRPr="00F074C5" w:rsidRDefault="00932BE1" w:rsidP="00F074C5">
    <w:pPr>
      <w:pStyle w:val="Footer"/>
      <w:jc w:val="left"/>
      <w:rPr>
        <w:color w:val="846700" w:themeColor="accent1" w:themeShade="80"/>
        <w:lang w:val="fr-CA"/>
      </w:rPr>
    </w:pPr>
    <w:r w:rsidRPr="00F074C5">
      <w:rPr>
        <w:color w:val="846700" w:themeColor="accent1" w:themeShade="80"/>
        <w:lang w:val="fr-CA"/>
      </w:rPr>
      <w:t>Formulaire de soumission d’offre – CNAH 2024 (Document</w:t>
    </w:r>
    <w:r w:rsidR="008059EC">
      <w:rPr>
        <w:color w:val="846700" w:themeColor="accent1" w:themeShade="80"/>
        <w:lang w:val="fr-CA"/>
      </w:rPr>
      <w:t> </w:t>
    </w:r>
    <w:r w:rsidRPr="00F074C5">
      <w:rPr>
        <w:color w:val="846700" w:themeColor="accent1" w:themeShade="80"/>
        <w:lang w:val="fr-CA"/>
      </w:rPr>
      <w:t>2A) CSA</w:t>
    </w:r>
    <w:r w:rsidRPr="00F074C5">
      <w:rPr>
        <w:color w:val="846700" w:themeColor="accent1" w:themeShade="80"/>
        <w:lang w:val="fr-CA"/>
      </w:rPr>
      <w:br/>
    </w:r>
    <w:proofErr w:type="gramStart"/>
    <w:r w:rsidRPr="00F074C5">
      <w:rPr>
        <w:color w:val="846700" w:themeColor="accent1" w:themeShade="80"/>
        <w:lang w:val="fr-CA"/>
      </w:rPr>
      <w:t>Janvier</w:t>
    </w:r>
    <w:proofErr w:type="gramEnd"/>
    <w:r w:rsidRPr="00F074C5">
      <w:rPr>
        <w:color w:val="846700" w:themeColor="accent1" w:themeShade="80"/>
        <w:lang w:val="fr-CA"/>
      </w:rPr>
      <w:t xml:space="preserve"> 2023</w:t>
    </w:r>
    <w:r w:rsidRPr="00F074C5">
      <w:rPr>
        <w:color w:val="846700" w:themeColor="accent1" w:themeShade="80"/>
        <w:lang w:val="fr-CA"/>
      </w:rPr>
      <w:tab/>
    </w:r>
    <w:r w:rsidRPr="00F074C5">
      <w:rPr>
        <w:color w:val="846700" w:themeColor="accent1" w:themeShade="80"/>
        <w:lang w:val="fr-CA"/>
      </w:rPr>
      <w:tab/>
      <w:t>Page</w:t>
    </w:r>
    <w:r w:rsidR="008059EC">
      <w:rPr>
        <w:color w:val="846700" w:themeColor="accent1" w:themeShade="80"/>
        <w:lang w:val="fr-CA"/>
      </w:rPr>
      <w:t> </w:t>
    </w:r>
    <w:r w:rsidRPr="00F074C5">
      <w:rPr>
        <w:color w:val="846700" w:themeColor="accent1" w:themeShade="80"/>
        <w:lang w:val="fr-CA"/>
      </w:rPr>
      <w:fldChar w:fldCharType="begin"/>
    </w:r>
    <w:r w:rsidRPr="00F074C5">
      <w:rPr>
        <w:color w:val="846700" w:themeColor="accent1" w:themeShade="80"/>
        <w:lang w:val="fr-CA"/>
      </w:rPr>
      <w:instrText xml:space="preserve"> PAGE  \* Arabic  \* MERGEFORMAT </w:instrText>
    </w:r>
    <w:r w:rsidRPr="00F074C5">
      <w:rPr>
        <w:color w:val="846700" w:themeColor="accent1" w:themeShade="80"/>
        <w:lang w:val="fr-CA"/>
      </w:rPr>
      <w:fldChar w:fldCharType="separate"/>
    </w:r>
    <w:r w:rsidR="008059EC">
      <w:rPr>
        <w:noProof/>
        <w:color w:val="846700" w:themeColor="accent1" w:themeShade="80"/>
        <w:lang w:val="fr-CA"/>
      </w:rPr>
      <w:t>2</w:t>
    </w:r>
    <w:r w:rsidRPr="00F074C5">
      <w:rPr>
        <w:color w:val="846700" w:themeColor="accent1" w:themeShade="80"/>
        <w:lang w:val="fr-CA"/>
      </w:rPr>
      <w:fldChar w:fldCharType="end"/>
    </w:r>
    <w:r w:rsidRPr="00F074C5">
      <w:rPr>
        <w:color w:val="846700" w:themeColor="accent1" w:themeShade="80"/>
        <w:lang w:val="fr-CA"/>
      </w:rPr>
      <w:t xml:space="preserve"> de </w:t>
    </w:r>
    <w:r w:rsidRPr="00F074C5">
      <w:rPr>
        <w:color w:val="846700" w:themeColor="accent1" w:themeShade="80"/>
        <w:lang w:val="fr-CA"/>
      </w:rPr>
      <w:fldChar w:fldCharType="begin"/>
    </w:r>
    <w:r w:rsidRPr="00F074C5">
      <w:rPr>
        <w:color w:val="846700" w:themeColor="accent1" w:themeShade="80"/>
        <w:lang w:val="fr-CA"/>
      </w:rPr>
      <w:instrText xml:space="preserve"> NUMPAGES  \* Arabic  \* MERGEFORMAT </w:instrText>
    </w:r>
    <w:r w:rsidRPr="00F074C5">
      <w:rPr>
        <w:color w:val="846700" w:themeColor="accent1" w:themeShade="80"/>
        <w:lang w:val="fr-CA"/>
      </w:rPr>
      <w:fldChar w:fldCharType="separate"/>
    </w:r>
    <w:r w:rsidR="008059EC">
      <w:rPr>
        <w:noProof/>
        <w:color w:val="846700" w:themeColor="accent1" w:themeShade="80"/>
        <w:lang w:val="fr-CA"/>
      </w:rPr>
      <w:t>11</w:t>
    </w:r>
    <w:r w:rsidRPr="00F074C5">
      <w:rPr>
        <w:color w:val="846700" w:themeColor="accent1" w:themeShade="80"/>
        <w:lang w:val="fr-CA"/>
      </w:rPr>
      <w:fldChar w:fldCharType="end"/>
    </w:r>
  </w:p>
  <w:p w14:paraId="053C36CE" w14:textId="77777777" w:rsidR="00932BE1" w:rsidRPr="00F074C5" w:rsidRDefault="00932BE1">
    <w:pPr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D160" w14:textId="77777777" w:rsidR="008059EC" w:rsidRDefault="00805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5F02" w14:textId="77777777" w:rsidR="00F52AE8" w:rsidRDefault="00F52AE8">
      <w:pPr>
        <w:spacing w:after="0" w:line="240" w:lineRule="auto"/>
      </w:pPr>
      <w:r>
        <w:separator/>
      </w:r>
    </w:p>
  </w:footnote>
  <w:footnote w:type="continuationSeparator" w:id="0">
    <w:p w14:paraId="73E71291" w14:textId="77777777" w:rsidR="00F52AE8" w:rsidRDefault="00F5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7835" w14:textId="77777777" w:rsidR="008059EC" w:rsidRDefault="00805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4C95" w14:textId="77777777" w:rsidR="008059EC" w:rsidRDefault="008059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715C" w14:textId="77777777" w:rsidR="008059EC" w:rsidRDefault="00805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254A"/>
    <w:multiLevelType w:val="hybridMultilevel"/>
    <w:tmpl w:val="47E47352"/>
    <w:lvl w:ilvl="0" w:tplc="71F2F06C">
      <w:start w:val="1"/>
      <w:numFmt w:val="bullet"/>
      <w:lvlText w:val=""/>
      <w:lvlJc w:val="left"/>
      <w:pPr>
        <w:tabs>
          <w:tab w:val="num" w:pos="720"/>
        </w:tabs>
        <w:ind w:left="567" w:hanging="1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A1C08"/>
    <w:multiLevelType w:val="hybridMultilevel"/>
    <w:tmpl w:val="4490B15E"/>
    <w:lvl w:ilvl="0" w:tplc="2076D370">
      <w:start w:val="1"/>
      <w:numFmt w:val="bullet"/>
      <w:pStyle w:val="BidBulletNoListL1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61401539">
    <w:abstractNumId w:val="0"/>
  </w:num>
  <w:num w:numId="2" w16cid:durableId="589387946">
    <w:abstractNumId w:val="1"/>
  </w:num>
  <w:num w:numId="3" w16cid:durableId="49665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general english-french"/>
    <w:docVar w:name="TermBaseURL" w:val="empty"/>
    <w:docVar w:name="TextBases" w:val="TextBase TMs\ASC"/>
    <w:docVar w:name="TextBaseURL" w:val="empty"/>
    <w:docVar w:name="UILng" w:val="en"/>
  </w:docVars>
  <w:rsids>
    <w:rsidRoot w:val="00716EE8"/>
    <w:rsid w:val="000024F1"/>
    <w:rsid w:val="000364D8"/>
    <w:rsid w:val="00047709"/>
    <w:rsid w:val="00074231"/>
    <w:rsid w:val="00080E4F"/>
    <w:rsid w:val="000919E5"/>
    <w:rsid w:val="000D0DE9"/>
    <w:rsid w:val="001044BC"/>
    <w:rsid w:val="00131EAA"/>
    <w:rsid w:val="00142BD7"/>
    <w:rsid w:val="001646E8"/>
    <w:rsid w:val="001C0CB5"/>
    <w:rsid w:val="001E6246"/>
    <w:rsid w:val="0024352C"/>
    <w:rsid w:val="002C77FD"/>
    <w:rsid w:val="002F34F6"/>
    <w:rsid w:val="0031412B"/>
    <w:rsid w:val="00371BA7"/>
    <w:rsid w:val="00390CFE"/>
    <w:rsid w:val="00393D92"/>
    <w:rsid w:val="003E46B8"/>
    <w:rsid w:val="003E63A6"/>
    <w:rsid w:val="004014D9"/>
    <w:rsid w:val="00405523"/>
    <w:rsid w:val="0046693F"/>
    <w:rsid w:val="004725FB"/>
    <w:rsid w:val="004D2F12"/>
    <w:rsid w:val="005112DC"/>
    <w:rsid w:val="005B6EE4"/>
    <w:rsid w:val="005E5B67"/>
    <w:rsid w:val="005F0E89"/>
    <w:rsid w:val="00671A22"/>
    <w:rsid w:val="0067657C"/>
    <w:rsid w:val="00701D58"/>
    <w:rsid w:val="00716EE8"/>
    <w:rsid w:val="007F16B3"/>
    <w:rsid w:val="0080091D"/>
    <w:rsid w:val="00801DBF"/>
    <w:rsid w:val="008059EC"/>
    <w:rsid w:val="008401C1"/>
    <w:rsid w:val="00851605"/>
    <w:rsid w:val="0087066F"/>
    <w:rsid w:val="008D1410"/>
    <w:rsid w:val="008F3367"/>
    <w:rsid w:val="00932BE1"/>
    <w:rsid w:val="00935F42"/>
    <w:rsid w:val="009760B4"/>
    <w:rsid w:val="009C47B2"/>
    <w:rsid w:val="009D5EC0"/>
    <w:rsid w:val="009D6AE3"/>
    <w:rsid w:val="00A25AEC"/>
    <w:rsid w:val="00A477CD"/>
    <w:rsid w:val="00A740A2"/>
    <w:rsid w:val="00A954C0"/>
    <w:rsid w:val="00AC4325"/>
    <w:rsid w:val="00AC43BD"/>
    <w:rsid w:val="00B648BB"/>
    <w:rsid w:val="00BB103B"/>
    <w:rsid w:val="00BB6F2C"/>
    <w:rsid w:val="00BF4FB3"/>
    <w:rsid w:val="00CD6D0C"/>
    <w:rsid w:val="00CE33FC"/>
    <w:rsid w:val="00D25B85"/>
    <w:rsid w:val="00D70913"/>
    <w:rsid w:val="00D75F97"/>
    <w:rsid w:val="00DC3205"/>
    <w:rsid w:val="00DE0F36"/>
    <w:rsid w:val="00E12ED3"/>
    <w:rsid w:val="00E54F73"/>
    <w:rsid w:val="00E6535A"/>
    <w:rsid w:val="00E84147"/>
    <w:rsid w:val="00E9602A"/>
    <w:rsid w:val="00F074C5"/>
    <w:rsid w:val="00F52AE8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AF4A39"/>
  <w15:chartTrackingRefBased/>
  <w15:docId w15:val="{12C245E8-8FB7-7F4B-8771-7D2AFCE1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FFCA08" w:themeColor="accent1"/>
        <w:bottom w:val="single" w:sz="4" w:space="31" w:color="FFCA08" w:themeColor="accent1"/>
      </w:pBdr>
      <w:shd w:val="clear" w:color="auto" w:fill="FFCA08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FFCA08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styleId="Hyperlink">
    <w:name w:val="Hyperlink"/>
    <w:basedOn w:val="DefaultParagraphFont"/>
    <w:uiPriority w:val="99"/>
    <w:unhideWhenUsed/>
    <w:rsid w:val="004014D9"/>
    <w:rPr>
      <w:color w:val="2998E3" w:themeColor="hyperlink"/>
      <w:u w:val="single"/>
    </w:rPr>
  </w:style>
  <w:style w:type="paragraph" w:customStyle="1" w:styleId="BidPartHeader">
    <w:name w:val="Bid Part Header"/>
    <w:basedOn w:val="Normal"/>
    <w:qFormat/>
    <w:rsid w:val="00E9602A"/>
    <w:pPr>
      <w:spacing w:before="240" w:after="0" w:line="240" w:lineRule="auto"/>
    </w:pPr>
    <w:rPr>
      <w:rFonts w:asciiTheme="majorHAnsi" w:hAnsiTheme="majorHAnsi" w:cs="Times New Roman (Body CS)"/>
      <w:b/>
      <w:caps/>
      <w:color w:val="1A1513" w:themeColor="background2" w:themeShade="1A"/>
      <w:sz w:val="32"/>
      <w:szCs w:val="24"/>
      <w:u w:val="single"/>
      <w:lang w:val="en-CA"/>
    </w:rPr>
  </w:style>
  <w:style w:type="paragraph" w:customStyle="1" w:styleId="BidCopyHeader">
    <w:name w:val="Bid Copy Header"/>
    <w:basedOn w:val="Heading2"/>
    <w:next w:val="BidTextL1"/>
    <w:qFormat/>
    <w:rsid w:val="005112DC"/>
    <w:pPr>
      <w:spacing w:before="240" w:after="120" w:line="240" w:lineRule="auto"/>
      <w:ind w:left="227"/>
      <w:contextualSpacing w:val="0"/>
    </w:pPr>
    <w:rPr>
      <w:rFonts w:asciiTheme="minorHAnsi" w:hAnsiTheme="minorHAnsi" w:cs="Times New Roman (Headings CS)"/>
      <w:b/>
      <w:smallCaps/>
      <w:color w:val="0D0D0D" w:themeColor="text1" w:themeTint="F2"/>
      <w:sz w:val="26"/>
      <w:u w:val="single"/>
      <w:lang w:val="en-CA"/>
    </w:rPr>
  </w:style>
  <w:style w:type="paragraph" w:customStyle="1" w:styleId="BidSectionHeader">
    <w:name w:val="Bid Section Header"/>
    <w:basedOn w:val="Heading1"/>
    <w:next w:val="BidTextL1"/>
    <w:qFormat/>
    <w:rsid w:val="00B648BB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contextualSpacing w:val="0"/>
      <w:jc w:val="left"/>
    </w:pPr>
    <w:rPr>
      <w:b/>
      <w:color w:val="754E4E" w:themeColor="accent6" w:themeShade="BF"/>
      <w:sz w:val="28"/>
      <w:lang w:val="en-CA"/>
    </w:rPr>
  </w:style>
  <w:style w:type="paragraph" w:customStyle="1" w:styleId="BidTextL1">
    <w:name w:val="Bid Text L1"/>
    <w:basedOn w:val="Normal"/>
    <w:qFormat/>
    <w:rsid w:val="00B648BB"/>
    <w:pPr>
      <w:spacing w:before="80" w:after="80" w:line="240" w:lineRule="auto"/>
      <w:ind w:left="284"/>
      <w:jc w:val="both"/>
    </w:pPr>
    <w:rPr>
      <w:color w:val="0D0D0D" w:themeColor="text1" w:themeTint="F2"/>
      <w:sz w:val="24"/>
      <w:szCs w:val="24"/>
      <w:lang w:val="en-CA"/>
    </w:rPr>
  </w:style>
  <w:style w:type="paragraph" w:customStyle="1" w:styleId="BidBulletNoListL1">
    <w:name w:val="Bid Bullet (No List) L1"/>
    <w:basedOn w:val="ListBullet"/>
    <w:qFormat/>
    <w:rsid w:val="005112DC"/>
    <w:pPr>
      <w:numPr>
        <w:numId w:val="2"/>
      </w:numPr>
      <w:spacing w:after="0" w:line="240" w:lineRule="auto"/>
    </w:pPr>
    <w:rPr>
      <w:color w:val="1A1513" w:themeColor="background2" w:themeShade="1A"/>
      <w:sz w:val="24"/>
      <w:szCs w:val="24"/>
      <w:lang w:val="en-CA"/>
    </w:rPr>
  </w:style>
  <w:style w:type="paragraph" w:customStyle="1" w:styleId="BidCopyHeaderL2">
    <w:name w:val="Bid Copy Header L2"/>
    <w:basedOn w:val="Heading3"/>
    <w:next w:val="BidTextL2"/>
    <w:qFormat/>
    <w:rsid w:val="005112DC"/>
    <w:pPr>
      <w:spacing w:before="200" w:after="80" w:line="240" w:lineRule="auto"/>
      <w:ind w:left="397"/>
      <w:contextualSpacing w:val="0"/>
    </w:pPr>
    <w:rPr>
      <w:rFonts w:asciiTheme="minorHAnsi" w:hAnsiTheme="minorHAnsi" w:cs="Times New Roman (Headings CS)"/>
      <w:color w:val="auto"/>
      <w:sz w:val="24"/>
      <w:u w:val="single"/>
      <w:lang w:val="en-CA"/>
    </w:rPr>
  </w:style>
  <w:style w:type="paragraph" w:customStyle="1" w:styleId="BidTextL2">
    <w:name w:val="Bid Text L2"/>
    <w:basedOn w:val="BidTextL1"/>
    <w:qFormat/>
    <w:rsid w:val="005112DC"/>
    <w:pPr>
      <w:spacing w:after="120"/>
      <w:ind w:left="397"/>
    </w:pPr>
  </w:style>
  <w:style w:type="paragraph" w:customStyle="1" w:styleId="BidBulletNoListL2">
    <w:name w:val="Bid Bullet (No List) L2"/>
    <w:basedOn w:val="BidBulletNoListL1"/>
    <w:qFormat/>
    <w:rsid w:val="005112DC"/>
  </w:style>
  <w:style w:type="paragraph" w:styleId="ListBullet">
    <w:name w:val="List Bullet"/>
    <w:basedOn w:val="Normal"/>
    <w:uiPriority w:val="99"/>
    <w:semiHidden/>
    <w:unhideWhenUsed/>
    <w:rsid w:val="004014D9"/>
    <w:pPr>
      <w:tabs>
        <w:tab w:val="num" w:pos="720"/>
      </w:tabs>
      <w:ind w:left="567" w:hanging="17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4D9"/>
    <w:rPr>
      <w:color w:val="7F723D" w:themeColor="followedHyperlink"/>
      <w:u w:val="single"/>
    </w:rPr>
  </w:style>
  <w:style w:type="paragraph" w:customStyle="1" w:styleId="Style1">
    <w:name w:val="Style1"/>
    <w:basedOn w:val="TOC4"/>
    <w:qFormat/>
    <w:rsid w:val="004014D9"/>
  </w:style>
  <w:style w:type="paragraph" w:styleId="TOCHeading">
    <w:name w:val="TOC Heading"/>
    <w:basedOn w:val="Heading1"/>
    <w:next w:val="Normal"/>
    <w:uiPriority w:val="39"/>
    <w:unhideWhenUsed/>
    <w:qFormat/>
    <w:rsid w:val="004014D9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C49A00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4D9"/>
    <w:pPr>
      <w:spacing w:after="0"/>
      <w:ind w:left="6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14D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014D9"/>
    <w:pPr>
      <w:spacing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014D9"/>
    <w:pPr>
      <w:spacing w:after="0"/>
      <w:ind w:left="400"/>
    </w:pPr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4D9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4D9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4D9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4D9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4D9"/>
    <w:pPr>
      <w:spacing w:after="0"/>
      <w:ind w:left="1600"/>
    </w:pPr>
    <w:rPr>
      <w:sz w:val="18"/>
      <w:szCs w:val="18"/>
    </w:rPr>
  </w:style>
  <w:style w:type="paragraph" w:customStyle="1" w:styleId="BidBigTitle">
    <w:name w:val="Bid Big Title"/>
    <w:basedOn w:val="BidSectionHeader"/>
    <w:next w:val="Normal"/>
    <w:qFormat/>
    <w:rsid w:val="001C0CB5"/>
    <w:rPr>
      <w:rFonts w:cs="Times New Roman (Headings CS)"/>
      <w:caps/>
      <w:color w:val="E64823" w:themeColor="accent5"/>
      <w:sz w:val="124"/>
    </w:rPr>
  </w:style>
  <w:style w:type="paragraph" w:customStyle="1" w:styleId="BidBigTitleL2">
    <w:name w:val="Bid Big Title L2"/>
    <w:basedOn w:val="BidBigTitle"/>
    <w:qFormat/>
    <w:rsid w:val="001C0CB5"/>
    <w:rPr>
      <w:caps w:val="0"/>
      <w:smallCaps/>
      <w:sz w:val="72"/>
    </w:rPr>
  </w:style>
  <w:style w:type="paragraph" w:customStyle="1" w:styleId="TableParagraph">
    <w:name w:val="Table Paragraph"/>
    <w:basedOn w:val="Normal"/>
    <w:uiPriority w:val="1"/>
    <w:qFormat/>
    <w:rsid w:val="00676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BidSubtitle">
    <w:name w:val="Bid Subtitle"/>
    <w:basedOn w:val="Subtitle"/>
    <w:qFormat/>
    <w:rsid w:val="00DE0F36"/>
    <w:rPr>
      <w:rFonts w:ascii="Arial Nova" w:hAnsi="Arial Nova" w:cs="Times New Roman (Body CS)"/>
      <w:caps/>
      <w:sz w:val="144"/>
      <w:szCs w:val="14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fp@aboriginalsportcircle.ca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1CF2E9B7A3D409AAAEAC18B01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AA42-2718-1C4B-ABB2-CF519AA271BF}"/>
      </w:docPartPr>
      <w:docPartBody>
        <w:p w:rsidR="00382161" w:rsidRDefault="0034461D" w:rsidP="0034461D">
          <w:pPr>
            <w:pStyle w:val="40D1CF2E9B7A3D409AAAEAC18B01B4D31"/>
          </w:pPr>
          <w:r>
            <w:rPr>
              <w:rStyle w:val="PlaceholderText"/>
            </w:rPr>
            <w:t>Cliquer ou taper ici pour ajouter du tex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B3EC0EB42A69A48A878FCAF230D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07F4-D3F9-E74E-A11B-75ECBB0A6B5B}"/>
      </w:docPartPr>
      <w:docPartBody>
        <w:p w:rsidR="00382161" w:rsidRDefault="0034461D" w:rsidP="0034461D">
          <w:pPr>
            <w:pStyle w:val="AB3EC0EB42A69A48A878FCAF230DC2FF1"/>
          </w:pPr>
          <w:r>
            <w:rPr>
              <w:rStyle w:val="PlaceholderText"/>
            </w:rPr>
            <w:t>Cliquer ou taper ici pour ajouter du texte</w:t>
          </w:r>
          <w:r w:rsidRPr="00657DEF">
            <w:rPr>
              <w:rStyle w:val="PlaceholderText"/>
            </w:rPr>
            <w:t>.</w:t>
          </w:r>
        </w:p>
      </w:docPartBody>
    </w:docPart>
    <w:docPart>
      <w:docPartPr>
        <w:name w:val="D7E78538D7B774448BA006725A6C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3B85-999F-0643-A761-0F5CEAAB7BA5}"/>
      </w:docPartPr>
      <w:docPartBody>
        <w:p w:rsidR="00382161" w:rsidRDefault="0034461D" w:rsidP="0034461D">
          <w:pPr>
            <w:pStyle w:val="D7E78538D7B774448BA006725A6C3A6D1"/>
          </w:pPr>
          <w:r>
            <w:rPr>
              <w:rStyle w:val="PlaceholderText"/>
            </w:rPr>
            <w:t>Cliquer ou taper ici pour ajouter du texte</w:t>
          </w:r>
          <w:r w:rsidRPr="00657DEF">
            <w:rPr>
              <w:rStyle w:val="PlaceholderText"/>
            </w:rPr>
            <w:t>.</w:t>
          </w:r>
        </w:p>
      </w:docPartBody>
    </w:docPart>
    <w:docPart>
      <w:docPartPr>
        <w:name w:val="DAFABD5F5844C5498321074167C8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7AA2-1C32-3545-A735-713C577CD2A2}"/>
      </w:docPartPr>
      <w:docPartBody>
        <w:p w:rsidR="00382161" w:rsidRDefault="0034461D" w:rsidP="0034461D">
          <w:pPr>
            <w:pStyle w:val="DAFABD5F5844C5498321074167C896201"/>
          </w:pPr>
          <w:r>
            <w:rPr>
              <w:rStyle w:val="PlaceholderText"/>
            </w:rPr>
            <w:t>Cliquer ou taper ici pour ajouter du tex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BF13F4042A4D5745ABA9825D40EA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EF99-214F-9944-A82F-1BE97520CB97}"/>
      </w:docPartPr>
      <w:docPartBody>
        <w:p w:rsidR="00382161" w:rsidRDefault="0034461D" w:rsidP="0034461D">
          <w:pPr>
            <w:pStyle w:val="BF13F4042A4D5745ABA9825D40EA77E71"/>
          </w:pPr>
          <w:r>
            <w:rPr>
              <w:rStyle w:val="PlaceholderText"/>
            </w:rPr>
            <w:t>Cliquer ou taper ici pour ajouter du tex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627A1ADDF1E8649AA261BD4F2CB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4348-4B3E-6149-9BEA-EAF115ED5AC9}"/>
      </w:docPartPr>
      <w:docPartBody>
        <w:p w:rsidR="00382161" w:rsidRDefault="0034461D" w:rsidP="0034461D">
          <w:pPr>
            <w:pStyle w:val="0627A1ADDF1E8649AA261BD4F2CB73811"/>
          </w:pPr>
          <w:r>
            <w:rPr>
              <w:rStyle w:val="PlaceholderText"/>
            </w:rPr>
            <w:t>Cliquer ou taper ici pour ajouter du tex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3C0D2282D3EEB42A5F1584126C4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8380-4FD1-8645-8C44-80EC9BA0EC73}"/>
      </w:docPartPr>
      <w:docPartBody>
        <w:p w:rsidR="00382161" w:rsidRDefault="0034461D" w:rsidP="0034461D">
          <w:pPr>
            <w:pStyle w:val="A3C0D2282D3EEB42A5F1584126C462981"/>
          </w:pPr>
          <w:r>
            <w:rPr>
              <w:rStyle w:val="PlaceholderText"/>
            </w:rPr>
            <w:t>Cliquer ou taper ici pour ajouter du tex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7E26615AFC77340A3962FF14226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8762-8DD8-AE41-B17D-C1AA578520A2}"/>
      </w:docPartPr>
      <w:docPartBody>
        <w:p w:rsidR="00382161" w:rsidRDefault="0034461D" w:rsidP="0034461D">
          <w:pPr>
            <w:pStyle w:val="E7E26615AFC77340A3962FF14226C1FE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149E07CD02A4FA46BA99E090C346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C174-603A-3E4C-B3AF-78E501B12863}"/>
      </w:docPartPr>
      <w:docPartBody>
        <w:p w:rsidR="00382161" w:rsidRDefault="0034461D" w:rsidP="0034461D">
          <w:pPr>
            <w:pStyle w:val="149E07CD02A4FA46BA99E090C3460535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A6053EDC7AEB0945BD1E5EB5E85D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4887-AA2C-8144-A78F-D8882806F23F}"/>
      </w:docPartPr>
      <w:docPartBody>
        <w:p w:rsidR="00382161" w:rsidRDefault="0034461D" w:rsidP="0034461D">
          <w:pPr>
            <w:pStyle w:val="A6053EDC7AEB0945BD1E5EB5E85DEEA4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51E352E42CA63646B618F8CACCF3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ECEA-58E9-B64C-A30F-ED54CD956EF0}"/>
      </w:docPartPr>
      <w:docPartBody>
        <w:p w:rsidR="00382161" w:rsidRDefault="0034461D" w:rsidP="0034461D">
          <w:pPr>
            <w:pStyle w:val="51E352E42CA63646B618F8CACCF36403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3832D74A2DC3542B1663035AAD7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C245-E540-2042-B264-8FE130207FC7}"/>
      </w:docPartPr>
      <w:docPartBody>
        <w:p w:rsidR="00382161" w:rsidRDefault="0034461D" w:rsidP="0034461D">
          <w:pPr>
            <w:pStyle w:val="D3832D74A2DC3542B1663035AAD72189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7AD831E381850541A2191D6F68FF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38C6-156A-A44C-9703-9A61E684D728}"/>
      </w:docPartPr>
      <w:docPartBody>
        <w:p w:rsidR="00382161" w:rsidRDefault="0034461D" w:rsidP="0034461D">
          <w:pPr>
            <w:pStyle w:val="7AD831E381850541A2191D6F68FFBF02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01672EB05970214992B9BCBC0169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0BD9-A9A7-EE49-B8D8-08FE00586B2A}"/>
      </w:docPartPr>
      <w:docPartBody>
        <w:p w:rsidR="00382161" w:rsidRDefault="0034461D" w:rsidP="0034461D">
          <w:pPr>
            <w:pStyle w:val="01672EB05970214992B9BCBC01699ED1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F97B611C25726843AE3376039C6B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87BB-3051-F845-B3EB-CEFFDD33A02F}"/>
      </w:docPartPr>
      <w:docPartBody>
        <w:p w:rsidR="00382161" w:rsidRDefault="0034461D" w:rsidP="0034461D">
          <w:pPr>
            <w:pStyle w:val="F97B611C25726843AE3376039C6BBD69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F96E5E0787F74546A4D86B9CE158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5BC-5120-DD4F-9808-84EF9EC475C2}"/>
      </w:docPartPr>
      <w:docPartBody>
        <w:p w:rsidR="00382161" w:rsidRDefault="0034461D" w:rsidP="0034461D">
          <w:pPr>
            <w:pStyle w:val="F96E5E0787F74546A4D86B9CE158C8B1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C6B64B01A2FCD3408412237E9EA7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8422-BD5D-424D-9698-B6FD872EEC17}"/>
      </w:docPartPr>
      <w:docPartBody>
        <w:p w:rsidR="00382161" w:rsidRDefault="0034461D" w:rsidP="0034461D">
          <w:pPr>
            <w:pStyle w:val="C6B64B01A2FCD3408412237E9EA7A0C3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C09B4B483555934A88E0F24F8AC0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C17-05EB-5E40-8019-F976505300F5}"/>
      </w:docPartPr>
      <w:docPartBody>
        <w:p w:rsidR="00382161" w:rsidRDefault="0034461D" w:rsidP="0034461D">
          <w:pPr>
            <w:pStyle w:val="C09B4B483555934A88E0F24F8AC076A0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B2E9FA218D8B4489B461AA47967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C3C6-BD9F-E047-8379-69CE27A23672}"/>
      </w:docPartPr>
      <w:docPartBody>
        <w:p w:rsidR="00382161" w:rsidRDefault="0034461D" w:rsidP="0034461D">
          <w:pPr>
            <w:pStyle w:val="DB2E9FA218D8B4489B461AA4796779E3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80ED9F665BD1FE4D94FA5E29C993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66BF-1D2E-994B-9CB0-ECBF728DA8CC}"/>
      </w:docPartPr>
      <w:docPartBody>
        <w:p w:rsidR="00382161" w:rsidRDefault="0034461D" w:rsidP="0034461D">
          <w:pPr>
            <w:pStyle w:val="80ED9F665BD1FE4D94FA5E29C993CEAB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E55E947023E194AA70EE6455409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9851-643E-E441-BC50-218BC4042B5D}"/>
      </w:docPartPr>
      <w:docPartBody>
        <w:p w:rsidR="00382161" w:rsidRDefault="0034461D" w:rsidP="0034461D">
          <w:pPr>
            <w:pStyle w:val="6E55E947023E194AA70EE645540969C8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4F457238C4C7DF48B46BA9B7ACE7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2C99-82EA-714E-A01F-D5BD98B95591}"/>
      </w:docPartPr>
      <w:docPartBody>
        <w:p w:rsidR="00382161" w:rsidRDefault="0034461D" w:rsidP="0034461D">
          <w:pPr>
            <w:pStyle w:val="4F457238C4C7DF48B46BA9B7ACE7A571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894EB5152D2E5F48BEB274243541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B8E9-0809-364C-A5AB-6CE97BCEA25E}"/>
      </w:docPartPr>
      <w:docPartBody>
        <w:p w:rsidR="00382161" w:rsidRDefault="0034461D" w:rsidP="0034461D">
          <w:pPr>
            <w:pStyle w:val="894EB5152D2E5F48BEB2742435418ED7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BA1DDC5A55BE44EB78A6DFD5CED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9CF2-1E62-AC4B-8D9A-5DAAAF5F7679}"/>
      </w:docPartPr>
      <w:docPartBody>
        <w:p w:rsidR="00382161" w:rsidRDefault="0034461D" w:rsidP="0034461D">
          <w:pPr>
            <w:pStyle w:val="DBA1DDC5A55BE44EB78A6DFD5CED00D2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0AD2D018E82B9D4BB6FE08E771E2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A4AE-89F2-B248-A059-5744D2A3ECFD}"/>
      </w:docPartPr>
      <w:docPartBody>
        <w:p w:rsidR="00382161" w:rsidRDefault="0034461D" w:rsidP="0034461D">
          <w:pPr>
            <w:pStyle w:val="0AD2D018E82B9D4BB6FE08E771E2B6A2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E1A85312DD36A0439E7E8EE1FA75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AAE4-6C93-EE44-8408-A0EA8CEEACBE}"/>
      </w:docPartPr>
      <w:docPartBody>
        <w:p w:rsidR="00382161" w:rsidRDefault="0034461D" w:rsidP="0034461D">
          <w:pPr>
            <w:pStyle w:val="E1A85312DD36A0439E7E8EE1FA751CC6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8BD34076FA6C524EB34010B0A2C6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42BA-4960-4442-9B09-760A8B72A470}"/>
      </w:docPartPr>
      <w:docPartBody>
        <w:p w:rsidR="00382161" w:rsidRDefault="0034461D" w:rsidP="0034461D">
          <w:pPr>
            <w:pStyle w:val="8BD34076FA6C524EB34010B0A2C632A0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36F1CF4E06224F478EB104FEB575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9519-8402-834D-ACF5-52C65CB62CBF}"/>
      </w:docPartPr>
      <w:docPartBody>
        <w:p w:rsidR="00382161" w:rsidRDefault="0034461D" w:rsidP="0034461D">
          <w:pPr>
            <w:pStyle w:val="36F1CF4E06224F478EB104FEB575710F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773EE9CEBEAFDD4EB59A1DC85761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56EF-DB01-8B43-BD78-1CB6C8562051}"/>
      </w:docPartPr>
      <w:docPartBody>
        <w:p w:rsidR="00382161" w:rsidRDefault="0034461D" w:rsidP="0034461D">
          <w:pPr>
            <w:pStyle w:val="773EE9CEBEAFDD4EB59A1DC8576158A3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4FB26500B7D81247949BC4D0CCD4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EA9-698D-F944-9194-076F57C57C23}"/>
      </w:docPartPr>
      <w:docPartBody>
        <w:p w:rsidR="00382161" w:rsidRDefault="0034461D" w:rsidP="0034461D">
          <w:pPr>
            <w:pStyle w:val="4FB26500B7D81247949BC4D0CCD4E92E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C80C0C7A5D601E4F92BBDFC36AA6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8E7-33FD-A84B-8D10-61535D646005}"/>
      </w:docPartPr>
      <w:docPartBody>
        <w:p w:rsidR="00382161" w:rsidRDefault="0034461D" w:rsidP="0034461D">
          <w:pPr>
            <w:pStyle w:val="C80C0C7A5D601E4F92BBDFC36AA6C946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0DCDF32C7104484D86D6E9FADD86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A08F-8594-D348-932C-488E3C4986EF}"/>
      </w:docPartPr>
      <w:docPartBody>
        <w:p w:rsidR="00382161" w:rsidRDefault="0034461D" w:rsidP="0034461D">
          <w:pPr>
            <w:pStyle w:val="0DCDF32C7104484D86D6E9FADD86E735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0332B16C49E37D46AC84695C3B80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93EB-54FA-C74F-8DD0-5D2775F6E1E5}"/>
      </w:docPartPr>
      <w:docPartBody>
        <w:p w:rsidR="00382161" w:rsidRDefault="0034461D" w:rsidP="0034461D">
          <w:pPr>
            <w:pStyle w:val="0332B16C49E37D46AC84695C3B80E074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1055A11DC11E7439E5FBCFAFD44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7C46-7563-EB40-A81A-B70888D5BEFA}"/>
      </w:docPartPr>
      <w:docPartBody>
        <w:p w:rsidR="00382161" w:rsidRDefault="0034461D" w:rsidP="0034461D">
          <w:pPr>
            <w:pStyle w:val="61055A11DC11E7439E5FBCFAFD449F4B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A7B0C6798063B24CBA350623F6DF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D983-ADA2-7F4B-8BBA-D23D068F32B4}"/>
      </w:docPartPr>
      <w:docPartBody>
        <w:p w:rsidR="00382161" w:rsidRDefault="0034461D" w:rsidP="0034461D">
          <w:pPr>
            <w:pStyle w:val="A7B0C6798063B24CBA350623F6DFB5ED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FF13581C71A85F45A35E90294D51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D1BC-4EB7-414B-B6BD-592259A316CA}"/>
      </w:docPartPr>
      <w:docPartBody>
        <w:p w:rsidR="00382161" w:rsidRDefault="0034461D" w:rsidP="0034461D">
          <w:pPr>
            <w:pStyle w:val="FF13581C71A85F45A35E90294D51A80D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B05CAB69D46EEA439AAF46733D6F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86C5-6292-6C47-8378-8732498294F7}"/>
      </w:docPartPr>
      <w:docPartBody>
        <w:p w:rsidR="00382161" w:rsidRDefault="0034461D" w:rsidP="0034461D">
          <w:pPr>
            <w:pStyle w:val="B05CAB69D46EEA439AAF46733D6F108A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8F33F7CA5A4B2F47A825C8EDEEDD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8209-5E31-B942-878E-718BE6683D52}"/>
      </w:docPartPr>
      <w:docPartBody>
        <w:p w:rsidR="00382161" w:rsidRDefault="0034461D" w:rsidP="0034461D">
          <w:pPr>
            <w:pStyle w:val="8F33F7CA5A4B2F47A825C8EDEEDD30A3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BEAF7AB973D934DA47330F813CB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60F6-7DD7-1343-9D42-8ED1190FD955}"/>
      </w:docPartPr>
      <w:docPartBody>
        <w:p w:rsidR="00382161" w:rsidRDefault="0034461D" w:rsidP="0034461D">
          <w:pPr>
            <w:pStyle w:val="DBEAF7AB973D934DA47330F813CB41AE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28486D02F0A2A43991360FC2C39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83DA-75F4-F44D-8309-974DDB0AFD13}"/>
      </w:docPartPr>
      <w:docPartBody>
        <w:p w:rsidR="00382161" w:rsidRDefault="0034461D" w:rsidP="0034461D">
          <w:pPr>
            <w:pStyle w:val="D28486D02F0A2A43991360FC2C39D9A2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53DC4A3103019B4EAECF90A88164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746B-C5FD-3B44-A045-54038B9C865B}"/>
      </w:docPartPr>
      <w:docPartBody>
        <w:p w:rsidR="00382161" w:rsidRDefault="0034461D" w:rsidP="0034461D">
          <w:pPr>
            <w:pStyle w:val="53DC4A3103019B4EAECF90A88164CAC8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3C535DC54C21CF44A122F38F8CEE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5ABD-B365-6C4D-9D13-EFC9361AFCDB}"/>
      </w:docPartPr>
      <w:docPartBody>
        <w:p w:rsidR="00382161" w:rsidRDefault="0034461D" w:rsidP="0034461D">
          <w:pPr>
            <w:pStyle w:val="3C535DC54C21CF44A122F38F8CEEEF2C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3EB6C66F59FCC14DB3A6758C8386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0E72-B3AC-8D41-A136-0FEFDC8C0314}"/>
      </w:docPartPr>
      <w:docPartBody>
        <w:p w:rsidR="00382161" w:rsidRDefault="0034461D" w:rsidP="0034461D">
          <w:pPr>
            <w:pStyle w:val="3EB6C66F59FCC14DB3A6758C8386BF55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85EA701DFDB7334091A5CC97C707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EE94-203B-E940-B404-F396394B3481}"/>
      </w:docPartPr>
      <w:docPartBody>
        <w:p w:rsidR="00382161" w:rsidRDefault="0034461D" w:rsidP="0034461D">
          <w:pPr>
            <w:pStyle w:val="85EA701DFDB7334091A5CC97C707C2DA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82B4EAD0834A604FA97D19B9E7C8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3703-D88A-5546-99AD-A18F6B7EB8F9}"/>
      </w:docPartPr>
      <w:docPartBody>
        <w:p w:rsidR="00382161" w:rsidRDefault="0034461D" w:rsidP="0034461D">
          <w:pPr>
            <w:pStyle w:val="82B4EAD0834A604FA97D19B9E7C85725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0680B58DC3AF4547AC2C451576E2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EC88-D3ED-1B42-BD24-940181D91AD8}"/>
      </w:docPartPr>
      <w:docPartBody>
        <w:p w:rsidR="00382161" w:rsidRDefault="0034461D" w:rsidP="0034461D">
          <w:pPr>
            <w:pStyle w:val="0680B58DC3AF4547AC2C451576E26160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C81DFFC3CBEE1744A79B419BF8F5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EB26-81B5-8E41-842E-5C2496E8173A}"/>
      </w:docPartPr>
      <w:docPartBody>
        <w:p w:rsidR="00382161" w:rsidRDefault="0034461D" w:rsidP="0034461D">
          <w:pPr>
            <w:pStyle w:val="C81DFFC3CBEE1744A79B419BF8F5588F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43091685CCAF624199154B77AD57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86FC-5979-6147-9457-49306C50DC85}"/>
      </w:docPartPr>
      <w:docPartBody>
        <w:p w:rsidR="00382161" w:rsidRDefault="0034461D" w:rsidP="0034461D">
          <w:pPr>
            <w:pStyle w:val="43091685CCAF624199154B77AD571037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FE4BCAA24E29204688AE0627C0A7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BBCA-48D8-904B-B678-3CBC34A15E11}"/>
      </w:docPartPr>
      <w:docPartBody>
        <w:p w:rsidR="00382161" w:rsidRDefault="0034461D" w:rsidP="0034461D">
          <w:pPr>
            <w:pStyle w:val="FE4BCAA24E29204688AE0627C0A79BBD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1C9745692B21D34B91355E8C1647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081A-8EAA-1843-98D9-D2411190DADD}"/>
      </w:docPartPr>
      <w:docPartBody>
        <w:p w:rsidR="00382161" w:rsidRDefault="0034461D" w:rsidP="0034461D">
          <w:pPr>
            <w:pStyle w:val="1C9745692B21D34B91355E8C16478DFA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1430FAC85BFDD44A8AD4E553C2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E79C-8E89-1845-B190-FE6DF7451034}"/>
      </w:docPartPr>
      <w:docPartBody>
        <w:p w:rsidR="00382161" w:rsidRDefault="0034461D" w:rsidP="0034461D">
          <w:pPr>
            <w:pStyle w:val="D1430FAC85BFDD44A8AD4E553C288432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81E13D8FC2A0A34E8ECBDBB45EE5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E27C-9ED5-C54A-AC4A-7DB8C1133E3C}"/>
      </w:docPartPr>
      <w:docPartBody>
        <w:p w:rsidR="00382161" w:rsidRDefault="0034461D" w:rsidP="0034461D">
          <w:pPr>
            <w:pStyle w:val="81E13D8FC2A0A34E8ECBDBB45EE5B756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30BF8FBD3CFE6C49BE7A31039512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25B7-36B0-4F45-9ECD-65F1F557A5A1}"/>
      </w:docPartPr>
      <w:docPartBody>
        <w:p w:rsidR="00382161" w:rsidRDefault="0034461D" w:rsidP="0034461D">
          <w:pPr>
            <w:pStyle w:val="30BF8FBD3CFE6C49BE7A3103951242C7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CC1394C0A07C754FB48F63030B53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2C69-DA5B-E84F-9584-C6048F46964F}"/>
      </w:docPartPr>
      <w:docPartBody>
        <w:p w:rsidR="00382161" w:rsidRDefault="0034461D" w:rsidP="0034461D">
          <w:pPr>
            <w:pStyle w:val="CC1394C0A07C754FB48F63030B53D5C1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9719C9945DD8A4D91AC2D43F5D1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33E6-5E38-B048-BF81-D81A50AAA7B5}"/>
      </w:docPartPr>
      <w:docPartBody>
        <w:p w:rsidR="00382161" w:rsidRDefault="0034461D" w:rsidP="0034461D">
          <w:pPr>
            <w:pStyle w:val="69719C9945DD8A4D91AC2D43F5D17906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496554E8F7B56645B6DE106C358E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8D00-AB8D-2C47-915A-927B4DC59D20}"/>
      </w:docPartPr>
      <w:docPartBody>
        <w:p w:rsidR="00382161" w:rsidRDefault="0034461D" w:rsidP="0034461D">
          <w:pPr>
            <w:pStyle w:val="496554E8F7B56645B6DE106C358E154C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0F0B2AFFDC91AE44B95F85D8976A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AA8-9B3D-9B41-91EE-7F667EF56932}"/>
      </w:docPartPr>
      <w:docPartBody>
        <w:p w:rsidR="00382161" w:rsidRDefault="0034461D" w:rsidP="0034461D">
          <w:pPr>
            <w:pStyle w:val="0F0B2AFFDC91AE44B95F85D8976A3A4D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98B8ECF3AF6BD448F93C75A830A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0132-E836-2944-9C37-EB5F1E96348E}"/>
      </w:docPartPr>
      <w:docPartBody>
        <w:p w:rsidR="00317AB6" w:rsidRDefault="0034461D" w:rsidP="0034461D">
          <w:pPr>
            <w:pStyle w:val="D98B8ECF3AF6BD448F93C75A830A58CD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B5ABB340BDD7248BBFC00CF4ED3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017D-2ADD-D049-8280-7E83E8C7CA18}"/>
      </w:docPartPr>
      <w:docPartBody>
        <w:p w:rsidR="00317AB6" w:rsidRDefault="0034461D" w:rsidP="0034461D">
          <w:pPr>
            <w:pStyle w:val="DB5ABB340BDD7248BBFC00CF4ED3AA28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09B5F05748FE0844AA14DF2CEC7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108A-65A2-F24D-B19D-6C099E1C510A}"/>
      </w:docPartPr>
      <w:docPartBody>
        <w:p w:rsidR="00317AB6" w:rsidRDefault="0034461D" w:rsidP="0034461D">
          <w:pPr>
            <w:pStyle w:val="09B5F05748FE0844AA14DF2CEC7466B7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ED45D595744194EB747F0CA513F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303E-5825-BC4A-8C61-DBBC8EBFCAB0}"/>
      </w:docPartPr>
      <w:docPartBody>
        <w:p w:rsidR="00317AB6" w:rsidRDefault="0034461D" w:rsidP="0034461D">
          <w:pPr>
            <w:pStyle w:val="6ED45D595744194EB747F0CA513FE8E6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78A3ED7598A1034AA0FA25B7E7BA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1110-8E8C-8540-9F17-06B286186EFD}"/>
      </w:docPartPr>
      <w:docPartBody>
        <w:p w:rsidR="00317AB6" w:rsidRDefault="0034461D" w:rsidP="0034461D">
          <w:pPr>
            <w:pStyle w:val="78A3ED7598A1034AA0FA25B7E7BAF3C0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BDE764408F3F741928AF8D21E7E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AD37-2984-AB44-843D-25B3F592738F}"/>
      </w:docPartPr>
      <w:docPartBody>
        <w:p w:rsidR="00317AB6" w:rsidRDefault="0034461D" w:rsidP="0034461D">
          <w:pPr>
            <w:pStyle w:val="6BDE764408F3F741928AF8D21E7E93EE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54703C2A623B964F9F54FE068FC0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DD3A-E454-A244-8AF8-99973B856412}"/>
      </w:docPartPr>
      <w:docPartBody>
        <w:p w:rsidR="00317AB6" w:rsidRDefault="0034461D" w:rsidP="0034461D">
          <w:pPr>
            <w:pStyle w:val="54703C2A623B964F9F54FE068FC0DC38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130986F8826C4448B40E7BC180B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7385-9A37-F84B-8447-B69010775E64}"/>
      </w:docPartPr>
      <w:docPartBody>
        <w:p w:rsidR="00317AB6" w:rsidRDefault="0034461D" w:rsidP="0034461D">
          <w:pPr>
            <w:pStyle w:val="6130986F8826C4448B40E7BC180BD8C6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DACD4CA1D152344ABDF280CED11C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405-F894-0C49-BEF0-C335CCC8C002}"/>
      </w:docPartPr>
      <w:docPartBody>
        <w:p w:rsidR="00317AB6" w:rsidRDefault="0034461D" w:rsidP="0034461D">
          <w:pPr>
            <w:pStyle w:val="DACD4CA1D152344ABDF280CED11CB809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5110A8B1D0BFC5418B124EC28F14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EF29-FA7C-3A42-896E-870059F64132}"/>
      </w:docPartPr>
      <w:docPartBody>
        <w:p w:rsidR="00B2467F" w:rsidRDefault="0034461D" w:rsidP="0034461D">
          <w:pPr>
            <w:pStyle w:val="5110A8B1D0BFC5418B124EC28F141B87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932EE5442B838047959DD67D3C71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05E0-908A-E743-AF88-A5BCE294F695}"/>
      </w:docPartPr>
      <w:docPartBody>
        <w:p w:rsidR="00B2467F" w:rsidRDefault="0034461D" w:rsidP="0034461D">
          <w:pPr>
            <w:pStyle w:val="932EE5442B838047959DD67D3C71EC101"/>
          </w:pPr>
          <w:r>
            <w:rPr>
              <w:rStyle w:val="PlaceholderText"/>
            </w:rPr>
            <w:t>Cliquer ou taper ici pour ajouter du tex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AE66B682E9854BB28D24CCE99C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20E7-B8D0-6E4F-A003-A20975D5F5C3}"/>
      </w:docPartPr>
      <w:docPartBody>
        <w:p w:rsidR="00B2467F" w:rsidRDefault="0034461D" w:rsidP="0034461D">
          <w:pPr>
            <w:pStyle w:val="1FAE66B682E9854BB28D24CCE99C83BC1"/>
          </w:pPr>
          <w:r>
            <w:rPr>
              <w:rStyle w:val="PlaceholderText"/>
            </w:rPr>
            <w:t>Cliquer ou taper ici pour ajouter du texte</w:t>
          </w:r>
          <w:r w:rsidRPr="00657DEF">
            <w:rPr>
              <w:rStyle w:val="PlaceholderText"/>
            </w:rPr>
            <w:t>.</w:t>
          </w:r>
        </w:p>
      </w:docPartBody>
    </w:docPart>
    <w:docPart>
      <w:docPartPr>
        <w:name w:val="48D855B1BD453C4381F3B1AD46D9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556F-F4F4-5F4E-8028-EE119C789C9F}"/>
      </w:docPartPr>
      <w:docPartBody>
        <w:p w:rsidR="00B2467F" w:rsidRDefault="0034461D" w:rsidP="0034461D">
          <w:pPr>
            <w:pStyle w:val="48D855B1BD453C4381F3B1AD46D99F2F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A4EF6333A6CA4210AF0A86E7CB9E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090C-1D6C-473B-AB03-C5B41ED33687}"/>
      </w:docPartPr>
      <w:docPartBody>
        <w:p w:rsidR="00BC28BD" w:rsidRDefault="0034461D" w:rsidP="0034461D">
          <w:pPr>
            <w:pStyle w:val="A4EF6333A6CA4210AF0A86E7CB9E2833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F838ED84EE054C32B35196865F81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F389-87AC-495C-8B22-D419CFCD391D}"/>
      </w:docPartPr>
      <w:docPartBody>
        <w:p w:rsidR="00BC28BD" w:rsidRDefault="0034461D" w:rsidP="0034461D">
          <w:pPr>
            <w:pStyle w:val="F838ED84EE054C32B35196865F819C15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9CD82B94BCA44BCAA6B72078F792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E7A-75CB-407A-AEDC-4776DC3F1D4E}"/>
      </w:docPartPr>
      <w:docPartBody>
        <w:p w:rsidR="00BC28BD" w:rsidRDefault="0034461D" w:rsidP="0034461D">
          <w:pPr>
            <w:pStyle w:val="9CD82B94BCA44BCAA6B72078F792BD17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C3FEBD5CB53480891CC7A17E37D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0335-00AB-4981-ACA6-8AE6EA9939B1}"/>
      </w:docPartPr>
      <w:docPartBody>
        <w:p w:rsidR="00BC28BD" w:rsidRDefault="0034461D" w:rsidP="0034461D">
          <w:pPr>
            <w:pStyle w:val="6C3FEBD5CB53480891CC7A17E37DFE5C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6054E840222A4C5CBDB26AF71EDD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FA47-31B2-4035-9411-D81B50BE97C9}"/>
      </w:docPartPr>
      <w:docPartBody>
        <w:p w:rsidR="00BC28BD" w:rsidRDefault="0034461D" w:rsidP="0034461D">
          <w:pPr>
            <w:pStyle w:val="6054E840222A4C5CBDB26AF71EDD6A45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AE82ACCDFA8A43A1BF5F72F67FDF4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52AD-E48E-4213-8FE3-1379E81318E8}"/>
      </w:docPartPr>
      <w:docPartBody>
        <w:p w:rsidR="0034461D" w:rsidRDefault="0034461D" w:rsidP="0034461D">
          <w:pPr>
            <w:pStyle w:val="AE82ACCDFA8A43A1BF5F72F67FDF4AD71"/>
          </w:pPr>
          <w:r>
            <w:rPr>
              <w:rStyle w:val="PlaceholderText"/>
            </w:rPr>
            <w:t>Cliquer ou taper ici pour ajouter du texte.</w:t>
          </w:r>
        </w:p>
      </w:docPartBody>
    </w:docPart>
    <w:docPart>
      <w:docPartPr>
        <w:name w:val="ACAE719A841A4474B5F0B32A9E51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234E-BC5E-4EEE-89C5-3EE203A84AFA}"/>
      </w:docPartPr>
      <w:docPartBody>
        <w:p w:rsidR="0034461D" w:rsidRDefault="0034461D" w:rsidP="0034461D">
          <w:pPr>
            <w:pStyle w:val="ACAE719A841A4474B5F0B32A9E51F9E81"/>
          </w:pPr>
          <w:r>
            <w:rPr>
              <w:rStyle w:val="PlaceholderText"/>
            </w:rPr>
            <w:t>Cliquer ou taper ici pour ajout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BA"/>
    <w:rsid w:val="00317AB6"/>
    <w:rsid w:val="0034461D"/>
    <w:rsid w:val="00382161"/>
    <w:rsid w:val="004215D3"/>
    <w:rsid w:val="005A0212"/>
    <w:rsid w:val="008355BA"/>
    <w:rsid w:val="008C5D8E"/>
    <w:rsid w:val="009B2AEA"/>
    <w:rsid w:val="00B2467F"/>
    <w:rsid w:val="00B36B9F"/>
    <w:rsid w:val="00BC28BD"/>
    <w:rsid w:val="00D510D3"/>
    <w:rsid w:val="00E230FE"/>
    <w:rsid w:val="00F353A6"/>
    <w:rsid w:val="00FC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D98B8ECF3AF6BD448F93C75A830A58CD">
    <w:name w:val="D98B8ECF3AF6BD448F93C75A830A58CD"/>
    <w:rsid w:val="009B2AEA"/>
  </w:style>
  <w:style w:type="paragraph" w:customStyle="1" w:styleId="DB5ABB340BDD7248BBFC00CF4ED3AA28">
    <w:name w:val="DB5ABB340BDD7248BBFC00CF4ED3AA28"/>
    <w:rsid w:val="009B2AEA"/>
  </w:style>
  <w:style w:type="paragraph" w:customStyle="1" w:styleId="09B5F05748FE0844AA14DF2CEC7466B7">
    <w:name w:val="09B5F05748FE0844AA14DF2CEC7466B7"/>
    <w:rsid w:val="009B2AEA"/>
  </w:style>
  <w:style w:type="paragraph" w:customStyle="1" w:styleId="6ED45D595744194EB747F0CA513FE8E6">
    <w:name w:val="6ED45D595744194EB747F0CA513FE8E6"/>
    <w:rsid w:val="009B2AEA"/>
  </w:style>
  <w:style w:type="paragraph" w:customStyle="1" w:styleId="78A3ED7598A1034AA0FA25B7E7BAF3C0">
    <w:name w:val="78A3ED7598A1034AA0FA25B7E7BAF3C0"/>
    <w:rsid w:val="009B2AEA"/>
  </w:style>
  <w:style w:type="paragraph" w:customStyle="1" w:styleId="6BDE764408F3F741928AF8D21E7E93EE">
    <w:name w:val="6BDE764408F3F741928AF8D21E7E93EE"/>
    <w:rsid w:val="009B2AEA"/>
  </w:style>
  <w:style w:type="paragraph" w:customStyle="1" w:styleId="54703C2A623B964F9F54FE068FC0DC38">
    <w:name w:val="54703C2A623B964F9F54FE068FC0DC38"/>
    <w:rsid w:val="009B2AEA"/>
  </w:style>
  <w:style w:type="paragraph" w:customStyle="1" w:styleId="6130986F8826C4448B40E7BC180BD8C6">
    <w:name w:val="6130986F8826C4448B40E7BC180BD8C6"/>
    <w:rsid w:val="009B2AEA"/>
  </w:style>
  <w:style w:type="paragraph" w:customStyle="1" w:styleId="DACD4CA1D152344ABDF280CED11CB809">
    <w:name w:val="DACD4CA1D152344ABDF280CED11CB809"/>
    <w:rsid w:val="009B2AEA"/>
  </w:style>
  <w:style w:type="paragraph" w:customStyle="1" w:styleId="40D1CF2E9B7A3D409AAAEAC18B01B4D3">
    <w:name w:val="40D1CF2E9B7A3D409AAAEAC18B01B4D3"/>
    <w:rsid w:val="008355BA"/>
  </w:style>
  <w:style w:type="paragraph" w:customStyle="1" w:styleId="AB3EC0EB42A69A48A878FCAF230DC2FF">
    <w:name w:val="AB3EC0EB42A69A48A878FCAF230DC2FF"/>
    <w:rsid w:val="008355BA"/>
  </w:style>
  <w:style w:type="paragraph" w:customStyle="1" w:styleId="D7E78538D7B774448BA006725A6C3A6D">
    <w:name w:val="D7E78538D7B774448BA006725A6C3A6D"/>
    <w:rsid w:val="008355BA"/>
  </w:style>
  <w:style w:type="paragraph" w:customStyle="1" w:styleId="DAFABD5F5844C5498321074167C89620">
    <w:name w:val="DAFABD5F5844C5498321074167C89620"/>
    <w:rsid w:val="008355BA"/>
  </w:style>
  <w:style w:type="paragraph" w:customStyle="1" w:styleId="BF13F4042A4D5745ABA9825D40EA77E7">
    <w:name w:val="BF13F4042A4D5745ABA9825D40EA77E7"/>
    <w:rsid w:val="008355BA"/>
  </w:style>
  <w:style w:type="paragraph" w:customStyle="1" w:styleId="0627A1ADDF1E8649AA261BD4F2CB7381">
    <w:name w:val="0627A1ADDF1E8649AA261BD4F2CB7381"/>
    <w:rsid w:val="008355BA"/>
  </w:style>
  <w:style w:type="paragraph" w:customStyle="1" w:styleId="A3C0D2282D3EEB42A5F1584126C46298">
    <w:name w:val="A3C0D2282D3EEB42A5F1584126C46298"/>
    <w:rsid w:val="008355BA"/>
  </w:style>
  <w:style w:type="paragraph" w:customStyle="1" w:styleId="E7E26615AFC77340A3962FF14226C1FE">
    <w:name w:val="E7E26615AFC77340A3962FF14226C1FE"/>
    <w:rsid w:val="008355BA"/>
  </w:style>
  <w:style w:type="paragraph" w:customStyle="1" w:styleId="149E07CD02A4FA46BA99E090C3460535">
    <w:name w:val="149E07CD02A4FA46BA99E090C3460535"/>
    <w:rsid w:val="008355BA"/>
  </w:style>
  <w:style w:type="paragraph" w:customStyle="1" w:styleId="2069C5EA013B0E42B7200E6729EAF073">
    <w:name w:val="2069C5EA013B0E42B7200E6729EAF073"/>
    <w:rsid w:val="008355BA"/>
  </w:style>
  <w:style w:type="paragraph" w:customStyle="1" w:styleId="CC74161FC4284840A3B614CD25E1DB1C">
    <w:name w:val="CC74161FC4284840A3B614CD25E1DB1C"/>
    <w:rsid w:val="008355BA"/>
  </w:style>
  <w:style w:type="paragraph" w:customStyle="1" w:styleId="1E1E3F41512201498F9D131AF8EE2C55">
    <w:name w:val="1E1E3F41512201498F9D131AF8EE2C55"/>
    <w:rsid w:val="008355BA"/>
  </w:style>
  <w:style w:type="paragraph" w:customStyle="1" w:styleId="A6053EDC7AEB0945BD1E5EB5E85DEEA4">
    <w:name w:val="A6053EDC7AEB0945BD1E5EB5E85DEEA4"/>
    <w:rsid w:val="008355BA"/>
  </w:style>
  <w:style w:type="paragraph" w:customStyle="1" w:styleId="58B68119B968DF47A0847307E7A19B6C">
    <w:name w:val="58B68119B968DF47A0847307E7A19B6C"/>
    <w:rsid w:val="008355BA"/>
  </w:style>
  <w:style w:type="paragraph" w:customStyle="1" w:styleId="202C414E3E176A4F9D54FC8CC8CDF773">
    <w:name w:val="202C414E3E176A4F9D54FC8CC8CDF773"/>
    <w:rsid w:val="008355BA"/>
  </w:style>
  <w:style w:type="paragraph" w:customStyle="1" w:styleId="51E352E42CA63646B618F8CACCF36403">
    <w:name w:val="51E352E42CA63646B618F8CACCF36403"/>
    <w:rsid w:val="008355BA"/>
  </w:style>
  <w:style w:type="paragraph" w:customStyle="1" w:styleId="D3832D74A2DC3542B1663035AAD72189">
    <w:name w:val="D3832D74A2DC3542B1663035AAD72189"/>
    <w:rsid w:val="008355BA"/>
  </w:style>
  <w:style w:type="paragraph" w:customStyle="1" w:styleId="7AD831E381850541A2191D6F68FFBF02">
    <w:name w:val="7AD831E381850541A2191D6F68FFBF02"/>
    <w:rsid w:val="008355BA"/>
  </w:style>
  <w:style w:type="paragraph" w:customStyle="1" w:styleId="01672EB05970214992B9BCBC01699ED1">
    <w:name w:val="01672EB05970214992B9BCBC01699ED1"/>
    <w:rsid w:val="008355BA"/>
  </w:style>
  <w:style w:type="paragraph" w:customStyle="1" w:styleId="F97B611C25726843AE3376039C6BBD69">
    <w:name w:val="F97B611C25726843AE3376039C6BBD69"/>
    <w:rsid w:val="008355BA"/>
  </w:style>
  <w:style w:type="paragraph" w:customStyle="1" w:styleId="F96E5E0787F74546A4D86B9CE158C8B1">
    <w:name w:val="F96E5E0787F74546A4D86B9CE158C8B1"/>
    <w:rsid w:val="008355BA"/>
  </w:style>
  <w:style w:type="paragraph" w:customStyle="1" w:styleId="C6B64B01A2FCD3408412237E9EA7A0C3">
    <w:name w:val="C6B64B01A2FCD3408412237E9EA7A0C3"/>
    <w:rsid w:val="008355BA"/>
  </w:style>
  <w:style w:type="paragraph" w:customStyle="1" w:styleId="C09B4B483555934A88E0F24F8AC076A0">
    <w:name w:val="C09B4B483555934A88E0F24F8AC076A0"/>
    <w:rsid w:val="008355BA"/>
  </w:style>
  <w:style w:type="paragraph" w:customStyle="1" w:styleId="DB2E9FA218D8B4489B461AA4796779E3">
    <w:name w:val="DB2E9FA218D8B4489B461AA4796779E3"/>
    <w:rsid w:val="008355BA"/>
  </w:style>
  <w:style w:type="paragraph" w:customStyle="1" w:styleId="80ED9F665BD1FE4D94FA5E29C993CEAB">
    <w:name w:val="80ED9F665BD1FE4D94FA5E29C993CEAB"/>
    <w:rsid w:val="008355BA"/>
  </w:style>
  <w:style w:type="paragraph" w:customStyle="1" w:styleId="6E55E947023E194AA70EE645540969C8">
    <w:name w:val="6E55E947023E194AA70EE645540969C8"/>
    <w:rsid w:val="008355BA"/>
  </w:style>
  <w:style w:type="paragraph" w:customStyle="1" w:styleId="4CC4A6F62ADEC945A80C56085D798F6D">
    <w:name w:val="4CC4A6F62ADEC945A80C56085D798F6D"/>
    <w:rsid w:val="008355BA"/>
  </w:style>
  <w:style w:type="paragraph" w:customStyle="1" w:styleId="67C2C9F9EEEAA742BEEEBB457F454099">
    <w:name w:val="67C2C9F9EEEAA742BEEEBB457F454099"/>
    <w:rsid w:val="008355BA"/>
  </w:style>
  <w:style w:type="paragraph" w:customStyle="1" w:styleId="4F457238C4C7DF48B46BA9B7ACE7A571">
    <w:name w:val="4F457238C4C7DF48B46BA9B7ACE7A571"/>
    <w:rsid w:val="008355BA"/>
  </w:style>
  <w:style w:type="paragraph" w:customStyle="1" w:styleId="894EB5152D2E5F48BEB2742435418ED7">
    <w:name w:val="894EB5152D2E5F48BEB2742435418ED7"/>
    <w:rsid w:val="008355BA"/>
  </w:style>
  <w:style w:type="paragraph" w:customStyle="1" w:styleId="DBA1DDC5A55BE44EB78A6DFD5CED00D2">
    <w:name w:val="DBA1DDC5A55BE44EB78A6DFD5CED00D2"/>
    <w:rsid w:val="008355BA"/>
  </w:style>
  <w:style w:type="paragraph" w:customStyle="1" w:styleId="0AD2D018E82B9D4BB6FE08E771E2B6A2">
    <w:name w:val="0AD2D018E82B9D4BB6FE08E771E2B6A2"/>
    <w:rsid w:val="008355BA"/>
  </w:style>
  <w:style w:type="paragraph" w:customStyle="1" w:styleId="E1A85312DD36A0439E7E8EE1FA751CC6">
    <w:name w:val="E1A85312DD36A0439E7E8EE1FA751CC6"/>
    <w:rsid w:val="008355BA"/>
  </w:style>
  <w:style w:type="paragraph" w:customStyle="1" w:styleId="8BD34076FA6C524EB34010B0A2C632A0">
    <w:name w:val="8BD34076FA6C524EB34010B0A2C632A0"/>
    <w:rsid w:val="008355BA"/>
  </w:style>
  <w:style w:type="paragraph" w:customStyle="1" w:styleId="36F1CF4E06224F478EB104FEB575710F">
    <w:name w:val="36F1CF4E06224F478EB104FEB575710F"/>
    <w:rsid w:val="008355BA"/>
  </w:style>
  <w:style w:type="paragraph" w:customStyle="1" w:styleId="773EE9CEBEAFDD4EB59A1DC8576158A3">
    <w:name w:val="773EE9CEBEAFDD4EB59A1DC8576158A3"/>
    <w:rsid w:val="008355BA"/>
  </w:style>
  <w:style w:type="paragraph" w:customStyle="1" w:styleId="4DA91F825507A04F8F142586CB668CEA">
    <w:name w:val="4DA91F825507A04F8F142586CB668CEA"/>
    <w:rsid w:val="008355BA"/>
  </w:style>
  <w:style w:type="paragraph" w:customStyle="1" w:styleId="4FB26500B7D81247949BC4D0CCD4E92E">
    <w:name w:val="4FB26500B7D81247949BC4D0CCD4E92E"/>
    <w:rsid w:val="008355BA"/>
  </w:style>
  <w:style w:type="paragraph" w:customStyle="1" w:styleId="C80C0C7A5D601E4F92BBDFC36AA6C946">
    <w:name w:val="C80C0C7A5D601E4F92BBDFC36AA6C946"/>
    <w:rsid w:val="008355BA"/>
  </w:style>
  <w:style w:type="paragraph" w:customStyle="1" w:styleId="0DCDF32C7104484D86D6E9FADD86E735">
    <w:name w:val="0DCDF32C7104484D86D6E9FADD86E735"/>
    <w:rsid w:val="008355BA"/>
  </w:style>
  <w:style w:type="paragraph" w:customStyle="1" w:styleId="0332B16C49E37D46AC84695C3B80E074">
    <w:name w:val="0332B16C49E37D46AC84695C3B80E074"/>
    <w:rsid w:val="008355BA"/>
  </w:style>
  <w:style w:type="paragraph" w:customStyle="1" w:styleId="61055A11DC11E7439E5FBCFAFD449F4B">
    <w:name w:val="61055A11DC11E7439E5FBCFAFD449F4B"/>
    <w:rsid w:val="008355BA"/>
  </w:style>
  <w:style w:type="paragraph" w:customStyle="1" w:styleId="A7B0C6798063B24CBA350623F6DFB5ED">
    <w:name w:val="A7B0C6798063B24CBA350623F6DFB5ED"/>
    <w:rsid w:val="008355BA"/>
  </w:style>
  <w:style w:type="paragraph" w:customStyle="1" w:styleId="FF13581C71A85F45A35E90294D51A80D">
    <w:name w:val="FF13581C71A85F45A35E90294D51A80D"/>
    <w:rsid w:val="008355BA"/>
  </w:style>
  <w:style w:type="paragraph" w:customStyle="1" w:styleId="B05CAB69D46EEA439AAF46733D6F108A">
    <w:name w:val="B05CAB69D46EEA439AAF46733D6F108A"/>
    <w:rsid w:val="008355BA"/>
  </w:style>
  <w:style w:type="paragraph" w:customStyle="1" w:styleId="8F33F7CA5A4B2F47A825C8EDEEDD30A3">
    <w:name w:val="8F33F7CA5A4B2F47A825C8EDEEDD30A3"/>
    <w:rsid w:val="008355BA"/>
  </w:style>
  <w:style w:type="paragraph" w:customStyle="1" w:styleId="DBEAF7AB973D934DA47330F813CB41AE">
    <w:name w:val="DBEAF7AB973D934DA47330F813CB41AE"/>
    <w:rsid w:val="008355BA"/>
  </w:style>
  <w:style w:type="paragraph" w:customStyle="1" w:styleId="D28486D02F0A2A43991360FC2C39D9A2">
    <w:name w:val="D28486D02F0A2A43991360FC2C39D9A2"/>
    <w:rsid w:val="008355BA"/>
  </w:style>
  <w:style w:type="paragraph" w:customStyle="1" w:styleId="53DC4A3103019B4EAECF90A88164CAC8">
    <w:name w:val="53DC4A3103019B4EAECF90A88164CAC8"/>
    <w:rsid w:val="008355BA"/>
  </w:style>
  <w:style w:type="paragraph" w:customStyle="1" w:styleId="3C535DC54C21CF44A122F38F8CEEEF2C">
    <w:name w:val="3C535DC54C21CF44A122F38F8CEEEF2C"/>
    <w:rsid w:val="008355BA"/>
  </w:style>
  <w:style w:type="paragraph" w:customStyle="1" w:styleId="3EB6C66F59FCC14DB3A6758C8386BF55">
    <w:name w:val="3EB6C66F59FCC14DB3A6758C8386BF55"/>
    <w:rsid w:val="008355BA"/>
  </w:style>
  <w:style w:type="paragraph" w:customStyle="1" w:styleId="85EA701DFDB7334091A5CC97C707C2DA">
    <w:name w:val="85EA701DFDB7334091A5CC97C707C2DA"/>
    <w:rsid w:val="008355BA"/>
  </w:style>
  <w:style w:type="paragraph" w:customStyle="1" w:styleId="82B4EAD0834A604FA97D19B9E7C85725">
    <w:name w:val="82B4EAD0834A604FA97D19B9E7C85725"/>
    <w:rsid w:val="008355BA"/>
  </w:style>
  <w:style w:type="paragraph" w:customStyle="1" w:styleId="0680B58DC3AF4547AC2C451576E26160">
    <w:name w:val="0680B58DC3AF4547AC2C451576E26160"/>
    <w:rsid w:val="008355BA"/>
  </w:style>
  <w:style w:type="paragraph" w:customStyle="1" w:styleId="C81DFFC3CBEE1744A79B419BF8F5588F">
    <w:name w:val="C81DFFC3CBEE1744A79B419BF8F5588F"/>
    <w:rsid w:val="008355BA"/>
  </w:style>
  <w:style w:type="paragraph" w:customStyle="1" w:styleId="43091685CCAF624199154B77AD571037">
    <w:name w:val="43091685CCAF624199154B77AD571037"/>
    <w:rsid w:val="008355BA"/>
  </w:style>
  <w:style w:type="paragraph" w:customStyle="1" w:styleId="FE4BCAA24E29204688AE0627C0A79BBD">
    <w:name w:val="FE4BCAA24E29204688AE0627C0A79BBD"/>
    <w:rsid w:val="008355BA"/>
  </w:style>
  <w:style w:type="paragraph" w:customStyle="1" w:styleId="1C9745692B21D34B91355E8C16478DFA">
    <w:name w:val="1C9745692B21D34B91355E8C16478DFA"/>
    <w:rsid w:val="008355BA"/>
  </w:style>
  <w:style w:type="paragraph" w:customStyle="1" w:styleId="D1430FAC85BFDD44A8AD4E553C288432">
    <w:name w:val="D1430FAC85BFDD44A8AD4E553C288432"/>
    <w:rsid w:val="008355BA"/>
  </w:style>
  <w:style w:type="paragraph" w:customStyle="1" w:styleId="81E13D8FC2A0A34E8ECBDBB45EE5B756">
    <w:name w:val="81E13D8FC2A0A34E8ECBDBB45EE5B756"/>
    <w:rsid w:val="008355BA"/>
  </w:style>
  <w:style w:type="paragraph" w:customStyle="1" w:styleId="30BF8FBD3CFE6C49BE7A3103951242C7">
    <w:name w:val="30BF8FBD3CFE6C49BE7A3103951242C7"/>
    <w:rsid w:val="008355BA"/>
  </w:style>
  <w:style w:type="paragraph" w:customStyle="1" w:styleId="CC1394C0A07C754FB48F63030B53D5C1">
    <w:name w:val="CC1394C0A07C754FB48F63030B53D5C1"/>
    <w:rsid w:val="008355BA"/>
  </w:style>
  <w:style w:type="paragraph" w:customStyle="1" w:styleId="69719C9945DD8A4D91AC2D43F5D17906">
    <w:name w:val="69719C9945DD8A4D91AC2D43F5D17906"/>
    <w:rsid w:val="008355BA"/>
  </w:style>
  <w:style w:type="paragraph" w:customStyle="1" w:styleId="496554E8F7B56645B6DE106C358E154C">
    <w:name w:val="496554E8F7B56645B6DE106C358E154C"/>
    <w:rsid w:val="008355BA"/>
  </w:style>
  <w:style w:type="paragraph" w:customStyle="1" w:styleId="0F0B2AFFDC91AE44B95F85D8976A3A4D">
    <w:name w:val="0F0B2AFFDC91AE44B95F85D8976A3A4D"/>
    <w:rsid w:val="008355BA"/>
  </w:style>
  <w:style w:type="paragraph" w:customStyle="1" w:styleId="5110A8B1D0BFC5418B124EC28F141B87">
    <w:name w:val="5110A8B1D0BFC5418B124EC28F141B87"/>
    <w:rsid w:val="00FC0813"/>
  </w:style>
  <w:style w:type="paragraph" w:customStyle="1" w:styleId="932EE5442B838047959DD67D3C71EC10">
    <w:name w:val="932EE5442B838047959DD67D3C71EC10"/>
    <w:rsid w:val="00FC0813"/>
  </w:style>
  <w:style w:type="paragraph" w:customStyle="1" w:styleId="1FAE66B682E9854BB28D24CCE99C83BC">
    <w:name w:val="1FAE66B682E9854BB28D24CCE99C83BC"/>
    <w:rsid w:val="00FC0813"/>
  </w:style>
  <w:style w:type="paragraph" w:customStyle="1" w:styleId="48D855B1BD453C4381F3B1AD46D99F2F">
    <w:name w:val="48D855B1BD453C4381F3B1AD46D99F2F"/>
    <w:rsid w:val="00FC0813"/>
  </w:style>
  <w:style w:type="paragraph" w:customStyle="1" w:styleId="A4EF6333A6CA4210AF0A86E7CB9E2833">
    <w:name w:val="A4EF6333A6CA4210AF0A86E7CB9E2833"/>
    <w:rsid w:val="00BC28BD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F838ED84EE054C32B35196865F819C15">
    <w:name w:val="F838ED84EE054C32B35196865F819C15"/>
    <w:rsid w:val="00BC28BD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9CD82B94BCA44BCAA6B72078F792BD17">
    <w:name w:val="9CD82B94BCA44BCAA6B72078F792BD17"/>
    <w:rsid w:val="00BC28BD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C3FEBD5CB53480891CC7A17E37DFE5C">
    <w:name w:val="6C3FEBD5CB53480891CC7A17E37DFE5C"/>
    <w:rsid w:val="00BC28BD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6054E840222A4C5CBDB26AF71EDD6A45">
    <w:name w:val="6054E840222A4C5CBDB26AF71EDD6A45"/>
    <w:rsid w:val="00BC28BD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E82ACCDFA8A43A1BF5F72F67FDF4AD7">
    <w:name w:val="AE82ACCDFA8A43A1BF5F72F67FDF4AD7"/>
    <w:rsid w:val="00BC28BD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ACAE719A841A4474B5F0B32A9E51F9E8">
    <w:name w:val="ACAE719A841A4474B5F0B32A9E51F9E8"/>
    <w:rsid w:val="00BC28BD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5110A8B1D0BFC5418B124EC28F141B871">
    <w:name w:val="5110A8B1D0BFC5418B124EC28F141B8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932EE5442B838047959DD67D3C71EC101">
    <w:name w:val="932EE5442B838047959DD67D3C71EC10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1FAE66B682E9854BB28D24CCE99C83BC1">
    <w:name w:val="1FAE66B682E9854BB28D24CCE99C83BC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40D1CF2E9B7A3D409AAAEAC18B01B4D31">
    <w:name w:val="40D1CF2E9B7A3D409AAAEAC18B01B4D3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AB3EC0EB42A69A48A878FCAF230DC2FF1">
    <w:name w:val="AB3EC0EB42A69A48A878FCAF230DC2FF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7E78538D7B774448BA006725A6C3A6D1">
    <w:name w:val="D7E78538D7B774448BA006725A6C3A6D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AFABD5F5844C5498321074167C896201">
    <w:name w:val="DAFABD5F5844C5498321074167C89620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BF13F4042A4D5745ABA9825D40EA77E71">
    <w:name w:val="BF13F4042A4D5745ABA9825D40EA77E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627A1ADDF1E8649AA261BD4F2CB73811">
    <w:name w:val="0627A1ADDF1E8649AA261BD4F2CB7381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A3C0D2282D3EEB42A5F1584126C462981">
    <w:name w:val="A3C0D2282D3EEB42A5F1584126C46298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E7E26615AFC77340A3962FF14226C1FE1">
    <w:name w:val="E7E26615AFC77340A3962FF14226C1FE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149E07CD02A4FA46BA99E090C34605351">
    <w:name w:val="149E07CD02A4FA46BA99E090C3460535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A4EF6333A6CA4210AF0A86E7CB9E28331">
    <w:name w:val="A4EF6333A6CA4210AF0A86E7CB9E2833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F838ED84EE054C32B35196865F819C151">
    <w:name w:val="F838ED84EE054C32B35196865F819C15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9CD82B94BCA44BCAA6B72078F792BD171">
    <w:name w:val="9CD82B94BCA44BCAA6B72078F792BD1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A6053EDC7AEB0945BD1E5EB5E85DEEA41">
    <w:name w:val="A6053EDC7AEB0945BD1E5EB5E85DEEA4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C3FEBD5CB53480891CC7A17E37DFE5C1">
    <w:name w:val="6C3FEBD5CB53480891CC7A17E37DFE5C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054E840222A4C5CBDB26AF71EDD6A451">
    <w:name w:val="6054E840222A4C5CBDB26AF71EDD6A45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51E352E42CA63646B618F8CACCF364031">
    <w:name w:val="51E352E42CA63646B618F8CACCF36403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3832D74A2DC3542B1663035AAD721891">
    <w:name w:val="D3832D74A2DC3542B1663035AAD72189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7AD831E381850541A2191D6F68FFBF021">
    <w:name w:val="7AD831E381850541A2191D6F68FFBF02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1672EB05970214992B9BCBC01699ED11">
    <w:name w:val="01672EB05970214992B9BCBC01699ED1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ACD4CA1D152344ABDF280CED11CB8091">
    <w:name w:val="DACD4CA1D152344ABDF280CED11CB809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130986F8826C4448B40E7BC180BD8C61">
    <w:name w:val="6130986F8826C4448B40E7BC180BD8C6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F97B611C25726843AE3376039C6BBD691">
    <w:name w:val="F97B611C25726843AE3376039C6BBD69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F96E5E0787F74546A4D86B9CE158C8B11">
    <w:name w:val="F96E5E0787F74546A4D86B9CE158C8B1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98B8ECF3AF6BD448F93C75A830A58CD1">
    <w:name w:val="D98B8ECF3AF6BD448F93C75A830A58CD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B5ABB340BDD7248BBFC00CF4ED3AA281">
    <w:name w:val="DB5ABB340BDD7248BBFC00CF4ED3AA28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9B5F05748FE0844AA14DF2CEC7466B71">
    <w:name w:val="09B5F05748FE0844AA14DF2CEC7466B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ED45D595744194EB747F0CA513FE8E61">
    <w:name w:val="6ED45D595744194EB747F0CA513FE8E6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78A3ED7598A1034AA0FA25B7E7BAF3C01">
    <w:name w:val="78A3ED7598A1034AA0FA25B7E7BAF3C0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BDE764408F3F741928AF8D21E7E93EE1">
    <w:name w:val="6BDE764408F3F741928AF8D21E7E93EE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54703C2A623B964F9F54FE068FC0DC381">
    <w:name w:val="54703C2A623B964F9F54FE068FC0DC38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C6B64B01A2FCD3408412237E9EA7A0C31">
    <w:name w:val="C6B64B01A2FCD3408412237E9EA7A0C3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C09B4B483555934A88E0F24F8AC076A01">
    <w:name w:val="C09B4B483555934A88E0F24F8AC076A0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B2E9FA218D8B4489B461AA4796779E31">
    <w:name w:val="DB2E9FA218D8B4489B461AA4796779E3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80ED9F665BD1FE4D94FA5E29C993CEAB1">
    <w:name w:val="80ED9F665BD1FE4D94FA5E29C993CEAB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E55E947023E194AA70EE645540969C81">
    <w:name w:val="6E55E947023E194AA70EE645540969C8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AE82ACCDFA8A43A1BF5F72F67FDF4AD71">
    <w:name w:val="AE82ACCDFA8A43A1BF5F72F67FDF4AD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ACAE719A841A4474B5F0B32A9E51F9E81">
    <w:name w:val="ACAE719A841A4474B5F0B32A9E51F9E8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4F457238C4C7DF48B46BA9B7ACE7A5711">
    <w:name w:val="4F457238C4C7DF48B46BA9B7ACE7A571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894EB5152D2E5F48BEB2742435418ED71">
    <w:name w:val="894EB5152D2E5F48BEB2742435418ED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BA1DDC5A55BE44EB78A6DFD5CED00D21">
    <w:name w:val="DBA1DDC5A55BE44EB78A6DFD5CED00D2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AD2D018E82B9D4BB6FE08E771E2B6A21">
    <w:name w:val="0AD2D018E82B9D4BB6FE08E771E2B6A2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E1A85312DD36A0439E7E8EE1FA751CC61">
    <w:name w:val="E1A85312DD36A0439E7E8EE1FA751CC6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8BD34076FA6C524EB34010B0A2C632A01">
    <w:name w:val="8BD34076FA6C524EB34010B0A2C632A0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36F1CF4E06224F478EB104FEB575710F1">
    <w:name w:val="36F1CF4E06224F478EB104FEB575710F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773EE9CEBEAFDD4EB59A1DC8576158A31">
    <w:name w:val="773EE9CEBEAFDD4EB59A1DC8576158A3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4FB26500B7D81247949BC4D0CCD4E92E1">
    <w:name w:val="4FB26500B7D81247949BC4D0CCD4E92E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C80C0C7A5D601E4F92BBDFC36AA6C9461">
    <w:name w:val="C80C0C7A5D601E4F92BBDFC36AA6C946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DCDF32C7104484D86D6E9FADD86E7351">
    <w:name w:val="0DCDF32C7104484D86D6E9FADD86E735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332B16C49E37D46AC84695C3B80E0741">
    <w:name w:val="0332B16C49E37D46AC84695C3B80E074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1055A11DC11E7439E5FBCFAFD449F4B1">
    <w:name w:val="61055A11DC11E7439E5FBCFAFD449F4B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A7B0C6798063B24CBA350623F6DFB5ED1">
    <w:name w:val="A7B0C6798063B24CBA350623F6DFB5ED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FF13581C71A85F45A35E90294D51A80D1">
    <w:name w:val="FF13581C71A85F45A35E90294D51A80D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B05CAB69D46EEA439AAF46733D6F108A1">
    <w:name w:val="B05CAB69D46EEA439AAF46733D6F108A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8F33F7CA5A4B2F47A825C8EDEEDD30A31">
    <w:name w:val="8F33F7CA5A4B2F47A825C8EDEEDD30A3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BEAF7AB973D934DA47330F813CB41AE1">
    <w:name w:val="DBEAF7AB973D934DA47330F813CB41AE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28486D02F0A2A43991360FC2C39D9A21">
    <w:name w:val="D28486D02F0A2A43991360FC2C39D9A2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53DC4A3103019B4EAECF90A88164CAC81">
    <w:name w:val="53DC4A3103019B4EAECF90A88164CAC8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3C535DC54C21CF44A122F38F8CEEEF2C1">
    <w:name w:val="3C535DC54C21CF44A122F38F8CEEEF2C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3EB6C66F59FCC14DB3A6758C8386BF551">
    <w:name w:val="3EB6C66F59FCC14DB3A6758C8386BF55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85EA701DFDB7334091A5CC97C707C2DA1">
    <w:name w:val="85EA701DFDB7334091A5CC97C707C2DA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82B4EAD0834A604FA97D19B9E7C857251">
    <w:name w:val="82B4EAD0834A604FA97D19B9E7C85725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680B58DC3AF4547AC2C451576E261601">
    <w:name w:val="0680B58DC3AF4547AC2C451576E26160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C81DFFC3CBEE1744A79B419BF8F5588F1">
    <w:name w:val="C81DFFC3CBEE1744A79B419BF8F5588F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43091685CCAF624199154B77AD5710371">
    <w:name w:val="43091685CCAF624199154B77AD57103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FE4BCAA24E29204688AE0627C0A79BBD1">
    <w:name w:val="FE4BCAA24E29204688AE0627C0A79BBD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1C9745692B21D34B91355E8C16478DFA1">
    <w:name w:val="1C9745692B21D34B91355E8C16478DFA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D1430FAC85BFDD44A8AD4E553C2884321">
    <w:name w:val="D1430FAC85BFDD44A8AD4E553C288432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81E13D8FC2A0A34E8ECBDBB45EE5B7561">
    <w:name w:val="81E13D8FC2A0A34E8ECBDBB45EE5B756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30BF8FBD3CFE6C49BE7A3103951242C71">
    <w:name w:val="30BF8FBD3CFE6C49BE7A3103951242C7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CC1394C0A07C754FB48F63030B53D5C11">
    <w:name w:val="CC1394C0A07C754FB48F63030B53D5C1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69719C9945DD8A4D91AC2D43F5D179061">
    <w:name w:val="69719C9945DD8A4D91AC2D43F5D17906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496554E8F7B56645B6DE106C358E154C1">
    <w:name w:val="496554E8F7B56645B6DE106C358E154C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0F0B2AFFDC91AE44B95F85D8976A3A4D1">
    <w:name w:val="0F0B2AFFDC91AE44B95F85D8976A3A4D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48D855B1BD453C4381F3B1AD46D99F2F1">
    <w:name w:val="48D855B1BD453C4381F3B1AD46D99F2F1"/>
    <w:rsid w:val="0034461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7D75F4C38D4EB005F64C939FFA74" ma:contentTypeVersion="10" ma:contentTypeDescription="Create a new document." ma:contentTypeScope="" ma:versionID="3709600188885ccd6b25a11b5ae04d11">
  <xsd:schema xmlns:xsd="http://www.w3.org/2001/XMLSchema" xmlns:xs="http://www.w3.org/2001/XMLSchema" xmlns:p="http://schemas.microsoft.com/office/2006/metadata/properties" xmlns:ns2="c346ec29-ba46-4a51-827f-cf5c400f3054" xmlns:ns3="ce35825c-d83c-49e6-b92b-8751c7580ad8" targetNamespace="http://schemas.microsoft.com/office/2006/metadata/properties" ma:root="true" ma:fieldsID="3a4179df18b9242819dd89f7f34cbe53" ns2:_="" ns3:_="">
    <xsd:import namespace="c346ec29-ba46-4a51-827f-cf5c400f3054"/>
    <xsd:import namespace="ce35825c-d83c-49e6-b92b-8751c7580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ec29-ba46-4a51-827f-cf5c400f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825c-d83c-49e6-b92b-8751c7580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F589F-CB45-4BFB-A1F3-BDEF855DE2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0365B-D936-449E-BF8D-F45A919D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ec29-ba46-4a51-827f-cf5c400f3054"/>
    <ds:schemaRef ds:uri="ce35825c-d83c-49e6-b92b-8751c7580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1</Pages>
  <Words>2445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McGregor</cp:lastModifiedBy>
  <cp:revision>8</cp:revision>
  <dcterms:created xsi:type="dcterms:W3CDTF">2023-01-23T00:13:00Z</dcterms:created>
  <dcterms:modified xsi:type="dcterms:W3CDTF">2023-0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